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D3" w:rsidRDefault="003204D3" w:rsidP="003204D3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Lesson Plan: </w:t>
      </w:r>
      <w:r w:rsidR="007A6EC8">
        <w:rPr>
          <w:b/>
          <w:sz w:val="40"/>
        </w:rPr>
        <w:t>Text Structures</w:t>
      </w:r>
      <w:r>
        <w:rPr>
          <w:b/>
          <w:sz w:val="40"/>
        </w:rPr>
        <w:t xml:space="preserve"> </w:t>
      </w:r>
    </w:p>
    <w:tbl>
      <w:tblPr>
        <w:tblStyle w:val="TableGrid"/>
        <w:tblW w:w="10862" w:type="dxa"/>
        <w:jc w:val="center"/>
        <w:tblLook w:val="04A0" w:firstRow="1" w:lastRow="0" w:firstColumn="1" w:lastColumn="0" w:noHBand="0" w:noVBand="1"/>
      </w:tblPr>
      <w:tblGrid>
        <w:gridCol w:w="2065"/>
        <w:gridCol w:w="8797"/>
      </w:tblGrid>
      <w:tr w:rsidR="003204D3" w:rsidRPr="001D7B6F" w:rsidTr="00D93EA4">
        <w:trPr>
          <w:trHeight w:val="1097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Default="003204D3" w:rsidP="00D93EA4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CCSS Connections</w:t>
            </w:r>
            <w:r>
              <w:rPr>
                <w:b/>
                <w:sz w:val="28"/>
              </w:rPr>
              <w:t>:</w:t>
            </w:r>
          </w:p>
          <w:p w:rsidR="003204D3" w:rsidRPr="001D7B6F" w:rsidRDefault="00A30DA6" w:rsidP="00D93E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 5</w:t>
            </w:r>
          </w:p>
        </w:tc>
        <w:tc>
          <w:tcPr>
            <w:tcW w:w="8797" w:type="dxa"/>
          </w:tcPr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2842"/>
              <w:gridCol w:w="2842"/>
              <w:gridCol w:w="2843"/>
            </w:tblGrid>
            <w:tr w:rsidR="003204D3" w:rsidRPr="00C224AD" w:rsidTr="00D93EA4">
              <w:trPr>
                <w:trHeight w:val="280"/>
              </w:trPr>
              <w:tc>
                <w:tcPr>
                  <w:tcW w:w="2842" w:type="dxa"/>
                  <w:shd w:val="clear" w:color="auto" w:fill="D9D9D9" w:themeFill="background1" w:themeFillShade="D9"/>
                </w:tcPr>
                <w:p w:rsidR="003204D3" w:rsidRPr="004C3D2A" w:rsidRDefault="00F756B7" w:rsidP="00D93EA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</w:tcPr>
                <w:p w:rsidR="003204D3" w:rsidRPr="004C3D2A" w:rsidRDefault="00F756B7" w:rsidP="00D93EA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843" w:type="dxa"/>
                  <w:shd w:val="clear" w:color="auto" w:fill="D9D9D9" w:themeFill="background1" w:themeFillShade="D9"/>
                </w:tcPr>
                <w:p w:rsidR="003204D3" w:rsidRPr="004C3D2A" w:rsidRDefault="00F756B7" w:rsidP="00D93EA4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</w:t>
                  </w:r>
                </w:p>
              </w:tc>
            </w:tr>
            <w:tr w:rsidR="007A6EC8" w:rsidRPr="00C224AD" w:rsidTr="00D93EA4">
              <w:trPr>
                <w:trHeight w:val="800"/>
              </w:trPr>
              <w:tc>
                <w:tcPr>
                  <w:tcW w:w="2842" w:type="dxa"/>
                </w:tcPr>
                <w:p w:rsidR="007A6EC8" w:rsidRPr="007A6EC8" w:rsidRDefault="007A6EC8" w:rsidP="007A6EC8">
                  <w:pPr>
                    <w:rPr>
                      <w:sz w:val="18"/>
                    </w:rPr>
                  </w:pPr>
                  <w:r w:rsidRPr="007A6EC8">
                    <w:rPr>
                      <w:sz w:val="18"/>
                    </w:rPr>
                    <w:t>Use text features and search tools (e.g., key words, sidebars, hyperlinks) to locate information relevant to a given topic efficiently.</w:t>
                  </w:r>
                </w:p>
              </w:tc>
              <w:tc>
                <w:tcPr>
                  <w:tcW w:w="2842" w:type="dxa"/>
                </w:tcPr>
                <w:p w:rsidR="007A6EC8" w:rsidRPr="007A6EC8" w:rsidRDefault="007A6EC8" w:rsidP="007A6EC8">
                  <w:pPr>
                    <w:rPr>
                      <w:sz w:val="18"/>
                    </w:rPr>
                  </w:pPr>
                  <w:r w:rsidRPr="007A6EC8">
                    <w:rPr>
                      <w:sz w:val="18"/>
                    </w:rPr>
                    <w:t>Describe the overall structure (e.g., chronology, comparison, cause/effect, problem/solution) of events, ideas, concepts, or information in a text or part of a text.</w:t>
                  </w:r>
                </w:p>
              </w:tc>
              <w:tc>
                <w:tcPr>
                  <w:tcW w:w="2843" w:type="dxa"/>
                </w:tcPr>
                <w:p w:rsidR="007A6EC8" w:rsidRPr="007A6EC8" w:rsidRDefault="007A6EC8" w:rsidP="007A6EC8">
                  <w:pPr>
                    <w:rPr>
                      <w:sz w:val="18"/>
                    </w:rPr>
                  </w:pPr>
                  <w:r w:rsidRPr="007A6EC8">
                    <w:rPr>
                      <w:sz w:val="18"/>
                    </w:rPr>
                    <w:t xml:space="preserve">Compare and contrast the overall structure (e.g., chronology, comparison, cause/effect, problem/solution) of events, </w:t>
                  </w:r>
                  <w:r w:rsidRPr="007A6EC8">
                    <w:rPr>
                      <w:sz w:val="18"/>
                      <w:szCs w:val="18"/>
                    </w:rPr>
                    <w:t>ideas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A6EC8">
                    <w:rPr>
                      <w:sz w:val="18"/>
                      <w:szCs w:val="18"/>
                    </w:rPr>
                    <w:t>concepts, or information in two or more texts.</w:t>
                  </w:r>
                </w:p>
              </w:tc>
            </w:tr>
          </w:tbl>
          <w:p w:rsidR="003204D3" w:rsidRPr="001D7B6F" w:rsidRDefault="003204D3" w:rsidP="00D93E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204D3" w:rsidRPr="001D7B6F" w:rsidTr="00D93EA4">
        <w:trPr>
          <w:trHeight w:val="638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Materials</w:t>
            </w:r>
          </w:p>
        </w:tc>
        <w:tc>
          <w:tcPr>
            <w:tcW w:w="8797" w:type="dxa"/>
          </w:tcPr>
          <w:p w:rsidR="003204D3" w:rsidRPr="001D7B6F" w:rsidRDefault="003204D3" w:rsidP="00D93E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 xml:space="preserve">Any </w:t>
            </w:r>
            <w:r w:rsidRPr="00760A11">
              <w:rPr>
                <w:i/>
              </w:rPr>
              <w:t>Inspire My Kids</w:t>
            </w:r>
            <w:r>
              <w:t xml:space="preserve"> story</w:t>
            </w:r>
          </w:p>
          <w:p w:rsidR="003204D3" w:rsidRPr="00F7573F" w:rsidRDefault="003204D3" w:rsidP="007A6EC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A6EC8">
              <w:rPr>
                <w:sz w:val="24"/>
                <w:szCs w:val="24"/>
              </w:rPr>
              <w:t>Text Structures</w:t>
            </w:r>
            <w:r>
              <w:rPr>
                <w:sz w:val="24"/>
                <w:szCs w:val="24"/>
              </w:rPr>
              <w:t>” Worksheet</w:t>
            </w:r>
          </w:p>
        </w:tc>
      </w:tr>
      <w:tr w:rsidR="003204D3" w:rsidRPr="001D7B6F" w:rsidTr="00D93EA4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Duration</w:t>
            </w:r>
          </w:p>
        </w:tc>
        <w:tc>
          <w:tcPr>
            <w:tcW w:w="8797" w:type="dxa"/>
          </w:tcPr>
          <w:p w:rsidR="003204D3" w:rsidRPr="001D7B6F" w:rsidRDefault="003204D3" w:rsidP="00D93EA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ly 1 hour </w:t>
            </w:r>
          </w:p>
        </w:tc>
      </w:tr>
      <w:tr w:rsidR="003204D3" w:rsidRPr="001D7B6F" w:rsidTr="00D93EA4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e Level</w:t>
            </w:r>
          </w:p>
        </w:tc>
        <w:tc>
          <w:tcPr>
            <w:tcW w:w="8797" w:type="dxa"/>
          </w:tcPr>
          <w:p w:rsidR="003204D3" w:rsidRDefault="007A6EC8" w:rsidP="00A30DA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6EC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5</w:t>
            </w:r>
            <w:r w:rsidRPr="007A6EC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A30DA6">
              <w:rPr>
                <w:sz w:val="24"/>
                <w:szCs w:val="24"/>
              </w:rPr>
              <w:t xml:space="preserve">NOTE: The </w:t>
            </w:r>
            <w:r>
              <w:rPr>
                <w:sz w:val="24"/>
                <w:szCs w:val="24"/>
              </w:rPr>
              <w:t>3</w:t>
            </w:r>
            <w:r w:rsidRPr="007A6EC8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grade standard is more like the 2</w:t>
            </w:r>
            <w:r w:rsidRPr="007A6EC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grade standard. Check out the K-2 lesson plan. </w:t>
            </w:r>
          </w:p>
        </w:tc>
      </w:tr>
    </w:tbl>
    <w:p w:rsidR="003204D3" w:rsidRPr="00970918" w:rsidRDefault="003204D3" w:rsidP="003204D3">
      <w:pPr>
        <w:rPr>
          <w:sz w:val="14"/>
        </w:rPr>
      </w:pPr>
    </w:p>
    <w:tbl>
      <w:tblPr>
        <w:tblStyle w:val="TableGrid"/>
        <w:tblW w:w="10934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9586"/>
      </w:tblGrid>
      <w:tr w:rsidR="003204D3" w:rsidRPr="001D7B6F" w:rsidTr="00D93EA4">
        <w:trPr>
          <w:trHeight w:val="528"/>
          <w:jc w:val="center"/>
        </w:trPr>
        <w:tc>
          <w:tcPr>
            <w:tcW w:w="1348" w:type="dxa"/>
            <w:shd w:val="clear" w:color="auto" w:fill="A6A6A6" w:themeFill="background1" w:themeFillShade="A6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6" w:type="dxa"/>
            <w:shd w:val="clear" w:color="auto" w:fill="A6A6A6" w:themeFill="background1" w:themeFillShade="A6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</w:tr>
      <w:tr w:rsidR="003204D3" w:rsidRPr="001D7B6F" w:rsidTr="00D93EA4">
        <w:trPr>
          <w:trHeight w:val="380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1D7B6F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9586" w:type="dxa"/>
          </w:tcPr>
          <w:p w:rsidR="003204D3" w:rsidRPr="00316DA8" w:rsidRDefault="003204D3" w:rsidP="007A6EC8">
            <w:pPr>
              <w:rPr>
                <w:b/>
                <w:szCs w:val="24"/>
              </w:rPr>
            </w:pPr>
            <w:r w:rsidRPr="00316DA8">
              <w:rPr>
                <w:b/>
                <w:szCs w:val="24"/>
              </w:rPr>
              <w:t xml:space="preserve">I will </w:t>
            </w:r>
            <w:r w:rsidR="007A6EC8">
              <w:rPr>
                <w:b/>
                <w:szCs w:val="24"/>
              </w:rPr>
              <w:t>describe the overall structure of the text. (5</w:t>
            </w:r>
            <w:r w:rsidR="007A6EC8" w:rsidRPr="007A6EC8">
              <w:rPr>
                <w:b/>
                <w:szCs w:val="24"/>
                <w:vertAlign w:val="superscript"/>
              </w:rPr>
              <w:t>th</w:t>
            </w:r>
            <w:r w:rsidR="007A6EC8">
              <w:rPr>
                <w:b/>
                <w:szCs w:val="24"/>
              </w:rPr>
              <w:t>- I will compare the structure of 2 texts.)</w:t>
            </w:r>
            <w:r w:rsidRPr="00316DA8">
              <w:rPr>
                <w:b/>
                <w:szCs w:val="24"/>
              </w:rPr>
              <w:t xml:space="preserve">    </w:t>
            </w:r>
          </w:p>
        </w:tc>
      </w:tr>
      <w:tr w:rsidR="003204D3" w:rsidRPr="001D7B6F" w:rsidTr="00D93EA4">
        <w:trPr>
          <w:trHeight w:val="1261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Mini-lesson/ vocab</w:t>
            </w:r>
          </w:p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10 min.</w:t>
            </w:r>
          </w:p>
        </w:tc>
        <w:tc>
          <w:tcPr>
            <w:tcW w:w="9586" w:type="dxa"/>
          </w:tcPr>
          <w:p w:rsidR="003204D3" w:rsidRPr="00316DA8" w:rsidRDefault="003204D3" w:rsidP="00D93EA4">
            <w:pPr>
              <w:rPr>
                <w:b/>
                <w:color w:val="202020"/>
                <w:szCs w:val="24"/>
              </w:rPr>
            </w:pPr>
            <w:r w:rsidRPr="00316DA8">
              <w:rPr>
                <w:b/>
                <w:color w:val="202020"/>
                <w:szCs w:val="24"/>
              </w:rPr>
              <w:t xml:space="preserve">Introduce the </w:t>
            </w:r>
            <w:r w:rsidR="007A6EC8">
              <w:rPr>
                <w:b/>
                <w:color w:val="202020"/>
                <w:szCs w:val="24"/>
              </w:rPr>
              <w:t>different text structures.</w:t>
            </w:r>
          </w:p>
          <w:p w:rsidR="003204D3" w:rsidRPr="00316DA8" w:rsidRDefault="003204D3" w:rsidP="00316DA8">
            <w:pPr>
              <w:pStyle w:val="ListParagraph"/>
              <w:numPr>
                <w:ilvl w:val="0"/>
                <w:numId w:val="5"/>
              </w:numPr>
              <w:rPr>
                <w:color w:val="202020"/>
                <w:szCs w:val="24"/>
              </w:rPr>
            </w:pPr>
            <w:r w:rsidRPr="00316DA8">
              <w:rPr>
                <w:color w:val="202020"/>
                <w:szCs w:val="24"/>
              </w:rPr>
              <w:t xml:space="preserve">Share examples of connections that have meaning to the students. </w:t>
            </w:r>
            <w:r w:rsidR="00A00A9C" w:rsidRPr="00316DA8">
              <w:rPr>
                <w:color w:val="202020"/>
                <w:szCs w:val="24"/>
              </w:rPr>
              <w:t xml:space="preserve">Some ideas might be: Problem/solution: Marco forgets his pencil, so a friend lends him one. </w:t>
            </w:r>
            <w:r w:rsidR="00280E14" w:rsidRPr="00316DA8">
              <w:rPr>
                <w:color w:val="202020"/>
                <w:szCs w:val="24"/>
              </w:rPr>
              <w:br/>
            </w:r>
            <w:r w:rsidR="00A00A9C" w:rsidRPr="00316DA8">
              <w:rPr>
                <w:color w:val="202020"/>
                <w:szCs w:val="24"/>
              </w:rPr>
              <w:t xml:space="preserve">Cause/effect: Maria trips on her untied shoelaces, so she falls down the stairs. </w:t>
            </w:r>
            <w:r w:rsidR="00280E14" w:rsidRPr="00316DA8">
              <w:rPr>
                <w:color w:val="202020"/>
                <w:szCs w:val="24"/>
              </w:rPr>
              <w:br/>
            </w:r>
            <w:r w:rsidR="00A00A9C" w:rsidRPr="00316DA8">
              <w:rPr>
                <w:color w:val="202020"/>
                <w:szCs w:val="24"/>
              </w:rPr>
              <w:t>Chronological: F</w:t>
            </w:r>
            <w:r w:rsidR="00280E14" w:rsidRPr="00316DA8">
              <w:rPr>
                <w:color w:val="202020"/>
                <w:szCs w:val="24"/>
              </w:rPr>
              <w:t>irst, I got dressed. Then, I ate my breakfast. Finally, I went to school.</w:t>
            </w:r>
            <w:r w:rsidR="00280E14" w:rsidRPr="00316DA8">
              <w:rPr>
                <w:color w:val="202020"/>
                <w:szCs w:val="24"/>
              </w:rPr>
              <w:br/>
              <w:t xml:space="preserve">Compare/contrast: Sarah and Martin both have blond hair. Sarah is short, but Martin is tall. </w:t>
            </w:r>
          </w:p>
        </w:tc>
      </w:tr>
      <w:tr w:rsidR="003204D3" w:rsidRPr="001D7B6F" w:rsidTr="00D93EA4">
        <w:trPr>
          <w:trHeight w:val="997"/>
          <w:jc w:val="center"/>
        </w:trPr>
        <w:tc>
          <w:tcPr>
            <w:tcW w:w="1348" w:type="dxa"/>
            <w:vMerge w:val="restart"/>
            <w:shd w:val="clear" w:color="auto" w:fill="D9D9D9" w:themeFill="background1" w:themeFillShade="D9"/>
            <w:vAlign w:val="center"/>
          </w:tcPr>
          <w:p w:rsidR="003204D3" w:rsidRPr="001340F6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1340F6">
              <w:rPr>
                <w:b/>
                <w:sz w:val="24"/>
                <w:szCs w:val="24"/>
              </w:rPr>
              <w:t>Practice Time</w:t>
            </w:r>
          </w:p>
          <w:p w:rsidR="003204D3" w:rsidRPr="001340F6" w:rsidRDefault="0016035B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204D3" w:rsidRPr="001340F6">
              <w:rPr>
                <w:b/>
                <w:sz w:val="24"/>
                <w:szCs w:val="24"/>
              </w:rPr>
              <w:t xml:space="preserve"> min.</w:t>
            </w:r>
          </w:p>
        </w:tc>
        <w:tc>
          <w:tcPr>
            <w:tcW w:w="9586" w:type="dxa"/>
          </w:tcPr>
          <w:p w:rsidR="003204D3" w:rsidRPr="00D06B0D" w:rsidRDefault="003204D3" w:rsidP="00D93EA4">
            <w:pPr>
              <w:rPr>
                <w:b/>
                <w:color w:val="202020"/>
                <w:szCs w:val="24"/>
              </w:rPr>
            </w:pPr>
            <w:r w:rsidRPr="00D06B0D">
              <w:rPr>
                <w:b/>
                <w:color w:val="202020"/>
                <w:szCs w:val="24"/>
              </w:rPr>
              <w:t xml:space="preserve">Read the article. </w:t>
            </w:r>
          </w:p>
          <w:p w:rsidR="003204D3" w:rsidRPr="00D06B0D" w:rsidRDefault="003204D3" w:rsidP="00D93EA4">
            <w:pPr>
              <w:pStyle w:val="ListParagraph"/>
              <w:numPr>
                <w:ilvl w:val="0"/>
                <w:numId w:val="5"/>
              </w:numPr>
              <w:rPr>
                <w:b/>
                <w:color w:val="202020"/>
                <w:szCs w:val="24"/>
              </w:rPr>
            </w:pPr>
            <w:r w:rsidRPr="00D06B0D">
              <w:rPr>
                <w:color w:val="202020"/>
                <w:szCs w:val="24"/>
              </w:rPr>
              <w:t>Before readi</w:t>
            </w:r>
            <w:r w:rsidR="007A6EC8">
              <w:rPr>
                <w:color w:val="202020"/>
                <w:szCs w:val="24"/>
              </w:rPr>
              <w:t>ng, tell students to listen for how the text is organized</w:t>
            </w:r>
            <w:r w:rsidR="00D06B0D" w:rsidRPr="00D06B0D">
              <w:rPr>
                <w:color w:val="202020"/>
                <w:szCs w:val="24"/>
              </w:rPr>
              <w:t xml:space="preserve">. </w:t>
            </w:r>
          </w:p>
          <w:p w:rsidR="003204D3" w:rsidRPr="00D06B0D" w:rsidRDefault="003204D3" w:rsidP="00D06B0D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 w:rsidRPr="00D06B0D">
              <w:rPr>
                <w:color w:val="202020"/>
                <w:szCs w:val="24"/>
              </w:rPr>
              <w:t xml:space="preserve">Read the article all the way through, periodically stopping to ask comprehension questions to check for understanding. Discuss what parts are important. This is also an opportunity to discuss a particular character topic, if desired. </w:t>
            </w:r>
          </w:p>
        </w:tc>
      </w:tr>
      <w:tr w:rsidR="003204D3" w:rsidRPr="001D7B6F" w:rsidTr="00EE2E0A">
        <w:trPr>
          <w:trHeight w:val="593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6" w:type="dxa"/>
          </w:tcPr>
          <w:p w:rsidR="003204D3" w:rsidRPr="003E6C3B" w:rsidRDefault="003204D3" w:rsidP="00D93EA4">
            <w:pPr>
              <w:rPr>
                <w:b/>
                <w:color w:val="202020"/>
                <w:szCs w:val="24"/>
              </w:rPr>
            </w:pPr>
            <w:r w:rsidRPr="003E6C3B">
              <w:rPr>
                <w:b/>
                <w:color w:val="202020"/>
                <w:szCs w:val="24"/>
              </w:rPr>
              <w:t xml:space="preserve">Analyze the pictures and video. </w:t>
            </w:r>
          </w:p>
          <w:p w:rsidR="003204D3" w:rsidRPr="003E6C3B" w:rsidRDefault="003204D3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 w:rsidRPr="003E6C3B">
              <w:rPr>
                <w:color w:val="202020"/>
                <w:szCs w:val="24"/>
              </w:rPr>
              <w:t>Many articles have a video. Watch it and guide students to pay attention to</w:t>
            </w:r>
            <w:r w:rsidR="007A6EC8">
              <w:rPr>
                <w:color w:val="202020"/>
                <w:szCs w:val="24"/>
              </w:rPr>
              <w:t xml:space="preserve"> the structure</w:t>
            </w:r>
            <w:r w:rsidR="00EE2E0A">
              <w:rPr>
                <w:color w:val="202020"/>
                <w:szCs w:val="24"/>
              </w:rPr>
              <w:t xml:space="preserve">. You could stop the video at times to discuss the structure of a particular statement or group of statements. This would give students an opportunity to practice choosing a structure. </w:t>
            </w:r>
          </w:p>
        </w:tc>
      </w:tr>
      <w:tr w:rsidR="003204D3" w:rsidRPr="001D7B6F" w:rsidTr="00D93EA4">
        <w:trPr>
          <w:trHeight w:val="948"/>
          <w:jc w:val="center"/>
        </w:trPr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rPr>
                <w:b/>
                <w:sz w:val="24"/>
                <w:szCs w:val="24"/>
              </w:rPr>
            </w:pPr>
          </w:p>
        </w:tc>
        <w:tc>
          <w:tcPr>
            <w:tcW w:w="9586" w:type="dxa"/>
          </w:tcPr>
          <w:p w:rsidR="003204D3" w:rsidRPr="003E6C3B" w:rsidRDefault="003204D3" w:rsidP="00D93EA4">
            <w:pPr>
              <w:rPr>
                <w:b/>
                <w:color w:val="202020"/>
                <w:szCs w:val="24"/>
              </w:rPr>
            </w:pPr>
            <w:r w:rsidRPr="003E6C3B">
              <w:rPr>
                <w:b/>
                <w:color w:val="202020"/>
                <w:szCs w:val="24"/>
              </w:rPr>
              <w:t xml:space="preserve">Practice </w:t>
            </w:r>
            <w:r w:rsidR="00EE2E0A">
              <w:rPr>
                <w:b/>
                <w:color w:val="202020"/>
                <w:szCs w:val="24"/>
              </w:rPr>
              <w:t>determining a text structure.</w:t>
            </w:r>
          </w:p>
          <w:p w:rsidR="00D06B0D" w:rsidRPr="003E6C3B" w:rsidRDefault="00D06B0D" w:rsidP="00D93EA4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 w:rsidRPr="003E6C3B">
              <w:rPr>
                <w:color w:val="202020"/>
                <w:szCs w:val="24"/>
              </w:rPr>
              <w:t xml:space="preserve">Discuss the video and demonstrate how to </w:t>
            </w:r>
            <w:r w:rsidR="00EE2E0A">
              <w:rPr>
                <w:color w:val="202020"/>
                <w:szCs w:val="24"/>
              </w:rPr>
              <w:t xml:space="preserve">determine the overall text structure. </w:t>
            </w:r>
            <w:r w:rsidRPr="003E6C3B">
              <w:rPr>
                <w:color w:val="202020"/>
                <w:szCs w:val="24"/>
              </w:rPr>
              <w:t xml:space="preserve"> </w:t>
            </w:r>
          </w:p>
          <w:p w:rsidR="00D06B0D" w:rsidRPr="003E6C3B" w:rsidRDefault="003E6C3B" w:rsidP="00D93EA4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De</w:t>
            </w:r>
            <w:r w:rsidR="00D06B0D" w:rsidRPr="003E6C3B">
              <w:rPr>
                <w:color w:val="202020"/>
                <w:szCs w:val="24"/>
              </w:rPr>
              <w:t xml:space="preserve">monstrate how to use one of the graphic organizers from the worksheet to record your notes. </w:t>
            </w:r>
          </w:p>
          <w:p w:rsidR="003E6C3B" w:rsidRPr="00EE2E0A" w:rsidRDefault="00D06B0D" w:rsidP="00EE2E0A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 w:rsidRPr="003E6C3B">
              <w:rPr>
                <w:color w:val="202020"/>
                <w:szCs w:val="24"/>
              </w:rPr>
              <w:t>Demonstrate how to write a complete sentence (or more) from the notes to</w:t>
            </w:r>
            <w:r w:rsidR="00EE2E0A">
              <w:rPr>
                <w:color w:val="202020"/>
                <w:szCs w:val="24"/>
              </w:rPr>
              <w:t xml:space="preserve"> explain the text structure.</w:t>
            </w:r>
          </w:p>
        </w:tc>
      </w:tr>
      <w:tr w:rsidR="003204D3" w:rsidRPr="001D7B6F" w:rsidTr="00D93EA4">
        <w:trPr>
          <w:trHeight w:val="478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Assess</w:t>
            </w:r>
          </w:p>
          <w:p w:rsidR="003204D3" w:rsidRPr="005B18DB" w:rsidRDefault="0016035B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204D3" w:rsidRPr="005B18DB">
              <w:rPr>
                <w:b/>
                <w:sz w:val="24"/>
                <w:szCs w:val="24"/>
              </w:rPr>
              <w:t xml:space="preserve"> min. </w:t>
            </w:r>
          </w:p>
        </w:tc>
        <w:tc>
          <w:tcPr>
            <w:tcW w:w="9586" w:type="dxa"/>
          </w:tcPr>
          <w:p w:rsidR="003204D3" w:rsidRPr="003E6C3B" w:rsidRDefault="003204D3" w:rsidP="00D93EA4">
            <w:pPr>
              <w:rPr>
                <w:b/>
                <w:color w:val="202020"/>
                <w:szCs w:val="24"/>
              </w:rPr>
            </w:pPr>
            <w:r w:rsidRPr="003E6C3B">
              <w:rPr>
                <w:b/>
                <w:color w:val="202020"/>
                <w:szCs w:val="24"/>
              </w:rPr>
              <w:t>Assess</w:t>
            </w:r>
          </w:p>
          <w:p w:rsidR="003204D3" w:rsidRPr="003E6C3B" w:rsidRDefault="003E6C3B" w:rsidP="00EE2E0A">
            <w:pPr>
              <w:pStyle w:val="ListParagraph"/>
              <w:numPr>
                <w:ilvl w:val="0"/>
                <w:numId w:val="15"/>
              </w:numPr>
              <w:rPr>
                <w:b/>
                <w:color w:val="202020"/>
                <w:szCs w:val="24"/>
              </w:rPr>
            </w:pPr>
            <w:r w:rsidRPr="003E6C3B">
              <w:rPr>
                <w:color w:val="202020"/>
                <w:szCs w:val="24"/>
              </w:rPr>
              <w:t xml:space="preserve">Ask students to </w:t>
            </w:r>
            <w:r w:rsidR="00EE2E0A">
              <w:rPr>
                <w:color w:val="202020"/>
                <w:szCs w:val="24"/>
              </w:rPr>
              <w:t xml:space="preserve">determine the text structure of </w:t>
            </w:r>
            <w:r w:rsidRPr="003E6C3B">
              <w:rPr>
                <w:color w:val="202020"/>
                <w:szCs w:val="24"/>
              </w:rPr>
              <w:t xml:space="preserve">the article. Students should draw a graphic organizer and record notes. In addition, students should put the information together into complete sentences. </w:t>
            </w:r>
            <w:r w:rsidR="003204D3" w:rsidRPr="003E6C3B">
              <w:rPr>
                <w:color w:val="202020"/>
                <w:szCs w:val="24"/>
              </w:rPr>
              <w:t xml:space="preserve"> </w:t>
            </w:r>
          </w:p>
        </w:tc>
      </w:tr>
      <w:tr w:rsidR="003204D3" w:rsidRPr="001D7B6F" w:rsidTr="00D93EA4">
        <w:trPr>
          <w:trHeight w:val="478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3204D3" w:rsidRPr="005B18DB" w:rsidRDefault="003204D3" w:rsidP="00D93EA4">
            <w:pPr>
              <w:jc w:val="center"/>
              <w:rPr>
                <w:b/>
                <w:sz w:val="24"/>
                <w:szCs w:val="24"/>
              </w:rPr>
            </w:pPr>
            <w:r w:rsidRPr="005B18DB">
              <w:rPr>
                <w:b/>
                <w:sz w:val="24"/>
                <w:szCs w:val="24"/>
              </w:rPr>
              <w:t>Wrap-up 10 min</w:t>
            </w:r>
          </w:p>
        </w:tc>
        <w:tc>
          <w:tcPr>
            <w:tcW w:w="9586" w:type="dxa"/>
          </w:tcPr>
          <w:p w:rsidR="003E6C3B" w:rsidRPr="003E6C3B" w:rsidRDefault="003204D3" w:rsidP="003E6C3B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Cs w:val="24"/>
              </w:rPr>
            </w:pPr>
            <w:r w:rsidRPr="003E6C3B">
              <w:rPr>
                <w:color w:val="202020"/>
                <w:szCs w:val="24"/>
              </w:rPr>
              <w:t>Students share their sentences with the group. Teacher can guide them to use a particular sentence structure to make the answer more complete (cause/effect, sequencing, etc)</w:t>
            </w:r>
          </w:p>
        </w:tc>
      </w:tr>
      <w:tr w:rsidR="00E46E9D" w:rsidRPr="001D7B6F" w:rsidTr="00D93EA4">
        <w:trPr>
          <w:trHeight w:val="478"/>
          <w:jc w:val="center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E46E9D" w:rsidRPr="005B18DB" w:rsidRDefault="00E46E9D" w:rsidP="00D93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 for 5</w:t>
            </w:r>
            <w:r w:rsidRPr="00E46E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9586" w:type="dxa"/>
          </w:tcPr>
          <w:p w:rsidR="00E46E9D" w:rsidRPr="003E6C3B" w:rsidRDefault="00E46E9D" w:rsidP="003E6C3B">
            <w:pPr>
              <w:pStyle w:val="ListParagraph"/>
              <w:numPr>
                <w:ilvl w:val="0"/>
                <w:numId w:val="11"/>
              </w:numPr>
              <w:rPr>
                <w:color w:val="202020"/>
                <w:szCs w:val="24"/>
              </w:rPr>
            </w:pPr>
            <w:r>
              <w:rPr>
                <w:color w:val="202020"/>
                <w:szCs w:val="24"/>
              </w:rPr>
              <w:t>5</w:t>
            </w:r>
            <w:r w:rsidRPr="00E46E9D">
              <w:rPr>
                <w:color w:val="202020"/>
                <w:szCs w:val="24"/>
                <w:vertAlign w:val="superscript"/>
              </w:rPr>
              <w:t>th</w:t>
            </w:r>
            <w:r>
              <w:rPr>
                <w:color w:val="202020"/>
                <w:szCs w:val="24"/>
              </w:rPr>
              <w:t xml:space="preserve"> graders are responsible for comparing the overall structure of two texts. In order to accomplish this, choose two </w:t>
            </w:r>
            <w:r>
              <w:rPr>
                <w:i/>
                <w:color w:val="202020"/>
                <w:szCs w:val="24"/>
              </w:rPr>
              <w:t>Inspire My Kids</w:t>
            </w:r>
            <w:r>
              <w:rPr>
                <w:color w:val="202020"/>
                <w:szCs w:val="24"/>
              </w:rPr>
              <w:t xml:space="preserve"> texts o</w:t>
            </w:r>
            <w:r w:rsidR="006D7223">
              <w:rPr>
                <w:color w:val="202020"/>
                <w:szCs w:val="24"/>
              </w:rPr>
              <w:t xml:space="preserve">n the same topic. Have students complete a graphic organizer for each and then compare the structure. </w:t>
            </w:r>
          </w:p>
        </w:tc>
      </w:tr>
    </w:tbl>
    <w:p w:rsidR="00686D0F" w:rsidRDefault="00686D0F" w:rsidP="003204D3">
      <w:pPr>
        <w:jc w:val="center"/>
        <w:rPr>
          <w:b/>
          <w:sz w:val="40"/>
        </w:rPr>
      </w:pPr>
    </w:p>
    <w:p w:rsidR="003204D3" w:rsidRDefault="00EE2E0A" w:rsidP="00F43580">
      <w:pPr>
        <w:spacing w:after="0"/>
        <w:jc w:val="center"/>
        <w:rPr>
          <w:b/>
          <w:sz w:val="40"/>
        </w:rPr>
      </w:pPr>
      <w:r>
        <w:rPr>
          <w:b/>
          <w:sz w:val="40"/>
        </w:rPr>
        <w:lastRenderedPageBreak/>
        <w:t>Text Structures</w:t>
      </w:r>
    </w:p>
    <w:p w:rsidR="003204D3" w:rsidRDefault="00686D0F" w:rsidP="003E6C3B">
      <w:pPr>
        <w:spacing w:after="0"/>
        <w:rPr>
          <w:sz w:val="28"/>
        </w:rPr>
      </w:pPr>
      <w:r>
        <w:rPr>
          <w:sz w:val="28"/>
        </w:rPr>
        <w:t>Read the articl</w:t>
      </w:r>
      <w:r w:rsidR="00EE2E0A">
        <w:rPr>
          <w:sz w:val="28"/>
        </w:rPr>
        <w:t>e to find one of the following text structures</w:t>
      </w:r>
      <w:r w:rsidR="00261C38">
        <w:rPr>
          <w:sz w:val="28"/>
        </w:rPr>
        <w:t>. Draw the graphic organizer and record your notes</w:t>
      </w:r>
      <w:r>
        <w:rPr>
          <w:sz w:val="28"/>
        </w:rPr>
        <w:t xml:space="preserve"> inside</w:t>
      </w:r>
      <w:r w:rsidR="00261C38">
        <w:rPr>
          <w:sz w:val="28"/>
        </w:rPr>
        <w:t xml:space="preserve">. Then, </w:t>
      </w:r>
      <w:r w:rsidR="00E46E9D">
        <w:rPr>
          <w:sz w:val="28"/>
        </w:rPr>
        <w:t xml:space="preserve">explain how you know you chose the right struc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5358"/>
      </w:tblGrid>
      <w:tr w:rsidR="00A244D7" w:rsidTr="0089142B">
        <w:trPr>
          <w:trHeight w:val="322"/>
        </w:trPr>
        <w:tc>
          <w:tcPr>
            <w:tcW w:w="10714" w:type="dxa"/>
            <w:gridSpan w:val="2"/>
            <w:shd w:val="clear" w:color="auto" w:fill="BFBFBF" w:themeFill="background1" w:themeFillShade="BF"/>
          </w:tcPr>
          <w:p w:rsidR="00A244D7" w:rsidRPr="00A244D7" w:rsidRDefault="00A244D7" w:rsidP="00A244D7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Relationship Graphic Organizers</w:t>
            </w:r>
          </w:p>
        </w:tc>
      </w:tr>
      <w:tr w:rsidR="00A244D7" w:rsidTr="0089142B">
        <w:trPr>
          <w:trHeight w:val="1899"/>
        </w:trPr>
        <w:tc>
          <w:tcPr>
            <w:tcW w:w="5356" w:type="dxa"/>
          </w:tcPr>
          <w:p w:rsidR="00261C38" w:rsidRPr="00A244D7" w:rsidRDefault="00087192" w:rsidP="00A244D7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Chronological</w:t>
            </w:r>
          </w:p>
          <w:p w:rsidR="00A244D7" w:rsidRPr="00A244D7" w:rsidRDefault="00A244D7" w:rsidP="00A244D7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noProof/>
                <w:sz w:val="32"/>
              </w:rPr>
              <w:drawing>
                <wp:inline distT="0" distB="0" distL="0" distR="0">
                  <wp:extent cx="2724150" cy="828675"/>
                  <wp:effectExtent l="38100" t="0" r="1905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:rsidR="00A244D7" w:rsidRPr="00A244D7" w:rsidRDefault="0089142B" w:rsidP="00A244D7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A03C458" wp14:editId="3D902C4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85750</wp:posOffset>
                      </wp:positionV>
                      <wp:extent cx="2447925" cy="1028700"/>
                      <wp:effectExtent l="0" t="0" r="0" b="19050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1028700"/>
                                <a:chOff x="0" y="0"/>
                                <a:chExt cx="2447925" cy="1028700"/>
                              </a:xfrm>
                            </wpg:grpSpPr>
                            <wpg:graphicFrame>
                              <wpg:cNvPr id="2" name="Diagram 2"/>
                              <wpg:cNvFrPr/>
                              <wpg:xfrm>
                                <a:off x="0" y="0"/>
                                <a:ext cx="2447925" cy="1028700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3" r:lo="rId14" r:qs="rId15" r:cs="rId16"/>
                                </a:graphicData>
                              </a:graphic>
                            </wpg:graphicFrame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390525"/>
                                  <a:ext cx="5429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11D0" w:rsidRPr="00E811D0" w:rsidRDefault="00E811D0" w:rsidP="00E811D0">
                                    <w:pPr>
                                      <w:spacing w:after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811D0">
                                      <w:rPr>
                                        <w:color w:val="FFFFFF" w:themeColor="background1"/>
                                      </w:rPr>
                                      <w:t>Cau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3C458" id="Group 12" o:spid="_x0000_s1026" style="position:absolute;left:0;text-align:left;margin-left:49pt;margin-top:22.5pt;width:192.75pt;height:81pt;z-index:251669504;mso-width-relative:margin;mso-height-relative:margin" coordsize="24479,1028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2" o:spid="_x0000_s1027" type="#_x0000_t75" style="position:absolute;left:5303;top:-60;width:9327;height:10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k3u&#10;5MQAAADaAAAADwAAAGRycy9kb3ducmV2LnhtbESPQWvCQBSE70L/w/IKXkrd6EFDdJVSDFZQbE3B&#10;6yP7TILZtyG7jfHfu0LB4zAz3zCLVW9q0VHrKssKxqMIBHFudcWFgt8sfY9BOI+ssbZMCm7kYLV8&#10;GSww0fbKP9QdfSEChF2CCkrvm0RKl5dk0I1sQxy8s20N+iDbQuoWrwFuajmJoqk0WHFYKLGhz5Ly&#10;y/HPKDhn+3w7SznNNib77g6ny1u8Wys1fO0/5iA89f4Z/m9/aQUTeFwJN0Au7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eTe7kxAAAANoAAAAPAAAAAAAAAAAAAAAAAJsCAABkcnMv&#10;ZG93bnJldi54bWxQSwUGAAAAAAQABADzAAAAjAMAAAAA&#10;">
                        <v:imagedata r:id="rId18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5143;top:3905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E811D0" w:rsidRPr="00E811D0" w:rsidRDefault="00E811D0" w:rsidP="00E811D0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E811D0">
                                <w:rPr>
                                  <w:color w:val="FFFFFF" w:themeColor="background1"/>
                                </w:rPr>
                                <w:t>Caus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87192" w:rsidRPr="00A244D7">
              <w:rPr>
                <w:b/>
                <w:sz w:val="32"/>
              </w:rPr>
              <w:t>Cause/ Effect</w:t>
            </w:r>
            <w:r w:rsidR="00A244D7" w:rsidRPr="00A244D7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8C165B" wp14:editId="3E429473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32435</wp:posOffset>
                      </wp:positionV>
                      <wp:extent cx="542925" cy="2381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4D7" w:rsidRPr="00A244D7" w:rsidRDefault="00A244D7" w:rsidP="00A244D7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244D7">
                                    <w:rPr>
                                      <w:color w:val="FFFFFF" w:themeColor="background1"/>
                                    </w:rPr>
                                    <w:t>Ca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C165B" id="Text Box 2" o:spid="_x0000_s1029" type="#_x0000_t202" style="position:absolute;left:0;text-align:left;margin-left:70.35pt;margin-top:34.05pt;width:42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" filled="f" stroked="f">
                      <v:textbox>
                        <w:txbxContent>
                          <w:p w:rsidR="00A244D7" w:rsidRPr="00A244D7" w:rsidRDefault="00A244D7" w:rsidP="00A244D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244D7">
                              <w:rPr>
                                <w:color w:val="FFFFFF" w:themeColor="background1"/>
                              </w:rPr>
                              <w:t>Ca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44D7" w:rsidTr="0089142B">
        <w:trPr>
          <w:trHeight w:val="1950"/>
        </w:trPr>
        <w:tc>
          <w:tcPr>
            <w:tcW w:w="5356" w:type="dxa"/>
          </w:tcPr>
          <w:p w:rsidR="00261C38" w:rsidRPr="00A244D7" w:rsidRDefault="00087192" w:rsidP="00A244D7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Problem/ Solution</w:t>
            </w:r>
          </w:p>
          <w:p w:rsidR="00A244D7" w:rsidRPr="00A244D7" w:rsidRDefault="00E46E9D" w:rsidP="00A244D7">
            <w:pPr>
              <w:jc w:val="center"/>
              <w:rPr>
                <w:b/>
                <w:sz w:val="32"/>
              </w:rPr>
            </w:pPr>
            <w:r w:rsidRPr="00686D0F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4C464D3" wp14:editId="2D5CF687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20015</wp:posOffset>
                      </wp:positionV>
                      <wp:extent cx="381000" cy="30480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D0F" w:rsidRPr="00686D0F" w:rsidRDefault="00686D0F" w:rsidP="00686D0F">
                                  <w:pPr>
                                    <w:spacing w:after="0"/>
                                    <w:rPr>
                                      <w:sz w:val="36"/>
                                    </w:rPr>
                                  </w:pPr>
                                  <w:r w:rsidRPr="00686D0F">
                                    <w:rPr>
                                      <w:sz w:val="36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464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78.85pt;margin-top:9.45pt;width:30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" stroked="f">
                      <v:textbox>
                        <w:txbxContent>
                          <w:p w:rsidR="00686D0F" w:rsidRPr="00686D0F" w:rsidRDefault="00686D0F" w:rsidP="00686D0F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 w:rsidRPr="00686D0F">
                              <w:rPr>
                                <w:sz w:val="36"/>
                              </w:rP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6D0F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646459B" wp14:editId="60E928E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0490</wp:posOffset>
                      </wp:positionV>
                      <wp:extent cx="371475" cy="323850"/>
                      <wp:effectExtent l="0" t="0" r="952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D0F" w:rsidRPr="00686D0F" w:rsidRDefault="00686D0F" w:rsidP="00686D0F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686D0F">
                                    <w:rPr>
                                      <w:sz w:val="36"/>
                                    </w:rPr>
                                    <w:sym w:font="Wingdings" w:char="F04C"/>
                                  </w:r>
                                  <w:r w:rsidRPr="00686D0F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E46E9D" w:rsidRDefault="00E46E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459B" id="_x0000_s1031" type="#_x0000_t202" style="position:absolute;left:0;text-align:left;margin-left:50.6pt;margin-top:8.7pt;width:29.2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" stroked="f">
                      <v:textbox>
                        <w:txbxContent>
                          <w:p w:rsidR="00686D0F" w:rsidRPr="00686D0F" w:rsidRDefault="00686D0F" w:rsidP="00686D0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686D0F">
                              <w:rPr>
                                <w:sz w:val="36"/>
                              </w:rPr>
                              <w:sym w:font="Wingdings" w:char="F04C"/>
                            </w:r>
                            <w:r w:rsidRPr="00686D0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E46E9D" w:rsidRDefault="00E46E9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244D7" w:rsidRPr="00A244D7" w:rsidRDefault="00A244D7" w:rsidP="00A244D7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noProof/>
                <w:sz w:val="32"/>
              </w:rPr>
              <w:drawing>
                <wp:inline distT="0" distB="0" distL="0" distR="0" wp14:anchorId="548E0EB0" wp14:editId="68D66248">
                  <wp:extent cx="2809875" cy="476250"/>
                  <wp:effectExtent l="0" t="0" r="9525" b="1905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:rsidR="00261C38" w:rsidRPr="00A244D7" w:rsidRDefault="00087192" w:rsidP="00A244D7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Compare/Contrast</w:t>
            </w:r>
          </w:p>
          <w:p w:rsidR="00A244D7" w:rsidRPr="00A244D7" w:rsidRDefault="00A244D7" w:rsidP="00A244D7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noProof/>
                <w:sz w:val="32"/>
              </w:rPr>
              <w:drawing>
                <wp:inline distT="0" distB="0" distL="0" distR="0">
                  <wp:extent cx="2971800" cy="942975"/>
                  <wp:effectExtent l="0" t="0" r="0" b="9525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:rsidR="00261C38" w:rsidRPr="003E6C3B" w:rsidRDefault="00261C38" w:rsidP="003204D3">
      <w:pPr>
        <w:rPr>
          <w:sz w:val="10"/>
        </w:rPr>
      </w:pPr>
    </w:p>
    <w:p w:rsidR="00686D0F" w:rsidRDefault="00686D0F" w:rsidP="00F43580">
      <w:pPr>
        <w:spacing w:after="0"/>
        <w:rPr>
          <w:sz w:val="28"/>
        </w:rPr>
      </w:pPr>
      <w:r>
        <w:rPr>
          <w:sz w:val="28"/>
        </w:rPr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1D0D" w:rsidTr="00D61D0D">
        <w:trPr>
          <w:trHeight w:val="332"/>
        </w:trPr>
        <w:tc>
          <w:tcPr>
            <w:tcW w:w="5395" w:type="dxa"/>
          </w:tcPr>
          <w:p w:rsidR="00D61D0D" w:rsidRPr="00D61D0D" w:rsidRDefault="00D61D0D" w:rsidP="00D61D0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D61D0D">
              <w:rPr>
                <w:b/>
                <w:noProof/>
                <w:sz w:val="28"/>
                <w:szCs w:val="28"/>
              </w:rPr>
              <w:t>Graphic Organizer &amp; Notes</w:t>
            </w:r>
          </w:p>
        </w:tc>
        <w:tc>
          <w:tcPr>
            <w:tcW w:w="5395" w:type="dxa"/>
          </w:tcPr>
          <w:p w:rsidR="00D61D0D" w:rsidRPr="00D61D0D" w:rsidRDefault="00E46E9D" w:rsidP="00D61D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lain!</w:t>
            </w:r>
          </w:p>
        </w:tc>
      </w:tr>
      <w:tr w:rsidR="00686D0F" w:rsidTr="00686D0F">
        <w:trPr>
          <w:trHeight w:val="1316"/>
        </w:trPr>
        <w:tc>
          <w:tcPr>
            <w:tcW w:w="5395" w:type="dxa"/>
          </w:tcPr>
          <w:p w:rsidR="00686D0F" w:rsidRDefault="00686D0F" w:rsidP="003204D3">
            <w:pPr>
              <w:rPr>
                <w:sz w:val="28"/>
              </w:rPr>
            </w:pPr>
            <w:r w:rsidRPr="00A244D7">
              <w:rPr>
                <w:b/>
                <w:noProof/>
                <w:sz w:val="32"/>
              </w:rPr>
              <w:drawing>
                <wp:inline distT="0" distB="0" distL="0" distR="0" wp14:anchorId="393F2B41" wp14:editId="476B4151">
                  <wp:extent cx="3162300" cy="1028700"/>
                  <wp:effectExtent l="38100" t="0" r="19050" b="1905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686D0F" w:rsidRPr="00A244D7" w:rsidRDefault="00E46E9D" w:rsidP="003204D3">
            <w:pPr>
              <w:rPr>
                <w:b/>
                <w:noProof/>
                <w:sz w:val="32"/>
              </w:rPr>
            </w:pPr>
            <w:r>
              <w:rPr>
                <w:sz w:val="28"/>
                <w:u w:val="single"/>
              </w:rPr>
              <w:t>The text structure is sequence. I know this because the article tells the events of Melanie’s career in order.</w:t>
            </w:r>
            <w:r w:rsidR="00686D0F" w:rsidRPr="00686D0F">
              <w:rPr>
                <w:sz w:val="28"/>
                <w:u w:val="single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686D0F" w:rsidRPr="003E6C3B" w:rsidRDefault="00686D0F" w:rsidP="003204D3">
      <w:pPr>
        <w:rPr>
          <w:sz w:val="10"/>
        </w:rPr>
      </w:pPr>
    </w:p>
    <w:p w:rsidR="00686D0F" w:rsidRDefault="0089142B" w:rsidP="00F43580">
      <w:pPr>
        <w:spacing w:after="0"/>
        <w:rPr>
          <w:sz w:val="28"/>
        </w:rPr>
      </w:pPr>
      <w:r>
        <w:rPr>
          <w:sz w:val="28"/>
        </w:rPr>
        <w:t xml:space="preserve">Your turn! </w:t>
      </w:r>
      <w:r w:rsidR="00686D0F">
        <w:rPr>
          <w:sz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9142B" w:rsidTr="0089142B">
        <w:trPr>
          <w:trHeight w:val="332"/>
        </w:trPr>
        <w:tc>
          <w:tcPr>
            <w:tcW w:w="5395" w:type="dxa"/>
          </w:tcPr>
          <w:p w:rsidR="0089142B" w:rsidRPr="00D61D0D" w:rsidRDefault="0089142B" w:rsidP="009219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D61D0D">
              <w:rPr>
                <w:b/>
                <w:noProof/>
                <w:sz w:val="28"/>
                <w:szCs w:val="28"/>
              </w:rPr>
              <w:t>Graphic Organizer &amp; Notes</w:t>
            </w:r>
          </w:p>
        </w:tc>
        <w:tc>
          <w:tcPr>
            <w:tcW w:w="5395" w:type="dxa"/>
          </w:tcPr>
          <w:p w:rsidR="0089142B" w:rsidRPr="00D61D0D" w:rsidRDefault="00E46E9D" w:rsidP="009219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lain!</w:t>
            </w:r>
          </w:p>
        </w:tc>
      </w:tr>
      <w:tr w:rsidR="0089142B" w:rsidTr="0089142B">
        <w:trPr>
          <w:trHeight w:val="1316"/>
        </w:trPr>
        <w:tc>
          <w:tcPr>
            <w:tcW w:w="5395" w:type="dxa"/>
          </w:tcPr>
          <w:p w:rsidR="0089142B" w:rsidRDefault="0089142B" w:rsidP="009219C6">
            <w:pPr>
              <w:rPr>
                <w:sz w:val="28"/>
              </w:rPr>
            </w:pPr>
          </w:p>
        </w:tc>
        <w:tc>
          <w:tcPr>
            <w:tcW w:w="5395" w:type="dxa"/>
          </w:tcPr>
          <w:p w:rsidR="0089142B" w:rsidRPr="003E6C3B" w:rsidRDefault="0089142B" w:rsidP="009219C6">
            <w:pPr>
              <w:rPr>
                <w:noProof/>
                <w:sz w:val="28"/>
                <w:szCs w:val="28"/>
              </w:rPr>
            </w:pPr>
            <w:r w:rsidRPr="003E6C3B">
              <w:rPr>
                <w:noProof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89142B" w:rsidRPr="0089142B" w:rsidRDefault="0089142B" w:rsidP="009219C6">
            <w:pPr>
              <w:rPr>
                <w:noProof/>
                <w:sz w:val="32"/>
              </w:rPr>
            </w:pPr>
            <w:r w:rsidRPr="003E6C3B">
              <w:rPr>
                <w:noProof/>
                <w:sz w:val="28"/>
                <w:szCs w:val="28"/>
              </w:rPr>
              <w:t>_______________________________</w:t>
            </w:r>
            <w:r w:rsidR="00F43580" w:rsidRPr="003E6C3B">
              <w:rPr>
                <w:noProof/>
                <w:sz w:val="28"/>
                <w:szCs w:val="28"/>
              </w:rPr>
              <w:t>________________________________</w:t>
            </w:r>
            <w:r w:rsidR="003E6C3B" w:rsidRPr="003E6C3B">
              <w:rPr>
                <w:noProof/>
                <w:sz w:val="28"/>
                <w:szCs w:val="28"/>
              </w:rPr>
              <w:t>_______________________________</w:t>
            </w:r>
            <w:r w:rsidR="003E6C3B">
              <w:rPr>
                <w:noProof/>
                <w:sz w:val="28"/>
                <w:szCs w:val="28"/>
              </w:rPr>
              <w:t>_______________</w:t>
            </w:r>
            <w:r w:rsidR="003E6C3B" w:rsidRPr="003E6C3B">
              <w:rPr>
                <w:noProof/>
                <w:sz w:val="28"/>
                <w:szCs w:val="28"/>
              </w:rPr>
              <w:t>_</w:t>
            </w:r>
            <w:r w:rsidRPr="003E6C3B">
              <w:rPr>
                <w:noProof/>
                <w:sz w:val="28"/>
                <w:szCs w:val="28"/>
              </w:rPr>
              <w:t>_</w:t>
            </w:r>
          </w:p>
        </w:tc>
      </w:tr>
    </w:tbl>
    <w:p w:rsidR="003204D3" w:rsidRDefault="003204D3" w:rsidP="003E6C3B"/>
    <w:p w:rsidR="00285817" w:rsidRDefault="00074429" w:rsidP="00285817">
      <w:pPr>
        <w:spacing w:after="0"/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Comparing </w:t>
      </w:r>
      <w:r w:rsidR="00285817">
        <w:rPr>
          <w:b/>
          <w:sz w:val="40"/>
        </w:rPr>
        <w:t>Text Structures</w:t>
      </w:r>
    </w:p>
    <w:p w:rsidR="00285817" w:rsidRDefault="00285817" w:rsidP="00285817">
      <w:pPr>
        <w:spacing w:after="0"/>
        <w:rPr>
          <w:sz w:val="28"/>
        </w:rPr>
      </w:pPr>
      <w:r>
        <w:rPr>
          <w:sz w:val="28"/>
        </w:rPr>
        <w:t>Read the article</w:t>
      </w:r>
      <w:r w:rsidR="00074429">
        <w:rPr>
          <w:sz w:val="28"/>
        </w:rPr>
        <w:t>s</w:t>
      </w:r>
      <w:r>
        <w:rPr>
          <w:sz w:val="28"/>
        </w:rPr>
        <w:t xml:space="preserve"> to find one of the following text structures. Draw the graphic organizer and record your notes inside</w:t>
      </w:r>
      <w:r w:rsidR="00074429">
        <w:rPr>
          <w:sz w:val="28"/>
        </w:rPr>
        <w:t xml:space="preserve"> for each text. Compare the text structures of the two tex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5358"/>
      </w:tblGrid>
      <w:tr w:rsidR="00285817" w:rsidTr="00FF789B">
        <w:trPr>
          <w:trHeight w:val="322"/>
        </w:trPr>
        <w:tc>
          <w:tcPr>
            <w:tcW w:w="10714" w:type="dxa"/>
            <w:gridSpan w:val="2"/>
            <w:shd w:val="clear" w:color="auto" w:fill="BFBFBF" w:themeFill="background1" w:themeFillShade="BF"/>
          </w:tcPr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Relationship Graphic Organizers</w:t>
            </w:r>
          </w:p>
        </w:tc>
      </w:tr>
      <w:tr w:rsidR="00285817" w:rsidTr="00FF789B">
        <w:trPr>
          <w:trHeight w:val="1899"/>
        </w:trPr>
        <w:tc>
          <w:tcPr>
            <w:tcW w:w="5356" w:type="dxa"/>
          </w:tcPr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Chronological</w:t>
            </w:r>
          </w:p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noProof/>
                <w:sz w:val="32"/>
              </w:rPr>
              <w:drawing>
                <wp:inline distT="0" distB="0" distL="0" distR="0" wp14:anchorId="3D94607D" wp14:editId="00465D93">
                  <wp:extent cx="2724150" cy="828675"/>
                  <wp:effectExtent l="38100" t="0" r="19050" b="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68092CA" wp14:editId="2D8C26AD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85750</wp:posOffset>
                      </wp:positionV>
                      <wp:extent cx="2447925" cy="1028700"/>
                      <wp:effectExtent l="0" t="0" r="0" b="1905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1028700"/>
                                <a:chOff x="0" y="0"/>
                                <a:chExt cx="2447925" cy="1028700"/>
                              </a:xfrm>
                            </wpg:grpSpPr>
                            <wpg:graphicFrame>
                              <wpg:cNvPr id="10" name="Diagram 10"/>
                              <wpg:cNvFrPr/>
                              <wpg:xfrm>
                                <a:off x="0" y="0"/>
                                <a:ext cx="2447925" cy="1028700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9" r:lo="rId40" r:qs="rId41" r:cs="rId42"/>
                                </a:graphicData>
                              </a:graphic>
                            </wpg:graphicFrame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390525"/>
                                  <a:ext cx="5429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5817" w:rsidRPr="00E811D0" w:rsidRDefault="00285817" w:rsidP="00285817">
                                    <w:pPr>
                                      <w:spacing w:after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811D0">
                                      <w:rPr>
                                        <w:color w:val="FFFFFF" w:themeColor="background1"/>
                                      </w:rPr>
                                      <w:t>Cau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092CA" id="Group 9" o:spid="_x0000_s1032" style="position:absolute;left:0;text-align:left;margin-left:49pt;margin-top:22.5pt;width:192.75pt;height:81pt;z-index:251678720;mso-width-relative:margin;mso-height-relative:margin" coordsize="24479,1028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10" o:spid="_x0000_s1033" type="#_x0000_t75" style="position:absolute;left:5303;top:-60;width:9327;height:10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6Si&#10;KMYAAADbAAAADwAAAGRycy9kb3ducmV2LnhtbESPT2vCQBDF7wW/wzKCl1I37cFK6ioiDW3B4p8U&#10;eh2yYxLMzobsGuO3dw6F3mZ4b977zWI1uEb11IXas4HnaQKKuPC25tLAT549zUGFiGyx8UwGbhRg&#10;tRw9LDC1/soH6o+xVBLCIUUDVYxtqnUoKnIYpr4lFu3kO4dR1q7UtsOrhLtGvyTJTDusWRoqbGlT&#10;UXE+XpyBU/5dfL1mnOUfLt/3u9/z43z7bsxkPKzfQEUa4r/57/rTCr7Qyy8ygF7eAQ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HOkoijGAAAA2wAAAA8AAAAAAAAAAAAAAAAAmwIAAGRy&#10;cy9kb3ducmV2LnhtbFBLBQYAAAAABAAEAPMAAACOAwAAAAA=&#10;">
                        <v:imagedata r:id="rId44" o:title=""/>
                        <o:lock v:ext="edit" aspectratio="f"/>
                      </v:shape>
                      <v:shape id="_x0000_s1034" type="#_x0000_t202" style="position:absolute;left:5143;top:3905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285817" w:rsidRPr="00E811D0" w:rsidRDefault="00285817" w:rsidP="00285817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E811D0">
                                <w:rPr>
                                  <w:color w:val="FFFFFF" w:themeColor="background1"/>
                                </w:rPr>
                                <w:t>Caus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A244D7">
              <w:rPr>
                <w:b/>
                <w:sz w:val="32"/>
              </w:rPr>
              <w:t>Cause/ Effect</w:t>
            </w:r>
            <w:r w:rsidRPr="00A244D7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4B49429" wp14:editId="4EA4D68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32435</wp:posOffset>
                      </wp:positionV>
                      <wp:extent cx="542925" cy="2381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817" w:rsidRPr="00A244D7" w:rsidRDefault="00285817" w:rsidP="00285817">
                                  <w:pPr>
                                    <w:spacing w:after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244D7">
                                    <w:rPr>
                                      <w:color w:val="FFFFFF" w:themeColor="background1"/>
                                    </w:rPr>
                                    <w:t>Ca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49429" id="_x0000_s1035" type="#_x0000_t202" style="position:absolute;left:0;text-align:left;margin-left:70.35pt;margin-top:34.05pt;width:42.7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" filled="f" stroked="f">
                      <v:textbox>
                        <w:txbxContent>
                          <w:p w:rsidR="00285817" w:rsidRPr="00A244D7" w:rsidRDefault="00285817" w:rsidP="0028581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244D7">
                              <w:rPr>
                                <w:color w:val="FFFFFF" w:themeColor="background1"/>
                              </w:rPr>
                              <w:t>Ca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5817" w:rsidTr="00FF789B">
        <w:trPr>
          <w:trHeight w:val="1950"/>
        </w:trPr>
        <w:tc>
          <w:tcPr>
            <w:tcW w:w="5356" w:type="dxa"/>
          </w:tcPr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Problem/ Solution</w:t>
            </w:r>
          </w:p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686D0F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4C655E7" wp14:editId="67DA517D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20015</wp:posOffset>
                      </wp:positionV>
                      <wp:extent cx="381000" cy="30480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817" w:rsidRPr="00686D0F" w:rsidRDefault="00285817" w:rsidP="00285817">
                                  <w:pPr>
                                    <w:spacing w:after="0"/>
                                    <w:rPr>
                                      <w:sz w:val="36"/>
                                    </w:rPr>
                                  </w:pPr>
                                  <w:r w:rsidRPr="00686D0F">
                                    <w:rPr>
                                      <w:sz w:val="36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55E7" id="_x0000_s1036" type="#_x0000_t202" style="position:absolute;left:0;text-align:left;margin-left:178.85pt;margin-top:9.45pt;width:30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" stroked="f">
                      <v:textbox>
                        <w:txbxContent>
                          <w:p w:rsidR="00285817" w:rsidRPr="00686D0F" w:rsidRDefault="00285817" w:rsidP="00285817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 w:rsidRPr="00686D0F">
                              <w:rPr>
                                <w:sz w:val="36"/>
                              </w:rP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6D0F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D7508B2" wp14:editId="4DDB57C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0490</wp:posOffset>
                      </wp:positionV>
                      <wp:extent cx="371475" cy="32385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817" w:rsidRPr="00686D0F" w:rsidRDefault="00285817" w:rsidP="00285817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686D0F">
                                    <w:rPr>
                                      <w:sz w:val="36"/>
                                    </w:rPr>
                                    <w:sym w:font="Wingdings" w:char="F04C"/>
                                  </w:r>
                                  <w:r w:rsidRPr="00686D0F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285817" w:rsidRDefault="00285817" w:rsidP="002858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08B2" id="_x0000_s1037" type="#_x0000_t202" style="position:absolute;left:0;text-align:left;margin-left:50.6pt;margin-top:8.7pt;width:29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" stroked="f">
                      <v:textbox>
                        <w:txbxContent>
                          <w:p w:rsidR="00285817" w:rsidRPr="00686D0F" w:rsidRDefault="00285817" w:rsidP="00285817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686D0F">
                              <w:rPr>
                                <w:sz w:val="36"/>
                              </w:rPr>
                              <w:sym w:font="Wingdings" w:char="F04C"/>
                            </w:r>
                            <w:r w:rsidRPr="00686D0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85817" w:rsidRDefault="00285817" w:rsidP="002858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noProof/>
                <w:sz w:val="32"/>
              </w:rPr>
              <w:drawing>
                <wp:inline distT="0" distB="0" distL="0" distR="0" wp14:anchorId="72C423B8" wp14:editId="699B3849">
                  <wp:extent cx="2809875" cy="476250"/>
                  <wp:effectExtent l="0" t="0" r="9525" b="19050"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sz w:val="32"/>
              </w:rPr>
              <w:t>Compare/Contrast</w:t>
            </w:r>
          </w:p>
          <w:p w:rsidR="00285817" w:rsidRPr="00A244D7" w:rsidRDefault="00285817" w:rsidP="00FF789B">
            <w:pPr>
              <w:jc w:val="center"/>
              <w:rPr>
                <w:b/>
                <w:sz w:val="32"/>
              </w:rPr>
            </w:pPr>
            <w:r w:rsidRPr="00A244D7">
              <w:rPr>
                <w:b/>
                <w:noProof/>
                <w:sz w:val="32"/>
              </w:rPr>
              <w:drawing>
                <wp:inline distT="0" distB="0" distL="0" distR="0" wp14:anchorId="02CB3ED6" wp14:editId="4A3643F3">
                  <wp:extent cx="2971800" cy="942975"/>
                  <wp:effectExtent l="0" t="0" r="0" b="9525"/>
                  <wp:docPr id="18" name="Di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</w:tbl>
    <w:p w:rsidR="00285817" w:rsidRPr="00285817" w:rsidRDefault="00285817" w:rsidP="00285817">
      <w:pPr>
        <w:spacing w:after="0"/>
        <w:rPr>
          <w:sz w:val="20"/>
        </w:rPr>
      </w:pPr>
    </w:p>
    <w:p w:rsidR="00285817" w:rsidRPr="00074429" w:rsidRDefault="00285817" w:rsidP="00285817">
      <w:pPr>
        <w:spacing w:after="0"/>
        <w:rPr>
          <w:b/>
          <w:sz w:val="28"/>
        </w:rPr>
      </w:pPr>
      <w:r w:rsidRPr="00074429">
        <w:rPr>
          <w:b/>
          <w:sz w:val="28"/>
        </w:rPr>
        <w:t>Text 1: ______</w:t>
      </w:r>
      <w:r w:rsidR="00074429">
        <w:rPr>
          <w:b/>
          <w:sz w:val="28"/>
        </w:rPr>
        <w:t>_</w:t>
      </w:r>
      <w:r w:rsidRPr="00074429">
        <w:rPr>
          <w:b/>
          <w:sz w:val="28"/>
        </w:rPr>
        <w:t xml:space="preserve">_______________________     </w:t>
      </w:r>
      <w:r w:rsidR="00074429">
        <w:rPr>
          <w:b/>
          <w:sz w:val="28"/>
        </w:rPr>
        <w:t xml:space="preserve"> Text 2: _________________</w:t>
      </w:r>
      <w:r w:rsidRPr="00074429">
        <w:rPr>
          <w:b/>
          <w:sz w:val="28"/>
        </w:rPr>
        <w:t>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285817" w:rsidTr="00074429">
        <w:trPr>
          <w:trHeight w:val="332"/>
        </w:trPr>
        <w:tc>
          <w:tcPr>
            <w:tcW w:w="5395" w:type="dxa"/>
            <w:shd w:val="clear" w:color="auto" w:fill="D9D9D9" w:themeFill="background1" w:themeFillShade="D9"/>
          </w:tcPr>
          <w:p w:rsidR="00285817" w:rsidRPr="00074429" w:rsidRDefault="00285817" w:rsidP="00FF789B">
            <w:pPr>
              <w:jc w:val="center"/>
              <w:rPr>
                <w:noProof/>
                <w:sz w:val="28"/>
                <w:szCs w:val="28"/>
              </w:rPr>
            </w:pPr>
            <w:r w:rsidRPr="00074429">
              <w:rPr>
                <w:noProof/>
                <w:sz w:val="28"/>
                <w:szCs w:val="28"/>
              </w:rPr>
              <w:t>Graphic Organizer &amp; Notes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285817" w:rsidRPr="00074429" w:rsidRDefault="00074429" w:rsidP="00FF789B">
            <w:pPr>
              <w:jc w:val="center"/>
              <w:rPr>
                <w:sz w:val="28"/>
                <w:szCs w:val="28"/>
              </w:rPr>
            </w:pPr>
            <w:r w:rsidRPr="00074429">
              <w:rPr>
                <w:noProof/>
                <w:sz w:val="28"/>
                <w:szCs w:val="28"/>
              </w:rPr>
              <w:t>Graphic Organizer &amp; Notes</w:t>
            </w:r>
          </w:p>
        </w:tc>
      </w:tr>
      <w:tr w:rsidR="00285817" w:rsidTr="00FF789B">
        <w:trPr>
          <w:trHeight w:val="1316"/>
        </w:trPr>
        <w:tc>
          <w:tcPr>
            <w:tcW w:w="5395" w:type="dxa"/>
          </w:tcPr>
          <w:p w:rsidR="00285817" w:rsidRDefault="00285817" w:rsidP="00FF789B">
            <w:pPr>
              <w:rPr>
                <w:sz w:val="28"/>
              </w:rPr>
            </w:pPr>
          </w:p>
          <w:p w:rsidR="00074429" w:rsidRDefault="00074429" w:rsidP="00FF789B">
            <w:pPr>
              <w:rPr>
                <w:sz w:val="28"/>
              </w:rPr>
            </w:pPr>
          </w:p>
          <w:p w:rsidR="00074429" w:rsidRDefault="00074429" w:rsidP="00FF789B">
            <w:pPr>
              <w:rPr>
                <w:sz w:val="28"/>
              </w:rPr>
            </w:pPr>
          </w:p>
          <w:p w:rsidR="00074429" w:rsidRDefault="00074429" w:rsidP="00FF789B">
            <w:pPr>
              <w:rPr>
                <w:sz w:val="28"/>
              </w:rPr>
            </w:pPr>
          </w:p>
          <w:p w:rsidR="00074429" w:rsidRDefault="00074429" w:rsidP="00FF789B">
            <w:pPr>
              <w:rPr>
                <w:sz w:val="28"/>
              </w:rPr>
            </w:pPr>
          </w:p>
          <w:p w:rsidR="00074429" w:rsidRDefault="00074429" w:rsidP="00FF789B">
            <w:pPr>
              <w:rPr>
                <w:sz w:val="28"/>
              </w:rPr>
            </w:pPr>
          </w:p>
          <w:p w:rsidR="00074429" w:rsidRDefault="00074429" w:rsidP="00FF789B">
            <w:pPr>
              <w:rPr>
                <w:sz w:val="28"/>
              </w:rPr>
            </w:pPr>
          </w:p>
          <w:p w:rsidR="00074429" w:rsidRDefault="00074429" w:rsidP="00FF789B">
            <w:pPr>
              <w:rPr>
                <w:sz w:val="28"/>
              </w:rPr>
            </w:pPr>
          </w:p>
        </w:tc>
        <w:tc>
          <w:tcPr>
            <w:tcW w:w="5395" w:type="dxa"/>
          </w:tcPr>
          <w:p w:rsidR="00285817" w:rsidRPr="0089142B" w:rsidRDefault="00285817" w:rsidP="00FF789B">
            <w:pPr>
              <w:rPr>
                <w:noProof/>
                <w:sz w:val="32"/>
              </w:rPr>
            </w:pPr>
          </w:p>
        </w:tc>
      </w:tr>
    </w:tbl>
    <w:p w:rsidR="00285817" w:rsidRPr="00285817" w:rsidRDefault="00285817" w:rsidP="00285817">
      <w:pPr>
        <w:spacing w:after="0"/>
        <w:rPr>
          <w:sz w:val="12"/>
        </w:rPr>
      </w:pPr>
    </w:p>
    <w:p w:rsidR="00285817" w:rsidRPr="003204D3" w:rsidRDefault="00285817" w:rsidP="00285817">
      <w:r w:rsidRPr="00074429">
        <w:rPr>
          <w:b/>
          <w:sz w:val="28"/>
        </w:rPr>
        <w:t>Compare and contrast the text structures of these two texts.</w:t>
      </w:r>
      <w:r>
        <w:rPr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429">
        <w:rPr>
          <w:sz w:val="28"/>
        </w:rPr>
        <w:t>_____________________________________________________________________________</w:t>
      </w:r>
    </w:p>
    <w:sectPr w:rsidR="00285817" w:rsidRPr="003204D3" w:rsidSect="00E327B7">
      <w:footerReference w:type="default" r:id="rId55"/>
      <w:footerReference w:type="first" r:id="rId5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A1" w:rsidRDefault="000821A1" w:rsidP="00C224AD">
      <w:pPr>
        <w:spacing w:after="0" w:line="240" w:lineRule="auto"/>
      </w:pPr>
      <w:r>
        <w:separator/>
      </w:r>
    </w:p>
  </w:endnote>
  <w:endnote w:type="continuationSeparator" w:id="0">
    <w:p w:rsidR="000821A1" w:rsidRDefault="000821A1" w:rsidP="00C2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73" w:rsidRDefault="00156710">
    <w:pPr>
      <w:pStyle w:val="Footer"/>
    </w:pPr>
    <w:r>
      <w:t xml:space="preserve">      CCSS ELA RI.5</w:t>
    </w:r>
  </w:p>
  <w:tbl>
    <w:tblPr>
      <w:tblStyle w:val="TableGrid"/>
      <w:tblW w:w="10543" w:type="dxa"/>
      <w:jc w:val="right"/>
      <w:tblLook w:val="04A0" w:firstRow="1" w:lastRow="0" w:firstColumn="1" w:lastColumn="0" w:noHBand="0" w:noVBand="1"/>
    </w:tblPr>
    <w:tblGrid>
      <w:gridCol w:w="4980"/>
      <w:gridCol w:w="5563"/>
    </w:tblGrid>
    <w:tr w:rsidR="00074429" w:rsidRPr="00C224AD" w:rsidTr="00074429">
      <w:trPr>
        <w:jc w:val="right"/>
      </w:trPr>
      <w:tc>
        <w:tcPr>
          <w:tcW w:w="4980" w:type="dxa"/>
          <w:shd w:val="clear" w:color="auto" w:fill="D9D9D9" w:themeFill="background1" w:themeFillShade="D9"/>
        </w:tcPr>
        <w:p w:rsidR="00074429" w:rsidRPr="004C3D2A" w:rsidRDefault="00074429" w:rsidP="00074429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4</w:t>
          </w:r>
        </w:p>
      </w:tc>
      <w:tc>
        <w:tcPr>
          <w:tcW w:w="5563" w:type="dxa"/>
          <w:shd w:val="clear" w:color="auto" w:fill="D9D9D9" w:themeFill="background1" w:themeFillShade="D9"/>
        </w:tcPr>
        <w:p w:rsidR="00074429" w:rsidRPr="004C3D2A" w:rsidRDefault="00074429" w:rsidP="00074429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5</w:t>
          </w:r>
        </w:p>
      </w:tc>
    </w:tr>
    <w:tr w:rsidR="00074429" w:rsidRPr="00C224AD" w:rsidTr="00074429">
      <w:trPr>
        <w:trHeight w:val="683"/>
        <w:jc w:val="right"/>
      </w:trPr>
      <w:tc>
        <w:tcPr>
          <w:tcW w:w="4980" w:type="dxa"/>
        </w:tcPr>
        <w:p w:rsidR="00074429" w:rsidRPr="007A6EC8" w:rsidRDefault="00074429" w:rsidP="00074429">
          <w:pPr>
            <w:rPr>
              <w:sz w:val="18"/>
            </w:rPr>
          </w:pPr>
          <w:r w:rsidRPr="007A6EC8">
            <w:rPr>
              <w:sz w:val="18"/>
            </w:rPr>
            <w:t>Describe the overall structure (e.g., chronology, comparison, cause/effect, problem/solution) of events, ideas, concepts, or information in a text or part of a text.</w:t>
          </w:r>
        </w:p>
      </w:tc>
      <w:tc>
        <w:tcPr>
          <w:tcW w:w="5563" w:type="dxa"/>
        </w:tcPr>
        <w:p w:rsidR="00074429" w:rsidRPr="007A6EC8" w:rsidRDefault="00074429" w:rsidP="00074429">
          <w:pPr>
            <w:rPr>
              <w:sz w:val="18"/>
            </w:rPr>
          </w:pPr>
          <w:r w:rsidRPr="007A6EC8">
            <w:rPr>
              <w:sz w:val="18"/>
            </w:rPr>
            <w:t xml:space="preserve">Compare and contrast the overall structure (e.g., chronology, comparison, cause/effect, problem/solution) of events, </w:t>
          </w:r>
          <w:r w:rsidRPr="007A6EC8">
            <w:rPr>
              <w:sz w:val="18"/>
              <w:szCs w:val="18"/>
            </w:rPr>
            <w:t>ideas</w:t>
          </w:r>
          <w:r>
            <w:rPr>
              <w:sz w:val="18"/>
              <w:szCs w:val="18"/>
            </w:rPr>
            <w:t xml:space="preserve">, </w:t>
          </w:r>
          <w:r w:rsidRPr="007A6EC8">
            <w:rPr>
              <w:sz w:val="18"/>
              <w:szCs w:val="18"/>
            </w:rPr>
            <w:t>concepts, or information in two or more texts.</w:t>
          </w:r>
        </w:p>
      </w:tc>
    </w:tr>
  </w:tbl>
  <w:p w:rsidR="00CE6B73" w:rsidRDefault="00CE6B73" w:rsidP="00074429">
    <w:pPr>
      <w:pStyle w:val="Footer"/>
      <w:tabs>
        <w:tab w:val="right" w:pos="10800"/>
      </w:tabs>
    </w:pPr>
    <w:r>
      <w:tab/>
    </w:r>
    <w:r>
      <w:tab/>
      <w:t xml:space="preserve">         </w:t>
    </w:r>
    <w:r w:rsidRPr="004439F9">
      <w:rPr>
        <w:sz w:val="20"/>
      </w:rPr>
      <w:t>Inspiremykids.com</w:t>
    </w:r>
    <w:r w:rsidR="00074429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B73" w:rsidRDefault="00CE6B73">
    <w:pPr>
      <w:pStyle w:val="Footer"/>
    </w:pPr>
    <w:r>
      <w:tab/>
    </w:r>
    <w:r>
      <w:tab/>
      <w:t xml:space="preserve">   </w:t>
    </w:r>
    <w:r w:rsidRPr="00A90113">
      <w:rPr>
        <w:sz w:val="20"/>
      </w:rPr>
      <w:t>Inspiremykid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A1" w:rsidRDefault="000821A1" w:rsidP="00C224AD">
      <w:pPr>
        <w:spacing w:after="0" w:line="240" w:lineRule="auto"/>
      </w:pPr>
      <w:r>
        <w:separator/>
      </w:r>
    </w:p>
  </w:footnote>
  <w:footnote w:type="continuationSeparator" w:id="0">
    <w:p w:rsidR="000821A1" w:rsidRDefault="000821A1" w:rsidP="00C2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DF5"/>
    <w:multiLevelType w:val="hybridMultilevel"/>
    <w:tmpl w:val="D098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3477E"/>
    <w:multiLevelType w:val="hybridMultilevel"/>
    <w:tmpl w:val="D17A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619CB"/>
    <w:multiLevelType w:val="hybridMultilevel"/>
    <w:tmpl w:val="7716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33F3A"/>
    <w:multiLevelType w:val="hybridMultilevel"/>
    <w:tmpl w:val="FC18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042710"/>
    <w:multiLevelType w:val="hybridMultilevel"/>
    <w:tmpl w:val="B3543506"/>
    <w:lvl w:ilvl="0" w:tplc="15DA9D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0A0D"/>
    <w:multiLevelType w:val="hybridMultilevel"/>
    <w:tmpl w:val="AED2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E46A5"/>
    <w:multiLevelType w:val="hybridMultilevel"/>
    <w:tmpl w:val="97CE3A04"/>
    <w:lvl w:ilvl="0" w:tplc="5FD265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07908"/>
    <w:multiLevelType w:val="hybridMultilevel"/>
    <w:tmpl w:val="E03C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82F98"/>
    <w:multiLevelType w:val="hybridMultilevel"/>
    <w:tmpl w:val="09AC7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876F6"/>
    <w:multiLevelType w:val="hybridMultilevel"/>
    <w:tmpl w:val="A7C2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11F4"/>
    <w:multiLevelType w:val="hybridMultilevel"/>
    <w:tmpl w:val="99E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9E366A"/>
    <w:multiLevelType w:val="hybridMultilevel"/>
    <w:tmpl w:val="366C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65EE6"/>
    <w:multiLevelType w:val="hybridMultilevel"/>
    <w:tmpl w:val="BFCC900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7D9871B4"/>
    <w:multiLevelType w:val="hybridMultilevel"/>
    <w:tmpl w:val="618E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36DBB"/>
    <w:multiLevelType w:val="hybridMultilevel"/>
    <w:tmpl w:val="C8DA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D"/>
    <w:rsid w:val="000631BB"/>
    <w:rsid w:val="00074429"/>
    <w:rsid w:val="000776BF"/>
    <w:rsid w:val="000821A1"/>
    <w:rsid w:val="00087192"/>
    <w:rsid w:val="00112098"/>
    <w:rsid w:val="001340F6"/>
    <w:rsid w:val="00156710"/>
    <w:rsid w:val="00156936"/>
    <w:rsid w:val="0016035B"/>
    <w:rsid w:val="00176A11"/>
    <w:rsid w:val="00190632"/>
    <w:rsid w:val="00192C93"/>
    <w:rsid w:val="001F68ED"/>
    <w:rsid w:val="00261C38"/>
    <w:rsid w:val="00280E14"/>
    <w:rsid w:val="00285817"/>
    <w:rsid w:val="00286DA6"/>
    <w:rsid w:val="002C3A97"/>
    <w:rsid w:val="00307159"/>
    <w:rsid w:val="00316DA8"/>
    <w:rsid w:val="003204D3"/>
    <w:rsid w:val="00354852"/>
    <w:rsid w:val="00371383"/>
    <w:rsid w:val="003836D1"/>
    <w:rsid w:val="003E650B"/>
    <w:rsid w:val="003E6C3B"/>
    <w:rsid w:val="0040642B"/>
    <w:rsid w:val="004379D4"/>
    <w:rsid w:val="004439F9"/>
    <w:rsid w:val="004C3D2A"/>
    <w:rsid w:val="00545E32"/>
    <w:rsid w:val="00561D2A"/>
    <w:rsid w:val="00573143"/>
    <w:rsid w:val="005B18DB"/>
    <w:rsid w:val="005B1F76"/>
    <w:rsid w:val="005D58DD"/>
    <w:rsid w:val="00654BFF"/>
    <w:rsid w:val="00655E29"/>
    <w:rsid w:val="006672B7"/>
    <w:rsid w:val="00686D0F"/>
    <w:rsid w:val="0069286F"/>
    <w:rsid w:val="006A3A50"/>
    <w:rsid w:val="006D7223"/>
    <w:rsid w:val="006F5C7F"/>
    <w:rsid w:val="00760A11"/>
    <w:rsid w:val="00780533"/>
    <w:rsid w:val="007A6EC8"/>
    <w:rsid w:val="007F1E34"/>
    <w:rsid w:val="00822506"/>
    <w:rsid w:val="008425DF"/>
    <w:rsid w:val="00843D4C"/>
    <w:rsid w:val="0087614C"/>
    <w:rsid w:val="0089142B"/>
    <w:rsid w:val="00894A47"/>
    <w:rsid w:val="008A13E9"/>
    <w:rsid w:val="00903BA3"/>
    <w:rsid w:val="00930469"/>
    <w:rsid w:val="00970918"/>
    <w:rsid w:val="009B72D1"/>
    <w:rsid w:val="00A00A9C"/>
    <w:rsid w:val="00A244D7"/>
    <w:rsid w:val="00A30DA6"/>
    <w:rsid w:val="00A90113"/>
    <w:rsid w:val="00AD6EC0"/>
    <w:rsid w:val="00AE732F"/>
    <w:rsid w:val="00B957B5"/>
    <w:rsid w:val="00BC5CD0"/>
    <w:rsid w:val="00BC652B"/>
    <w:rsid w:val="00C200B8"/>
    <w:rsid w:val="00C224AD"/>
    <w:rsid w:val="00CB1FB9"/>
    <w:rsid w:val="00CE6B73"/>
    <w:rsid w:val="00D06B0D"/>
    <w:rsid w:val="00D61D0D"/>
    <w:rsid w:val="00DA631F"/>
    <w:rsid w:val="00E327B7"/>
    <w:rsid w:val="00E41CC6"/>
    <w:rsid w:val="00E46E9D"/>
    <w:rsid w:val="00E577E0"/>
    <w:rsid w:val="00E6180A"/>
    <w:rsid w:val="00E811D0"/>
    <w:rsid w:val="00EB625C"/>
    <w:rsid w:val="00EE2E0A"/>
    <w:rsid w:val="00EE7D0E"/>
    <w:rsid w:val="00F35F12"/>
    <w:rsid w:val="00F43580"/>
    <w:rsid w:val="00F47560"/>
    <w:rsid w:val="00F756B7"/>
    <w:rsid w:val="00F7573F"/>
    <w:rsid w:val="00F764D3"/>
    <w:rsid w:val="00F97C49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F09C60-0316-4419-AF3B-61A38EEB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AD"/>
  </w:style>
  <w:style w:type="paragraph" w:styleId="Footer">
    <w:name w:val="footer"/>
    <w:basedOn w:val="Normal"/>
    <w:link w:val="Foot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AD"/>
  </w:style>
  <w:style w:type="table" w:styleId="TableGrid">
    <w:name w:val="Table Grid"/>
    <w:basedOn w:val="TableNormal"/>
    <w:uiPriority w:val="39"/>
    <w:rsid w:val="00C2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Data" Target="diagrams/data5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diagramColors" Target="diagrams/colors8.xml"/><Relationship Id="rId56" Type="http://schemas.openxmlformats.org/officeDocument/2006/relationships/footer" Target="footer2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Layout" Target="diagrams/layout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microsoft.com/office/2007/relationships/diagramDrawing" Target="diagrams/drawing8.xml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2.png"/><Relationship Id="rId52" Type="http://schemas.openxmlformats.org/officeDocument/2006/relationships/diagramQuickStyle" Target="diagrams/quickStyle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61853-9DBE-4A9B-91A5-E24C2F420AE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05C291-731D-4AF4-8E01-5A29642134C6}">
      <dgm:prSet phldrT="[Text]"/>
      <dgm:spPr/>
      <dgm:t>
        <a:bodyPr/>
        <a:lstStyle/>
        <a:p>
          <a:pPr algn="l"/>
          <a:r>
            <a:rPr lang="en-US"/>
            <a:t>1)</a:t>
          </a:r>
        </a:p>
      </dgm:t>
    </dgm:pt>
    <dgm:pt modelId="{44774596-7E94-49B8-9228-9D226F5A737B}" type="parTrans" cxnId="{861DCFE8-EEC2-4944-8164-24827C6C0C39}">
      <dgm:prSet/>
      <dgm:spPr/>
      <dgm:t>
        <a:bodyPr/>
        <a:lstStyle/>
        <a:p>
          <a:endParaRPr lang="en-US"/>
        </a:p>
      </dgm:t>
    </dgm:pt>
    <dgm:pt modelId="{A566669B-62AD-441D-A7C4-C7A34EDEDBB5}" type="sibTrans" cxnId="{861DCFE8-EEC2-4944-8164-24827C6C0C39}">
      <dgm:prSet/>
      <dgm:spPr/>
      <dgm:t>
        <a:bodyPr/>
        <a:lstStyle/>
        <a:p>
          <a:endParaRPr lang="en-US"/>
        </a:p>
      </dgm:t>
    </dgm:pt>
    <dgm:pt modelId="{2129D955-394D-4729-827E-7F7E3D51D388}">
      <dgm:prSet phldrT="[Text]"/>
      <dgm:spPr/>
      <dgm:t>
        <a:bodyPr/>
        <a:lstStyle/>
        <a:p>
          <a:pPr algn="l"/>
          <a:r>
            <a:rPr lang="en-US"/>
            <a:t>2)</a:t>
          </a:r>
        </a:p>
      </dgm:t>
    </dgm:pt>
    <dgm:pt modelId="{236A7733-963F-4345-887C-E473EE99362C}" type="parTrans" cxnId="{050553A8-6E22-47A7-9D57-42D776C308C6}">
      <dgm:prSet/>
      <dgm:spPr/>
      <dgm:t>
        <a:bodyPr/>
        <a:lstStyle/>
        <a:p>
          <a:endParaRPr lang="en-US"/>
        </a:p>
      </dgm:t>
    </dgm:pt>
    <dgm:pt modelId="{DF9AF88D-966A-48E4-A241-C2F364228A0B}" type="sibTrans" cxnId="{050553A8-6E22-47A7-9D57-42D776C308C6}">
      <dgm:prSet/>
      <dgm:spPr/>
      <dgm:t>
        <a:bodyPr/>
        <a:lstStyle/>
        <a:p>
          <a:endParaRPr lang="en-US"/>
        </a:p>
      </dgm:t>
    </dgm:pt>
    <dgm:pt modelId="{CCC8D81F-1D4A-45CE-BEBE-925C9B2601EF}">
      <dgm:prSet phldrT="[Text]"/>
      <dgm:spPr/>
      <dgm:t>
        <a:bodyPr/>
        <a:lstStyle/>
        <a:p>
          <a:pPr algn="l"/>
          <a:r>
            <a:rPr lang="en-US"/>
            <a:t>3)</a:t>
          </a:r>
        </a:p>
      </dgm:t>
    </dgm:pt>
    <dgm:pt modelId="{59E50636-E32B-4573-88C8-DAA08FA67FB9}" type="parTrans" cxnId="{B25DAD63-D824-480C-B23E-A7142971D731}">
      <dgm:prSet/>
      <dgm:spPr/>
      <dgm:t>
        <a:bodyPr/>
        <a:lstStyle/>
        <a:p>
          <a:endParaRPr lang="en-US"/>
        </a:p>
      </dgm:t>
    </dgm:pt>
    <dgm:pt modelId="{DBE4F6A0-5EA7-4F39-B730-D5762BBFD433}" type="sibTrans" cxnId="{B25DAD63-D824-480C-B23E-A7142971D731}">
      <dgm:prSet/>
      <dgm:spPr/>
      <dgm:t>
        <a:bodyPr/>
        <a:lstStyle/>
        <a:p>
          <a:endParaRPr lang="en-US"/>
        </a:p>
      </dgm:t>
    </dgm:pt>
    <dgm:pt modelId="{47BC928A-9D9F-4F8B-B209-077400A9A1A4}" type="pres">
      <dgm:prSet presAssocID="{59161853-9DBE-4A9B-91A5-E24C2F420AEC}" presName="Name0" presStyleCnt="0">
        <dgm:presLayoutVars>
          <dgm:dir/>
          <dgm:resizeHandles val="exact"/>
        </dgm:presLayoutVars>
      </dgm:prSet>
      <dgm:spPr/>
    </dgm:pt>
    <dgm:pt modelId="{24DA6A69-5C86-4020-AE29-6384C9503FEE}" type="pres">
      <dgm:prSet presAssocID="{0305C291-731D-4AF4-8E01-5A29642134C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F8E9E1-FBA7-42CD-A2DF-C61E4A9F0699}" type="pres">
      <dgm:prSet presAssocID="{A566669B-62AD-441D-A7C4-C7A34EDEDBB5}" presName="sibTrans" presStyleLbl="sibTrans2D1" presStyleIdx="0" presStyleCnt="2"/>
      <dgm:spPr/>
      <dgm:t>
        <a:bodyPr/>
        <a:lstStyle/>
        <a:p>
          <a:endParaRPr lang="en-US"/>
        </a:p>
      </dgm:t>
    </dgm:pt>
    <dgm:pt modelId="{AAEAF496-41CC-4561-A886-E7A3E8FF2F0E}" type="pres">
      <dgm:prSet presAssocID="{A566669B-62AD-441D-A7C4-C7A34EDEDBB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34391A06-542F-46F9-90D7-8E37C1158F14}" type="pres">
      <dgm:prSet presAssocID="{2129D955-394D-4729-827E-7F7E3D51D38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C5F0B-8B8F-4A62-A752-0688C5250E2F}" type="pres">
      <dgm:prSet presAssocID="{DF9AF88D-966A-48E4-A241-C2F364228A0B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C4B1912-AB5A-4456-9AD3-90842B90B676}" type="pres">
      <dgm:prSet presAssocID="{DF9AF88D-966A-48E4-A241-C2F364228A0B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E4408F7-34F6-458A-A03A-9317F92E8C2D}" type="pres">
      <dgm:prSet presAssocID="{CCC8D81F-1D4A-45CE-BEBE-925C9B2601E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07D36F-F77D-4A29-AE86-E3C8A928BE8A}" type="presOf" srcId="{DF9AF88D-966A-48E4-A241-C2F364228A0B}" destId="{CC4B1912-AB5A-4456-9AD3-90842B90B676}" srcOrd="1" destOrd="0" presId="urn:microsoft.com/office/officeart/2005/8/layout/process1"/>
    <dgm:cxn modelId="{897775D2-302B-436B-9DCA-C57C58615A55}" type="presOf" srcId="{2129D955-394D-4729-827E-7F7E3D51D388}" destId="{34391A06-542F-46F9-90D7-8E37C1158F14}" srcOrd="0" destOrd="0" presId="urn:microsoft.com/office/officeart/2005/8/layout/process1"/>
    <dgm:cxn modelId="{221FC97C-B086-4225-B0DE-69CEC6E7AAE3}" type="presOf" srcId="{A566669B-62AD-441D-A7C4-C7A34EDEDBB5}" destId="{09F8E9E1-FBA7-42CD-A2DF-C61E4A9F0699}" srcOrd="0" destOrd="0" presId="urn:microsoft.com/office/officeart/2005/8/layout/process1"/>
    <dgm:cxn modelId="{D1601583-F9E3-40F9-BA6E-23D1AA76CF2D}" type="presOf" srcId="{CCC8D81F-1D4A-45CE-BEBE-925C9B2601EF}" destId="{6E4408F7-34F6-458A-A03A-9317F92E8C2D}" srcOrd="0" destOrd="0" presId="urn:microsoft.com/office/officeart/2005/8/layout/process1"/>
    <dgm:cxn modelId="{AF3F9F61-0FC1-45DF-918E-74A2AB8E59FF}" type="presOf" srcId="{0305C291-731D-4AF4-8E01-5A29642134C6}" destId="{24DA6A69-5C86-4020-AE29-6384C9503FEE}" srcOrd="0" destOrd="0" presId="urn:microsoft.com/office/officeart/2005/8/layout/process1"/>
    <dgm:cxn modelId="{4FFD9189-9E2E-4CC3-A907-70DA16D977A4}" type="presOf" srcId="{59161853-9DBE-4A9B-91A5-E24C2F420AEC}" destId="{47BC928A-9D9F-4F8B-B209-077400A9A1A4}" srcOrd="0" destOrd="0" presId="urn:microsoft.com/office/officeart/2005/8/layout/process1"/>
    <dgm:cxn modelId="{24316000-9AF7-456C-ACED-D41D1F2A8982}" type="presOf" srcId="{A566669B-62AD-441D-A7C4-C7A34EDEDBB5}" destId="{AAEAF496-41CC-4561-A886-E7A3E8FF2F0E}" srcOrd="1" destOrd="0" presId="urn:microsoft.com/office/officeart/2005/8/layout/process1"/>
    <dgm:cxn modelId="{49B6AC06-040D-4A52-A91E-DFCFE4039615}" type="presOf" srcId="{DF9AF88D-966A-48E4-A241-C2F364228A0B}" destId="{34BC5F0B-8B8F-4A62-A752-0688C5250E2F}" srcOrd="0" destOrd="0" presId="urn:microsoft.com/office/officeart/2005/8/layout/process1"/>
    <dgm:cxn modelId="{861DCFE8-EEC2-4944-8164-24827C6C0C39}" srcId="{59161853-9DBE-4A9B-91A5-E24C2F420AEC}" destId="{0305C291-731D-4AF4-8E01-5A29642134C6}" srcOrd="0" destOrd="0" parTransId="{44774596-7E94-49B8-9228-9D226F5A737B}" sibTransId="{A566669B-62AD-441D-A7C4-C7A34EDEDBB5}"/>
    <dgm:cxn modelId="{050553A8-6E22-47A7-9D57-42D776C308C6}" srcId="{59161853-9DBE-4A9B-91A5-E24C2F420AEC}" destId="{2129D955-394D-4729-827E-7F7E3D51D388}" srcOrd="1" destOrd="0" parTransId="{236A7733-963F-4345-887C-E473EE99362C}" sibTransId="{DF9AF88D-966A-48E4-A241-C2F364228A0B}"/>
    <dgm:cxn modelId="{B25DAD63-D824-480C-B23E-A7142971D731}" srcId="{59161853-9DBE-4A9B-91A5-E24C2F420AEC}" destId="{CCC8D81F-1D4A-45CE-BEBE-925C9B2601EF}" srcOrd="2" destOrd="0" parTransId="{59E50636-E32B-4573-88C8-DAA08FA67FB9}" sibTransId="{DBE4F6A0-5EA7-4F39-B730-D5762BBFD433}"/>
    <dgm:cxn modelId="{2D645910-FCD6-46E3-A241-BCF972D12148}" type="presParOf" srcId="{47BC928A-9D9F-4F8B-B209-077400A9A1A4}" destId="{24DA6A69-5C86-4020-AE29-6384C9503FEE}" srcOrd="0" destOrd="0" presId="urn:microsoft.com/office/officeart/2005/8/layout/process1"/>
    <dgm:cxn modelId="{B12E1BAB-A434-4BB2-85AD-040B7B00FC77}" type="presParOf" srcId="{47BC928A-9D9F-4F8B-B209-077400A9A1A4}" destId="{09F8E9E1-FBA7-42CD-A2DF-C61E4A9F0699}" srcOrd="1" destOrd="0" presId="urn:microsoft.com/office/officeart/2005/8/layout/process1"/>
    <dgm:cxn modelId="{6B3FDCAF-7F20-4ABC-AD67-7BA64ECD012A}" type="presParOf" srcId="{09F8E9E1-FBA7-42CD-A2DF-C61E4A9F0699}" destId="{AAEAF496-41CC-4561-A886-E7A3E8FF2F0E}" srcOrd="0" destOrd="0" presId="urn:microsoft.com/office/officeart/2005/8/layout/process1"/>
    <dgm:cxn modelId="{EA988A07-3401-4CB2-8A36-134746E0220B}" type="presParOf" srcId="{47BC928A-9D9F-4F8B-B209-077400A9A1A4}" destId="{34391A06-542F-46F9-90D7-8E37C1158F14}" srcOrd="2" destOrd="0" presId="urn:microsoft.com/office/officeart/2005/8/layout/process1"/>
    <dgm:cxn modelId="{10F02BC3-11BD-41D0-89EB-87D7294660CB}" type="presParOf" srcId="{47BC928A-9D9F-4F8B-B209-077400A9A1A4}" destId="{34BC5F0B-8B8F-4A62-A752-0688C5250E2F}" srcOrd="3" destOrd="0" presId="urn:microsoft.com/office/officeart/2005/8/layout/process1"/>
    <dgm:cxn modelId="{5D2B3227-9643-44E2-BA88-1153D7A6A20F}" type="presParOf" srcId="{34BC5F0B-8B8F-4A62-A752-0688C5250E2F}" destId="{CC4B1912-AB5A-4456-9AD3-90842B90B676}" srcOrd="0" destOrd="0" presId="urn:microsoft.com/office/officeart/2005/8/layout/process1"/>
    <dgm:cxn modelId="{62A35D95-C552-4168-B146-6BFD5A89551C}" type="presParOf" srcId="{47BC928A-9D9F-4F8B-B209-077400A9A1A4}" destId="{6E4408F7-34F6-458A-A03A-9317F92E8C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2E2900-792E-450F-BB29-4EC4B50CFDB2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598742-D535-438F-900F-815DA0993CD4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ED2F0860-AF0A-473E-883E-143D15CDBBA5}" type="parTrans" cxnId="{A41C7A78-40F3-4DC5-9320-5FF06658536F}">
      <dgm:prSet/>
      <dgm:spPr/>
      <dgm:t>
        <a:bodyPr/>
        <a:lstStyle/>
        <a:p>
          <a:endParaRPr lang="en-US"/>
        </a:p>
      </dgm:t>
    </dgm:pt>
    <dgm:pt modelId="{7A006D2B-F8EC-439F-879F-CB17BBE57E8A}" type="sibTrans" cxnId="{A41C7A78-40F3-4DC5-9320-5FF06658536F}">
      <dgm:prSet/>
      <dgm:spPr/>
      <dgm:t>
        <a:bodyPr/>
        <a:lstStyle/>
        <a:p>
          <a:endParaRPr lang="en-US"/>
        </a:p>
      </dgm:t>
    </dgm:pt>
    <dgm:pt modelId="{9EF3F3FE-2F5B-4F0B-9406-BDE833FC3BBB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3AD3D605-5034-4B66-B13C-9026F75DA535}" type="parTrans" cxnId="{2649643C-C538-48DC-927F-8D1D4350DCF7}">
      <dgm:prSet/>
      <dgm:spPr/>
      <dgm:t>
        <a:bodyPr/>
        <a:lstStyle/>
        <a:p>
          <a:endParaRPr lang="en-US"/>
        </a:p>
      </dgm:t>
    </dgm:pt>
    <dgm:pt modelId="{28C907BE-94B5-4945-9ABF-DEBA5027BCAC}" type="sibTrans" cxnId="{2649643C-C538-48DC-927F-8D1D4350DCF7}">
      <dgm:prSet/>
      <dgm:spPr/>
      <dgm:t>
        <a:bodyPr/>
        <a:lstStyle/>
        <a:p>
          <a:endParaRPr lang="en-US"/>
        </a:p>
      </dgm:t>
    </dgm:pt>
    <dgm:pt modelId="{20BFF0A5-0181-4B4A-8120-29755FABB67B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92D4A4A4-3628-4DB1-BD8E-5658397EA249}" type="parTrans" cxnId="{72584BCC-CBF4-476D-BEA9-DC266AB8C705}">
      <dgm:prSet/>
      <dgm:spPr/>
      <dgm:t>
        <a:bodyPr/>
        <a:lstStyle/>
        <a:p>
          <a:endParaRPr lang="en-US"/>
        </a:p>
      </dgm:t>
    </dgm:pt>
    <dgm:pt modelId="{693312BD-7182-43F9-A17C-47981EBFB455}" type="sibTrans" cxnId="{72584BCC-CBF4-476D-BEA9-DC266AB8C705}">
      <dgm:prSet/>
      <dgm:spPr/>
      <dgm:t>
        <a:bodyPr/>
        <a:lstStyle/>
        <a:p>
          <a:endParaRPr lang="en-US"/>
        </a:p>
      </dgm:t>
    </dgm:pt>
    <dgm:pt modelId="{FECB85A3-3370-4B0A-A89C-83C96351BB34}" type="pres">
      <dgm:prSet presAssocID="{A72E2900-792E-450F-BB29-4EC4B50CFDB2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CF39A6-A535-40BE-8F7F-182EA30B59D6}" type="pres">
      <dgm:prSet presAssocID="{A72E2900-792E-450F-BB29-4EC4B50CFDB2}" presName="cycle" presStyleCnt="0"/>
      <dgm:spPr/>
    </dgm:pt>
    <dgm:pt modelId="{B0D21FBF-B4D8-45B1-AD7B-E89A4EEA786C}" type="pres">
      <dgm:prSet presAssocID="{A72E2900-792E-450F-BB29-4EC4B50CFDB2}" presName="centerShape" presStyleCnt="0"/>
      <dgm:spPr/>
    </dgm:pt>
    <dgm:pt modelId="{93CD022A-FE00-435B-A1E6-A67BC60718BA}" type="pres">
      <dgm:prSet presAssocID="{A72E2900-792E-450F-BB29-4EC4B50CFDB2}" presName="connSite" presStyleLbl="node1" presStyleIdx="0" presStyleCnt="4"/>
      <dgm:spPr/>
    </dgm:pt>
    <dgm:pt modelId="{489E3F52-6DDD-4A20-9088-289B86D31DC3}" type="pres">
      <dgm:prSet presAssocID="{A72E2900-792E-450F-BB29-4EC4B50CFDB2}" presName="visible" presStyleLbl="node1" presStyleIdx="0" presStyleCnt="4"/>
      <dgm:spPr>
        <a:solidFill>
          <a:schemeClr val="accent1">
            <a:lumMod val="75000"/>
          </a:schemeClr>
        </a:solidFill>
      </dgm:spPr>
    </dgm:pt>
    <dgm:pt modelId="{4E1B0554-EA72-4BA1-A6A4-06CD168F728B}" type="pres">
      <dgm:prSet presAssocID="{ED2F0860-AF0A-473E-883E-143D15CDBBA5}" presName="Name25" presStyleLbl="parChTrans1D1" presStyleIdx="0" presStyleCnt="3"/>
      <dgm:spPr/>
      <dgm:t>
        <a:bodyPr/>
        <a:lstStyle/>
        <a:p>
          <a:endParaRPr lang="en-US"/>
        </a:p>
      </dgm:t>
    </dgm:pt>
    <dgm:pt modelId="{50A5ECFF-F36B-42F1-BF78-67E515944766}" type="pres">
      <dgm:prSet presAssocID="{C2598742-D535-438F-900F-815DA0993CD4}" presName="node" presStyleCnt="0"/>
      <dgm:spPr/>
    </dgm:pt>
    <dgm:pt modelId="{511C8980-9A5A-40EE-BBD1-BF0149B30048}" type="pres">
      <dgm:prSet presAssocID="{C2598742-D535-438F-900F-815DA0993CD4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EB405-6984-4BD0-A997-5AECA2E6319F}" type="pres">
      <dgm:prSet presAssocID="{C2598742-D535-438F-900F-815DA0993CD4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B2C10B-5F32-453B-9234-82944053DF8A}" type="pres">
      <dgm:prSet presAssocID="{3AD3D605-5034-4B66-B13C-9026F75DA535}" presName="Name25" presStyleLbl="parChTrans1D1" presStyleIdx="1" presStyleCnt="3"/>
      <dgm:spPr/>
      <dgm:t>
        <a:bodyPr/>
        <a:lstStyle/>
        <a:p>
          <a:endParaRPr lang="en-US"/>
        </a:p>
      </dgm:t>
    </dgm:pt>
    <dgm:pt modelId="{2AD7E651-0D2C-438B-985C-B1D2FECF5EF0}" type="pres">
      <dgm:prSet presAssocID="{9EF3F3FE-2F5B-4F0B-9406-BDE833FC3BBB}" presName="node" presStyleCnt="0"/>
      <dgm:spPr/>
    </dgm:pt>
    <dgm:pt modelId="{8E8793F4-4800-4734-8516-B2E8550A3CDB}" type="pres">
      <dgm:prSet presAssocID="{9EF3F3FE-2F5B-4F0B-9406-BDE833FC3BBB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215490-38C1-4EA7-A44D-4CC081CF3873}" type="pres">
      <dgm:prSet presAssocID="{9EF3F3FE-2F5B-4F0B-9406-BDE833FC3BBB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9A5CE-B45A-49B4-A2A1-24C1D32D7AF8}" type="pres">
      <dgm:prSet presAssocID="{92D4A4A4-3628-4DB1-BD8E-5658397EA249}" presName="Name25" presStyleLbl="parChTrans1D1" presStyleIdx="2" presStyleCnt="3"/>
      <dgm:spPr/>
      <dgm:t>
        <a:bodyPr/>
        <a:lstStyle/>
        <a:p>
          <a:endParaRPr lang="en-US"/>
        </a:p>
      </dgm:t>
    </dgm:pt>
    <dgm:pt modelId="{FD7A2770-B033-49BD-8097-C4E95DF04A08}" type="pres">
      <dgm:prSet presAssocID="{20BFF0A5-0181-4B4A-8120-29755FABB67B}" presName="node" presStyleCnt="0"/>
      <dgm:spPr/>
    </dgm:pt>
    <dgm:pt modelId="{182A7B7F-CAD9-4232-BD46-238A2FFDB416}" type="pres">
      <dgm:prSet presAssocID="{20BFF0A5-0181-4B4A-8120-29755FABB67B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BF0628-B8A6-46FC-940D-D436AB270224}" type="pres">
      <dgm:prSet presAssocID="{20BFF0A5-0181-4B4A-8120-29755FABB67B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FD457C-8436-4D39-B251-01F8293C5CE3}" type="presOf" srcId="{3AD3D605-5034-4B66-B13C-9026F75DA535}" destId="{77B2C10B-5F32-453B-9234-82944053DF8A}" srcOrd="0" destOrd="0" presId="urn:microsoft.com/office/officeart/2005/8/layout/radial2"/>
    <dgm:cxn modelId="{7C30BA93-6156-459F-83F0-AA86C8AB5AB5}" type="presOf" srcId="{ED2F0860-AF0A-473E-883E-143D15CDBBA5}" destId="{4E1B0554-EA72-4BA1-A6A4-06CD168F728B}" srcOrd="0" destOrd="0" presId="urn:microsoft.com/office/officeart/2005/8/layout/radial2"/>
    <dgm:cxn modelId="{A41C7A78-40F3-4DC5-9320-5FF06658536F}" srcId="{A72E2900-792E-450F-BB29-4EC4B50CFDB2}" destId="{C2598742-D535-438F-900F-815DA0993CD4}" srcOrd="0" destOrd="0" parTransId="{ED2F0860-AF0A-473E-883E-143D15CDBBA5}" sibTransId="{7A006D2B-F8EC-439F-879F-CB17BBE57E8A}"/>
    <dgm:cxn modelId="{72584BCC-CBF4-476D-BEA9-DC266AB8C705}" srcId="{A72E2900-792E-450F-BB29-4EC4B50CFDB2}" destId="{20BFF0A5-0181-4B4A-8120-29755FABB67B}" srcOrd="2" destOrd="0" parTransId="{92D4A4A4-3628-4DB1-BD8E-5658397EA249}" sibTransId="{693312BD-7182-43F9-A17C-47981EBFB455}"/>
    <dgm:cxn modelId="{DA855641-D085-4684-94D0-7D7D8310EA6D}" type="presOf" srcId="{C2598742-D535-438F-900F-815DA0993CD4}" destId="{511C8980-9A5A-40EE-BBD1-BF0149B30048}" srcOrd="0" destOrd="0" presId="urn:microsoft.com/office/officeart/2005/8/layout/radial2"/>
    <dgm:cxn modelId="{2649643C-C538-48DC-927F-8D1D4350DCF7}" srcId="{A72E2900-792E-450F-BB29-4EC4B50CFDB2}" destId="{9EF3F3FE-2F5B-4F0B-9406-BDE833FC3BBB}" srcOrd="1" destOrd="0" parTransId="{3AD3D605-5034-4B66-B13C-9026F75DA535}" sibTransId="{28C907BE-94B5-4945-9ABF-DEBA5027BCAC}"/>
    <dgm:cxn modelId="{18F6D708-C5B9-4044-A351-411AF615E06A}" type="presOf" srcId="{A72E2900-792E-450F-BB29-4EC4B50CFDB2}" destId="{FECB85A3-3370-4B0A-A89C-83C96351BB34}" srcOrd="0" destOrd="0" presId="urn:microsoft.com/office/officeart/2005/8/layout/radial2"/>
    <dgm:cxn modelId="{8B99D8EB-F746-44DD-AEA0-AF87AE0B3D83}" type="presOf" srcId="{20BFF0A5-0181-4B4A-8120-29755FABB67B}" destId="{182A7B7F-CAD9-4232-BD46-238A2FFDB416}" srcOrd="0" destOrd="0" presId="urn:microsoft.com/office/officeart/2005/8/layout/radial2"/>
    <dgm:cxn modelId="{1B89BEAA-FA0A-4D69-878E-BD20EC2BEEFE}" type="presOf" srcId="{9EF3F3FE-2F5B-4F0B-9406-BDE833FC3BBB}" destId="{8E8793F4-4800-4734-8516-B2E8550A3CDB}" srcOrd="0" destOrd="0" presId="urn:microsoft.com/office/officeart/2005/8/layout/radial2"/>
    <dgm:cxn modelId="{676AF7A2-736C-4A53-95EB-B7E08FD87BDB}" type="presOf" srcId="{92D4A4A4-3628-4DB1-BD8E-5658397EA249}" destId="{8CA9A5CE-B45A-49B4-A2A1-24C1D32D7AF8}" srcOrd="0" destOrd="0" presId="urn:microsoft.com/office/officeart/2005/8/layout/radial2"/>
    <dgm:cxn modelId="{0344931A-50F1-444A-88FB-B80BFA749F31}" type="presParOf" srcId="{FECB85A3-3370-4B0A-A89C-83C96351BB34}" destId="{C1CF39A6-A535-40BE-8F7F-182EA30B59D6}" srcOrd="0" destOrd="0" presId="urn:microsoft.com/office/officeart/2005/8/layout/radial2"/>
    <dgm:cxn modelId="{3E45E543-6FBB-44AC-A46F-075FD8F16770}" type="presParOf" srcId="{C1CF39A6-A535-40BE-8F7F-182EA30B59D6}" destId="{B0D21FBF-B4D8-45B1-AD7B-E89A4EEA786C}" srcOrd="0" destOrd="0" presId="urn:microsoft.com/office/officeart/2005/8/layout/radial2"/>
    <dgm:cxn modelId="{32948E8D-D171-4BF8-B32C-E648183E3FA9}" type="presParOf" srcId="{B0D21FBF-B4D8-45B1-AD7B-E89A4EEA786C}" destId="{93CD022A-FE00-435B-A1E6-A67BC60718BA}" srcOrd="0" destOrd="0" presId="urn:microsoft.com/office/officeart/2005/8/layout/radial2"/>
    <dgm:cxn modelId="{35A5241C-CD97-4609-AFBF-1B23D5A75098}" type="presParOf" srcId="{B0D21FBF-B4D8-45B1-AD7B-E89A4EEA786C}" destId="{489E3F52-6DDD-4A20-9088-289B86D31DC3}" srcOrd="1" destOrd="0" presId="urn:microsoft.com/office/officeart/2005/8/layout/radial2"/>
    <dgm:cxn modelId="{A28AB670-3F66-42F8-974E-F6A4B69052CF}" type="presParOf" srcId="{C1CF39A6-A535-40BE-8F7F-182EA30B59D6}" destId="{4E1B0554-EA72-4BA1-A6A4-06CD168F728B}" srcOrd="1" destOrd="0" presId="urn:microsoft.com/office/officeart/2005/8/layout/radial2"/>
    <dgm:cxn modelId="{D157CBA7-CB39-42A7-A695-0424EFB2F624}" type="presParOf" srcId="{C1CF39A6-A535-40BE-8F7F-182EA30B59D6}" destId="{50A5ECFF-F36B-42F1-BF78-67E515944766}" srcOrd="2" destOrd="0" presId="urn:microsoft.com/office/officeart/2005/8/layout/radial2"/>
    <dgm:cxn modelId="{AC1933DF-CA1A-43B2-B95C-967A6034D2B8}" type="presParOf" srcId="{50A5ECFF-F36B-42F1-BF78-67E515944766}" destId="{511C8980-9A5A-40EE-BBD1-BF0149B30048}" srcOrd="0" destOrd="0" presId="urn:microsoft.com/office/officeart/2005/8/layout/radial2"/>
    <dgm:cxn modelId="{92312187-4228-4AE3-9357-D2E94826542D}" type="presParOf" srcId="{50A5ECFF-F36B-42F1-BF78-67E515944766}" destId="{D15EB405-6984-4BD0-A997-5AECA2E6319F}" srcOrd="1" destOrd="0" presId="urn:microsoft.com/office/officeart/2005/8/layout/radial2"/>
    <dgm:cxn modelId="{97E9EB53-D0EF-4F02-9150-499D9C5539EF}" type="presParOf" srcId="{C1CF39A6-A535-40BE-8F7F-182EA30B59D6}" destId="{77B2C10B-5F32-453B-9234-82944053DF8A}" srcOrd="3" destOrd="0" presId="urn:microsoft.com/office/officeart/2005/8/layout/radial2"/>
    <dgm:cxn modelId="{269C99EC-6220-4091-A124-21BFAB3C9715}" type="presParOf" srcId="{C1CF39A6-A535-40BE-8F7F-182EA30B59D6}" destId="{2AD7E651-0D2C-438B-985C-B1D2FECF5EF0}" srcOrd="4" destOrd="0" presId="urn:microsoft.com/office/officeart/2005/8/layout/radial2"/>
    <dgm:cxn modelId="{85EA6934-F46A-433B-9475-2281C23338E1}" type="presParOf" srcId="{2AD7E651-0D2C-438B-985C-B1D2FECF5EF0}" destId="{8E8793F4-4800-4734-8516-B2E8550A3CDB}" srcOrd="0" destOrd="0" presId="urn:microsoft.com/office/officeart/2005/8/layout/radial2"/>
    <dgm:cxn modelId="{EC05ACA9-A580-45C4-A6DA-4FB5A90A3B75}" type="presParOf" srcId="{2AD7E651-0D2C-438B-985C-B1D2FECF5EF0}" destId="{6E215490-38C1-4EA7-A44D-4CC081CF3873}" srcOrd="1" destOrd="0" presId="urn:microsoft.com/office/officeart/2005/8/layout/radial2"/>
    <dgm:cxn modelId="{D0CD98D0-BBCC-418A-8EFA-9513FED70B8D}" type="presParOf" srcId="{C1CF39A6-A535-40BE-8F7F-182EA30B59D6}" destId="{8CA9A5CE-B45A-49B4-A2A1-24C1D32D7AF8}" srcOrd="5" destOrd="0" presId="urn:microsoft.com/office/officeart/2005/8/layout/radial2"/>
    <dgm:cxn modelId="{8C53B64B-7740-4568-9A38-48160FB60241}" type="presParOf" srcId="{C1CF39A6-A535-40BE-8F7F-182EA30B59D6}" destId="{FD7A2770-B033-49BD-8097-C4E95DF04A08}" srcOrd="6" destOrd="0" presId="urn:microsoft.com/office/officeart/2005/8/layout/radial2"/>
    <dgm:cxn modelId="{BADC0088-DFA8-4BD5-B4B8-06DA9DECB2AA}" type="presParOf" srcId="{FD7A2770-B033-49BD-8097-C4E95DF04A08}" destId="{182A7B7F-CAD9-4232-BD46-238A2FFDB416}" srcOrd="0" destOrd="0" presId="urn:microsoft.com/office/officeart/2005/8/layout/radial2"/>
    <dgm:cxn modelId="{9CBC045B-69CE-4F6B-8E9B-1F1B0D502BC0}" type="presParOf" srcId="{FD7A2770-B033-49BD-8097-C4E95DF04A08}" destId="{C5BF0628-B8A6-46FC-940D-D436AB270224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DF82CA-5528-4A4E-BE17-9C7132D3E2F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996CA9F-281C-4EF5-81CB-EDDB541A3A9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BDA450C-810A-4C91-9AAE-2BC1888F304C}" type="parTrans" cxnId="{307BC19F-1625-43D6-8F65-FE5CE5C2BAFA}">
      <dgm:prSet/>
      <dgm:spPr/>
      <dgm:t>
        <a:bodyPr/>
        <a:lstStyle/>
        <a:p>
          <a:endParaRPr lang="en-US"/>
        </a:p>
      </dgm:t>
    </dgm:pt>
    <dgm:pt modelId="{FA7374E6-16A2-4887-A2AF-FD1415C397F3}" type="sibTrans" cxnId="{307BC19F-1625-43D6-8F65-FE5CE5C2BAFA}">
      <dgm:prSet/>
      <dgm:spPr/>
      <dgm:t>
        <a:bodyPr/>
        <a:lstStyle/>
        <a:p>
          <a:endParaRPr lang="en-US"/>
        </a:p>
      </dgm:t>
    </dgm:pt>
    <dgm:pt modelId="{A864D215-069C-4217-84AA-524459F03FE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2DAEE1E-7252-40AA-B24C-E37EC78B66D5}" type="parTrans" cxnId="{E03D6FC4-13BF-4C56-80F2-D3DBDB0BE2CF}">
      <dgm:prSet/>
      <dgm:spPr/>
      <dgm:t>
        <a:bodyPr/>
        <a:lstStyle/>
        <a:p>
          <a:endParaRPr lang="en-US"/>
        </a:p>
      </dgm:t>
    </dgm:pt>
    <dgm:pt modelId="{2A1412E7-756B-4625-9883-AE1DD64E87FF}" type="sibTrans" cxnId="{E03D6FC4-13BF-4C56-80F2-D3DBDB0BE2CF}">
      <dgm:prSet/>
      <dgm:spPr/>
      <dgm:t>
        <a:bodyPr/>
        <a:lstStyle/>
        <a:p>
          <a:endParaRPr lang="en-US"/>
        </a:p>
      </dgm:t>
    </dgm:pt>
    <dgm:pt modelId="{F07E2625-2FA4-4B2F-9098-01F84EBB9C00}" type="pres">
      <dgm:prSet presAssocID="{D6DF82CA-5528-4A4E-BE17-9C7132D3E2F9}" presName="Name0" presStyleCnt="0">
        <dgm:presLayoutVars>
          <dgm:dir/>
          <dgm:resizeHandles val="exact"/>
        </dgm:presLayoutVars>
      </dgm:prSet>
      <dgm:spPr/>
    </dgm:pt>
    <dgm:pt modelId="{1CF1B0DE-7169-486C-8369-B022EF4FC3DB}" type="pres">
      <dgm:prSet presAssocID="{5996CA9F-281C-4EF5-81CB-EDDB541A3A97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65AFB-EB9A-4A9A-B6B3-ADD5408A32C4}" type="pres">
      <dgm:prSet presAssocID="{FA7374E6-16A2-4887-A2AF-FD1415C397F3}" presName="sibTrans" presStyleLbl="sibTrans2D1" presStyleIdx="0" presStyleCnt="1"/>
      <dgm:spPr/>
      <dgm:t>
        <a:bodyPr/>
        <a:lstStyle/>
        <a:p>
          <a:endParaRPr lang="en-US"/>
        </a:p>
      </dgm:t>
    </dgm:pt>
    <dgm:pt modelId="{687930BE-CB98-4E5A-8922-E7E7281F4BE8}" type="pres">
      <dgm:prSet presAssocID="{FA7374E6-16A2-4887-A2AF-FD1415C397F3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FC7A3877-49D4-4056-8D60-78255CF7D7DE}" type="pres">
      <dgm:prSet presAssocID="{A864D215-069C-4217-84AA-524459F03FE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7BC19F-1625-43D6-8F65-FE5CE5C2BAFA}" srcId="{D6DF82CA-5528-4A4E-BE17-9C7132D3E2F9}" destId="{5996CA9F-281C-4EF5-81CB-EDDB541A3A97}" srcOrd="0" destOrd="0" parTransId="{1BDA450C-810A-4C91-9AAE-2BC1888F304C}" sibTransId="{FA7374E6-16A2-4887-A2AF-FD1415C397F3}"/>
    <dgm:cxn modelId="{4C8CA7A7-EA97-4805-A2F6-48D641953D63}" type="presOf" srcId="{FA7374E6-16A2-4887-A2AF-FD1415C397F3}" destId="{687930BE-CB98-4E5A-8922-E7E7281F4BE8}" srcOrd="1" destOrd="0" presId="urn:microsoft.com/office/officeart/2005/8/layout/process1"/>
    <dgm:cxn modelId="{0F2BCD2F-D7FC-43CE-834E-B58F7868501C}" type="presOf" srcId="{FA7374E6-16A2-4887-A2AF-FD1415C397F3}" destId="{D2065AFB-EB9A-4A9A-B6B3-ADD5408A32C4}" srcOrd="0" destOrd="0" presId="urn:microsoft.com/office/officeart/2005/8/layout/process1"/>
    <dgm:cxn modelId="{1B3BDA0A-F98A-40CB-9702-6F55D698017F}" type="presOf" srcId="{D6DF82CA-5528-4A4E-BE17-9C7132D3E2F9}" destId="{F07E2625-2FA4-4B2F-9098-01F84EBB9C00}" srcOrd="0" destOrd="0" presId="urn:microsoft.com/office/officeart/2005/8/layout/process1"/>
    <dgm:cxn modelId="{97A295E5-FF47-4430-A27D-687656B4374E}" type="presOf" srcId="{A864D215-069C-4217-84AA-524459F03FE8}" destId="{FC7A3877-49D4-4056-8D60-78255CF7D7DE}" srcOrd="0" destOrd="0" presId="urn:microsoft.com/office/officeart/2005/8/layout/process1"/>
    <dgm:cxn modelId="{E03D6FC4-13BF-4C56-80F2-D3DBDB0BE2CF}" srcId="{D6DF82CA-5528-4A4E-BE17-9C7132D3E2F9}" destId="{A864D215-069C-4217-84AA-524459F03FE8}" srcOrd="1" destOrd="0" parTransId="{22DAEE1E-7252-40AA-B24C-E37EC78B66D5}" sibTransId="{2A1412E7-756B-4625-9883-AE1DD64E87FF}"/>
    <dgm:cxn modelId="{EBFA11E1-4532-4989-831C-C012E5BE9E93}" type="presOf" srcId="{5996CA9F-281C-4EF5-81CB-EDDB541A3A97}" destId="{1CF1B0DE-7169-486C-8369-B022EF4FC3DB}" srcOrd="0" destOrd="0" presId="urn:microsoft.com/office/officeart/2005/8/layout/process1"/>
    <dgm:cxn modelId="{DA6BDC41-27D2-4A34-B6F5-E972C1A70900}" type="presParOf" srcId="{F07E2625-2FA4-4B2F-9098-01F84EBB9C00}" destId="{1CF1B0DE-7169-486C-8369-B022EF4FC3DB}" srcOrd="0" destOrd="0" presId="urn:microsoft.com/office/officeart/2005/8/layout/process1"/>
    <dgm:cxn modelId="{6FA63DB4-B8C7-4632-93AC-0B07DBDCB700}" type="presParOf" srcId="{F07E2625-2FA4-4B2F-9098-01F84EBB9C00}" destId="{D2065AFB-EB9A-4A9A-B6B3-ADD5408A32C4}" srcOrd="1" destOrd="0" presId="urn:microsoft.com/office/officeart/2005/8/layout/process1"/>
    <dgm:cxn modelId="{18BC5551-9C63-476F-8915-B99DA04623F5}" type="presParOf" srcId="{D2065AFB-EB9A-4A9A-B6B3-ADD5408A32C4}" destId="{687930BE-CB98-4E5A-8922-E7E7281F4BE8}" srcOrd="0" destOrd="0" presId="urn:microsoft.com/office/officeart/2005/8/layout/process1"/>
    <dgm:cxn modelId="{DDEDF436-C1A1-43E1-93EA-36409BFE3BD2}" type="presParOf" srcId="{F07E2625-2FA4-4B2F-9098-01F84EBB9C00}" destId="{FC7A3877-49D4-4056-8D60-78255CF7D7DE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51FC1E2-967C-46B1-AA5C-FD1361C65A7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D40F032-6909-4E55-8224-E188144D853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1A6812F-4085-426F-A9AE-A4CA9561609C}" type="parTrans" cxnId="{20FA3617-E4CB-4308-89C7-92CEE3F685D0}">
      <dgm:prSet/>
      <dgm:spPr/>
      <dgm:t>
        <a:bodyPr/>
        <a:lstStyle/>
        <a:p>
          <a:endParaRPr lang="en-US"/>
        </a:p>
      </dgm:t>
    </dgm:pt>
    <dgm:pt modelId="{E7469D56-B452-4793-AB2E-54DB2E5FDA49}" type="sibTrans" cxnId="{20FA3617-E4CB-4308-89C7-92CEE3F685D0}">
      <dgm:prSet/>
      <dgm:spPr/>
      <dgm:t>
        <a:bodyPr/>
        <a:lstStyle/>
        <a:p>
          <a:endParaRPr lang="en-US"/>
        </a:p>
      </dgm:t>
    </dgm:pt>
    <dgm:pt modelId="{E6E30351-F91E-4616-9126-AD04D20F1B0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B165E48-780F-4018-989C-7CA507038C94}" type="parTrans" cxnId="{C0CBF27B-E598-4EF8-A8B4-BDC8A78FECD9}">
      <dgm:prSet/>
      <dgm:spPr/>
      <dgm:t>
        <a:bodyPr/>
        <a:lstStyle/>
        <a:p>
          <a:endParaRPr lang="en-US"/>
        </a:p>
      </dgm:t>
    </dgm:pt>
    <dgm:pt modelId="{C1E7912A-4629-4DF6-AE1E-AC51904809EA}" type="sibTrans" cxnId="{C0CBF27B-E598-4EF8-A8B4-BDC8A78FECD9}">
      <dgm:prSet/>
      <dgm:spPr/>
      <dgm:t>
        <a:bodyPr/>
        <a:lstStyle/>
        <a:p>
          <a:endParaRPr lang="en-US"/>
        </a:p>
      </dgm:t>
    </dgm:pt>
    <dgm:pt modelId="{98E15C11-2FF1-4786-83E4-9008444B72C3}" type="pres">
      <dgm:prSet presAssocID="{D51FC1E2-967C-46B1-AA5C-FD1361C65A72}" presName="compositeShape" presStyleCnt="0">
        <dgm:presLayoutVars>
          <dgm:chMax val="7"/>
          <dgm:dir/>
          <dgm:resizeHandles val="exact"/>
        </dgm:presLayoutVars>
      </dgm:prSet>
      <dgm:spPr/>
    </dgm:pt>
    <dgm:pt modelId="{E9AC6077-6C33-4E58-B1A1-CEDB77A04ADF}" type="pres">
      <dgm:prSet presAssocID="{AD40F032-6909-4E55-8224-E188144D8536}" presName="circ1" presStyleLbl="vennNode1" presStyleIdx="0" presStyleCnt="2"/>
      <dgm:spPr/>
      <dgm:t>
        <a:bodyPr/>
        <a:lstStyle/>
        <a:p>
          <a:endParaRPr lang="en-US"/>
        </a:p>
      </dgm:t>
    </dgm:pt>
    <dgm:pt modelId="{A451B1BC-21E8-4D86-8D48-28F6928DE38B}" type="pres">
      <dgm:prSet presAssocID="{AD40F032-6909-4E55-8224-E188144D853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935327-E96A-4317-8018-820C80FB2C62}" type="pres">
      <dgm:prSet presAssocID="{E6E30351-F91E-4616-9126-AD04D20F1B0A}" presName="circ2" presStyleLbl="vennNode1" presStyleIdx="1" presStyleCnt="2"/>
      <dgm:spPr/>
      <dgm:t>
        <a:bodyPr/>
        <a:lstStyle/>
        <a:p>
          <a:endParaRPr lang="en-US"/>
        </a:p>
      </dgm:t>
    </dgm:pt>
    <dgm:pt modelId="{7DB23D65-FF96-44D2-B03C-056EC00790B8}" type="pres">
      <dgm:prSet presAssocID="{E6E30351-F91E-4616-9126-AD04D20F1B0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39446D-29CF-465F-A72B-4B067DA5B939}" type="presOf" srcId="{D51FC1E2-967C-46B1-AA5C-FD1361C65A72}" destId="{98E15C11-2FF1-4786-83E4-9008444B72C3}" srcOrd="0" destOrd="0" presId="urn:microsoft.com/office/officeart/2005/8/layout/venn1"/>
    <dgm:cxn modelId="{20FA3617-E4CB-4308-89C7-92CEE3F685D0}" srcId="{D51FC1E2-967C-46B1-AA5C-FD1361C65A72}" destId="{AD40F032-6909-4E55-8224-E188144D8536}" srcOrd="0" destOrd="0" parTransId="{11A6812F-4085-426F-A9AE-A4CA9561609C}" sibTransId="{E7469D56-B452-4793-AB2E-54DB2E5FDA49}"/>
    <dgm:cxn modelId="{687099B5-BCAA-44C1-8ADB-EBF8C39DAA1B}" type="presOf" srcId="{E6E30351-F91E-4616-9126-AD04D20F1B0A}" destId="{7DB23D65-FF96-44D2-B03C-056EC00790B8}" srcOrd="1" destOrd="0" presId="urn:microsoft.com/office/officeart/2005/8/layout/venn1"/>
    <dgm:cxn modelId="{C0CBF27B-E598-4EF8-A8B4-BDC8A78FECD9}" srcId="{D51FC1E2-967C-46B1-AA5C-FD1361C65A72}" destId="{E6E30351-F91E-4616-9126-AD04D20F1B0A}" srcOrd="1" destOrd="0" parTransId="{4B165E48-780F-4018-989C-7CA507038C94}" sibTransId="{C1E7912A-4629-4DF6-AE1E-AC51904809EA}"/>
    <dgm:cxn modelId="{E8FA0D41-84A5-4176-A1D0-BE9021DCD2E0}" type="presOf" srcId="{AD40F032-6909-4E55-8224-E188144D8536}" destId="{E9AC6077-6C33-4E58-B1A1-CEDB77A04ADF}" srcOrd="0" destOrd="0" presId="urn:microsoft.com/office/officeart/2005/8/layout/venn1"/>
    <dgm:cxn modelId="{34AB6F91-5727-44FE-B343-BB87B0F85297}" type="presOf" srcId="{E6E30351-F91E-4616-9126-AD04D20F1B0A}" destId="{17935327-E96A-4317-8018-820C80FB2C62}" srcOrd="0" destOrd="0" presId="urn:microsoft.com/office/officeart/2005/8/layout/venn1"/>
    <dgm:cxn modelId="{7A55DB7E-9A0E-4F7E-9495-0B2F58809250}" type="presOf" srcId="{AD40F032-6909-4E55-8224-E188144D8536}" destId="{A451B1BC-21E8-4D86-8D48-28F6928DE38B}" srcOrd="1" destOrd="0" presId="urn:microsoft.com/office/officeart/2005/8/layout/venn1"/>
    <dgm:cxn modelId="{5893A26C-3D60-4B9E-A7FD-A3A4EC5A1109}" type="presParOf" srcId="{98E15C11-2FF1-4786-83E4-9008444B72C3}" destId="{E9AC6077-6C33-4E58-B1A1-CEDB77A04ADF}" srcOrd="0" destOrd="0" presId="urn:microsoft.com/office/officeart/2005/8/layout/venn1"/>
    <dgm:cxn modelId="{86421FD7-94A4-4FE2-96B8-6DD13378F37F}" type="presParOf" srcId="{98E15C11-2FF1-4786-83E4-9008444B72C3}" destId="{A451B1BC-21E8-4D86-8D48-28F6928DE38B}" srcOrd="1" destOrd="0" presId="urn:microsoft.com/office/officeart/2005/8/layout/venn1"/>
    <dgm:cxn modelId="{EE16A6AA-631C-4643-B134-ACAE4C199756}" type="presParOf" srcId="{98E15C11-2FF1-4786-83E4-9008444B72C3}" destId="{17935327-E96A-4317-8018-820C80FB2C62}" srcOrd="2" destOrd="0" presId="urn:microsoft.com/office/officeart/2005/8/layout/venn1"/>
    <dgm:cxn modelId="{26668DA4-4EE5-45AB-A58C-A5D82CF22645}" type="presParOf" srcId="{98E15C11-2FF1-4786-83E4-9008444B72C3}" destId="{7DB23D65-FF96-44D2-B03C-056EC00790B8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9161853-9DBE-4A9B-91A5-E24C2F420AE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05C291-731D-4AF4-8E01-5A29642134C6}">
      <dgm:prSet phldrT="[Text]"/>
      <dgm:spPr>
        <a:xfrm>
          <a:off x="2394" y="199651"/>
          <a:ext cx="715621" cy="42937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) Melanie graduated from UK in 2001</a:t>
          </a:r>
        </a:p>
      </dgm:t>
    </dgm:pt>
    <dgm:pt modelId="{44774596-7E94-49B8-9228-9D226F5A737B}" type="parTrans" cxnId="{861DCFE8-EEC2-4944-8164-24827C6C0C39}">
      <dgm:prSet/>
      <dgm:spPr/>
      <dgm:t>
        <a:bodyPr/>
        <a:lstStyle/>
        <a:p>
          <a:endParaRPr lang="en-US"/>
        </a:p>
      </dgm:t>
    </dgm:pt>
    <dgm:pt modelId="{A566669B-62AD-441D-A7C4-C7A34EDEDBB5}" type="sibTrans" cxnId="{861DCFE8-EEC2-4944-8164-24827C6C0C39}">
      <dgm:prSet/>
      <dgm:spPr>
        <a:xfrm>
          <a:off x="789577" y="325600"/>
          <a:ext cx="151711" cy="17747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129D955-394D-4729-827E-7F7E3D51D388}">
      <dgm:prSet phldrT="[Text]"/>
      <dgm:spPr>
        <a:xfrm>
          <a:off x="1004264" y="199651"/>
          <a:ext cx="715621" cy="42937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)became a teacher in 2002	</a:t>
          </a:r>
        </a:p>
      </dgm:t>
    </dgm:pt>
    <dgm:pt modelId="{236A7733-963F-4345-887C-E473EE99362C}" type="parTrans" cxnId="{050553A8-6E22-47A7-9D57-42D776C308C6}">
      <dgm:prSet/>
      <dgm:spPr/>
      <dgm:t>
        <a:bodyPr/>
        <a:lstStyle/>
        <a:p>
          <a:endParaRPr lang="en-US"/>
        </a:p>
      </dgm:t>
    </dgm:pt>
    <dgm:pt modelId="{DF9AF88D-966A-48E4-A241-C2F364228A0B}" type="sibTrans" cxnId="{050553A8-6E22-47A7-9D57-42D776C308C6}">
      <dgm:prSet/>
      <dgm:spPr>
        <a:xfrm>
          <a:off x="1791447" y="325600"/>
          <a:ext cx="151711" cy="17747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CC8D81F-1D4A-45CE-BEBE-925C9B2601EF}">
      <dgm:prSet phldrT="[Text]"/>
      <dgm:spPr>
        <a:xfrm>
          <a:off x="2006134" y="199651"/>
          <a:ext cx="715621" cy="42937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)Won the Teacher of the Year award in 2014</a:t>
          </a:r>
        </a:p>
      </dgm:t>
    </dgm:pt>
    <dgm:pt modelId="{59E50636-E32B-4573-88C8-DAA08FA67FB9}" type="parTrans" cxnId="{B25DAD63-D824-480C-B23E-A7142971D731}">
      <dgm:prSet/>
      <dgm:spPr/>
      <dgm:t>
        <a:bodyPr/>
        <a:lstStyle/>
        <a:p>
          <a:endParaRPr lang="en-US"/>
        </a:p>
      </dgm:t>
    </dgm:pt>
    <dgm:pt modelId="{DBE4F6A0-5EA7-4F39-B730-D5762BBFD433}" type="sibTrans" cxnId="{B25DAD63-D824-480C-B23E-A7142971D731}">
      <dgm:prSet/>
      <dgm:spPr/>
      <dgm:t>
        <a:bodyPr/>
        <a:lstStyle/>
        <a:p>
          <a:endParaRPr lang="en-US"/>
        </a:p>
      </dgm:t>
    </dgm:pt>
    <dgm:pt modelId="{47BC928A-9D9F-4F8B-B209-077400A9A1A4}" type="pres">
      <dgm:prSet presAssocID="{59161853-9DBE-4A9B-91A5-E24C2F420AEC}" presName="Name0" presStyleCnt="0">
        <dgm:presLayoutVars>
          <dgm:dir/>
          <dgm:resizeHandles val="exact"/>
        </dgm:presLayoutVars>
      </dgm:prSet>
      <dgm:spPr/>
    </dgm:pt>
    <dgm:pt modelId="{24DA6A69-5C86-4020-AE29-6384C9503FEE}" type="pres">
      <dgm:prSet presAssocID="{0305C291-731D-4AF4-8E01-5A29642134C6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9F8E9E1-FBA7-42CD-A2DF-C61E4A9F0699}" type="pres">
      <dgm:prSet presAssocID="{A566669B-62AD-441D-A7C4-C7A34EDEDBB5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AAEAF496-41CC-4561-A886-E7A3E8FF2F0E}" type="pres">
      <dgm:prSet presAssocID="{A566669B-62AD-441D-A7C4-C7A34EDEDBB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34391A06-542F-46F9-90D7-8E37C1158F14}" type="pres">
      <dgm:prSet presAssocID="{2129D955-394D-4729-827E-7F7E3D51D388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4BC5F0B-8B8F-4A62-A752-0688C5250E2F}" type="pres">
      <dgm:prSet presAssocID="{DF9AF88D-966A-48E4-A241-C2F364228A0B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C4B1912-AB5A-4456-9AD3-90842B90B676}" type="pres">
      <dgm:prSet presAssocID="{DF9AF88D-966A-48E4-A241-C2F364228A0B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E4408F7-34F6-458A-A03A-9317F92E8C2D}" type="pres">
      <dgm:prSet presAssocID="{CCC8D81F-1D4A-45CE-BEBE-925C9B2601EF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4AF5C9BF-C9D6-4244-BE1D-E555BC623E49}" type="presOf" srcId="{A566669B-62AD-441D-A7C4-C7A34EDEDBB5}" destId="{AAEAF496-41CC-4561-A886-E7A3E8FF2F0E}" srcOrd="1" destOrd="0" presId="urn:microsoft.com/office/officeart/2005/8/layout/process1"/>
    <dgm:cxn modelId="{E04B88DF-F0F6-4130-B3A1-A18DDD49682E}" type="presOf" srcId="{DF9AF88D-966A-48E4-A241-C2F364228A0B}" destId="{CC4B1912-AB5A-4456-9AD3-90842B90B676}" srcOrd="1" destOrd="0" presId="urn:microsoft.com/office/officeart/2005/8/layout/process1"/>
    <dgm:cxn modelId="{7117EC84-FFEE-470B-83CB-A1618652E64F}" type="presOf" srcId="{2129D955-394D-4729-827E-7F7E3D51D388}" destId="{34391A06-542F-46F9-90D7-8E37C1158F14}" srcOrd="0" destOrd="0" presId="urn:microsoft.com/office/officeart/2005/8/layout/process1"/>
    <dgm:cxn modelId="{A96821EE-EE45-4FCF-ADAE-6F73967ECCE8}" type="presOf" srcId="{DF9AF88D-966A-48E4-A241-C2F364228A0B}" destId="{34BC5F0B-8B8F-4A62-A752-0688C5250E2F}" srcOrd="0" destOrd="0" presId="urn:microsoft.com/office/officeart/2005/8/layout/process1"/>
    <dgm:cxn modelId="{67FA5735-0AAE-4FB5-92D8-8CFC796F4E8A}" type="presOf" srcId="{0305C291-731D-4AF4-8E01-5A29642134C6}" destId="{24DA6A69-5C86-4020-AE29-6384C9503FEE}" srcOrd="0" destOrd="0" presId="urn:microsoft.com/office/officeart/2005/8/layout/process1"/>
    <dgm:cxn modelId="{93F3C032-0098-4475-86DA-2158A457F046}" type="presOf" srcId="{A566669B-62AD-441D-A7C4-C7A34EDEDBB5}" destId="{09F8E9E1-FBA7-42CD-A2DF-C61E4A9F0699}" srcOrd="0" destOrd="0" presId="urn:microsoft.com/office/officeart/2005/8/layout/process1"/>
    <dgm:cxn modelId="{861DCFE8-EEC2-4944-8164-24827C6C0C39}" srcId="{59161853-9DBE-4A9B-91A5-E24C2F420AEC}" destId="{0305C291-731D-4AF4-8E01-5A29642134C6}" srcOrd="0" destOrd="0" parTransId="{44774596-7E94-49B8-9228-9D226F5A737B}" sibTransId="{A566669B-62AD-441D-A7C4-C7A34EDEDBB5}"/>
    <dgm:cxn modelId="{050553A8-6E22-47A7-9D57-42D776C308C6}" srcId="{59161853-9DBE-4A9B-91A5-E24C2F420AEC}" destId="{2129D955-394D-4729-827E-7F7E3D51D388}" srcOrd="1" destOrd="0" parTransId="{236A7733-963F-4345-887C-E473EE99362C}" sibTransId="{DF9AF88D-966A-48E4-A241-C2F364228A0B}"/>
    <dgm:cxn modelId="{B25DAD63-D824-480C-B23E-A7142971D731}" srcId="{59161853-9DBE-4A9B-91A5-E24C2F420AEC}" destId="{CCC8D81F-1D4A-45CE-BEBE-925C9B2601EF}" srcOrd="2" destOrd="0" parTransId="{59E50636-E32B-4573-88C8-DAA08FA67FB9}" sibTransId="{DBE4F6A0-5EA7-4F39-B730-D5762BBFD433}"/>
    <dgm:cxn modelId="{BE6A9C9D-4A0D-4EAC-B365-9B4B7F8EF9D3}" type="presOf" srcId="{59161853-9DBE-4A9B-91A5-E24C2F420AEC}" destId="{47BC928A-9D9F-4F8B-B209-077400A9A1A4}" srcOrd="0" destOrd="0" presId="urn:microsoft.com/office/officeart/2005/8/layout/process1"/>
    <dgm:cxn modelId="{606989EA-C224-4A09-A3A4-F028F87C25D6}" type="presOf" srcId="{CCC8D81F-1D4A-45CE-BEBE-925C9B2601EF}" destId="{6E4408F7-34F6-458A-A03A-9317F92E8C2D}" srcOrd="0" destOrd="0" presId="urn:microsoft.com/office/officeart/2005/8/layout/process1"/>
    <dgm:cxn modelId="{B3AB49CB-8F53-4D23-96D1-40E92B83BE7E}" type="presParOf" srcId="{47BC928A-9D9F-4F8B-B209-077400A9A1A4}" destId="{24DA6A69-5C86-4020-AE29-6384C9503FEE}" srcOrd="0" destOrd="0" presId="urn:microsoft.com/office/officeart/2005/8/layout/process1"/>
    <dgm:cxn modelId="{264626D8-4AD9-4A51-9AA0-3E4E01E9EB2F}" type="presParOf" srcId="{47BC928A-9D9F-4F8B-B209-077400A9A1A4}" destId="{09F8E9E1-FBA7-42CD-A2DF-C61E4A9F0699}" srcOrd="1" destOrd="0" presId="urn:microsoft.com/office/officeart/2005/8/layout/process1"/>
    <dgm:cxn modelId="{3810BE8A-DDB0-4A34-873B-EFF5EA2576CC}" type="presParOf" srcId="{09F8E9E1-FBA7-42CD-A2DF-C61E4A9F0699}" destId="{AAEAF496-41CC-4561-A886-E7A3E8FF2F0E}" srcOrd="0" destOrd="0" presId="urn:microsoft.com/office/officeart/2005/8/layout/process1"/>
    <dgm:cxn modelId="{5D678B4B-86EA-42E1-9876-84A3FDF2B11F}" type="presParOf" srcId="{47BC928A-9D9F-4F8B-B209-077400A9A1A4}" destId="{34391A06-542F-46F9-90D7-8E37C1158F14}" srcOrd="2" destOrd="0" presId="urn:microsoft.com/office/officeart/2005/8/layout/process1"/>
    <dgm:cxn modelId="{06B5015D-C9A6-4225-B0ED-7B6B08C80DF7}" type="presParOf" srcId="{47BC928A-9D9F-4F8B-B209-077400A9A1A4}" destId="{34BC5F0B-8B8F-4A62-A752-0688C5250E2F}" srcOrd="3" destOrd="0" presId="urn:microsoft.com/office/officeart/2005/8/layout/process1"/>
    <dgm:cxn modelId="{75F8842F-0E5D-4B50-AFB9-5E9A8CE99387}" type="presParOf" srcId="{34BC5F0B-8B8F-4A62-A752-0688C5250E2F}" destId="{CC4B1912-AB5A-4456-9AD3-90842B90B676}" srcOrd="0" destOrd="0" presId="urn:microsoft.com/office/officeart/2005/8/layout/process1"/>
    <dgm:cxn modelId="{8793725A-24DE-41C2-B3DC-44B2C5C31EFE}" type="presParOf" srcId="{47BC928A-9D9F-4F8B-B209-077400A9A1A4}" destId="{6E4408F7-34F6-458A-A03A-9317F92E8C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9161853-9DBE-4A9B-91A5-E24C2F420AE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305C291-731D-4AF4-8E01-5A29642134C6}">
      <dgm:prSet phldrT="[Text]"/>
      <dgm:spPr/>
      <dgm:t>
        <a:bodyPr/>
        <a:lstStyle/>
        <a:p>
          <a:pPr algn="l"/>
          <a:r>
            <a:rPr lang="en-US"/>
            <a:t>1)</a:t>
          </a:r>
        </a:p>
      </dgm:t>
    </dgm:pt>
    <dgm:pt modelId="{44774596-7E94-49B8-9228-9D226F5A737B}" type="parTrans" cxnId="{861DCFE8-EEC2-4944-8164-24827C6C0C39}">
      <dgm:prSet/>
      <dgm:spPr/>
      <dgm:t>
        <a:bodyPr/>
        <a:lstStyle/>
        <a:p>
          <a:endParaRPr lang="en-US"/>
        </a:p>
      </dgm:t>
    </dgm:pt>
    <dgm:pt modelId="{A566669B-62AD-441D-A7C4-C7A34EDEDBB5}" type="sibTrans" cxnId="{861DCFE8-EEC2-4944-8164-24827C6C0C39}">
      <dgm:prSet/>
      <dgm:spPr/>
      <dgm:t>
        <a:bodyPr/>
        <a:lstStyle/>
        <a:p>
          <a:endParaRPr lang="en-US"/>
        </a:p>
      </dgm:t>
    </dgm:pt>
    <dgm:pt modelId="{2129D955-394D-4729-827E-7F7E3D51D388}">
      <dgm:prSet phldrT="[Text]"/>
      <dgm:spPr/>
      <dgm:t>
        <a:bodyPr/>
        <a:lstStyle/>
        <a:p>
          <a:pPr algn="l"/>
          <a:r>
            <a:rPr lang="en-US"/>
            <a:t>2)</a:t>
          </a:r>
        </a:p>
      </dgm:t>
    </dgm:pt>
    <dgm:pt modelId="{236A7733-963F-4345-887C-E473EE99362C}" type="parTrans" cxnId="{050553A8-6E22-47A7-9D57-42D776C308C6}">
      <dgm:prSet/>
      <dgm:spPr/>
      <dgm:t>
        <a:bodyPr/>
        <a:lstStyle/>
        <a:p>
          <a:endParaRPr lang="en-US"/>
        </a:p>
      </dgm:t>
    </dgm:pt>
    <dgm:pt modelId="{DF9AF88D-966A-48E4-A241-C2F364228A0B}" type="sibTrans" cxnId="{050553A8-6E22-47A7-9D57-42D776C308C6}">
      <dgm:prSet/>
      <dgm:spPr/>
      <dgm:t>
        <a:bodyPr/>
        <a:lstStyle/>
        <a:p>
          <a:endParaRPr lang="en-US"/>
        </a:p>
      </dgm:t>
    </dgm:pt>
    <dgm:pt modelId="{CCC8D81F-1D4A-45CE-BEBE-925C9B2601EF}">
      <dgm:prSet phldrT="[Text]"/>
      <dgm:spPr/>
      <dgm:t>
        <a:bodyPr/>
        <a:lstStyle/>
        <a:p>
          <a:pPr algn="l"/>
          <a:r>
            <a:rPr lang="en-US"/>
            <a:t>3)</a:t>
          </a:r>
        </a:p>
      </dgm:t>
    </dgm:pt>
    <dgm:pt modelId="{59E50636-E32B-4573-88C8-DAA08FA67FB9}" type="parTrans" cxnId="{B25DAD63-D824-480C-B23E-A7142971D731}">
      <dgm:prSet/>
      <dgm:spPr/>
      <dgm:t>
        <a:bodyPr/>
        <a:lstStyle/>
        <a:p>
          <a:endParaRPr lang="en-US"/>
        </a:p>
      </dgm:t>
    </dgm:pt>
    <dgm:pt modelId="{DBE4F6A0-5EA7-4F39-B730-D5762BBFD433}" type="sibTrans" cxnId="{B25DAD63-D824-480C-B23E-A7142971D731}">
      <dgm:prSet/>
      <dgm:spPr/>
      <dgm:t>
        <a:bodyPr/>
        <a:lstStyle/>
        <a:p>
          <a:endParaRPr lang="en-US"/>
        </a:p>
      </dgm:t>
    </dgm:pt>
    <dgm:pt modelId="{47BC928A-9D9F-4F8B-B209-077400A9A1A4}" type="pres">
      <dgm:prSet presAssocID="{59161853-9DBE-4A9B-91A5-E24C2F420AEC}" presName="Name0" presStyleCnt="0">
        <dgm:presLayoutVars>
          <dgm:dir/>
          <dgm:resizeHandles val="exact"/>
        </dgm:presLayoutVars>
      </dgm:prSet>
      <dgm:spPr/>
    </dgm:pt>
    <dgm:pt modelId="{24DA6A69-5C86-4020-AE29-6384C9503FEE}" type="pres">
      <dgm:prSet presAssocID="{0305C291-731D-4AF4-8E01-5A29642134C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F8E9E1-FBA7-42CD-A2DF-C61E4A9F0699}" type="pres">
      <dgm:prSet presAssocID="{A566669B-62AD-441D-A7C4-C7A34EDEDBB5}" presName="sibTrans" presStyleLbl="sibTrans2D1" presStyleIdx="0" presStyleCnt="2"/>
      <dgm:spPr/>
      <dgm:t>
        <a:bodyPr/>
        <a:lstStyle/>
        <a:p>
          <a:endParaRPr lang="en-US"/>
        </a:p>
      </dgm:t>
    </dgm:pt>
    <dgm:pt modelId="{AAEAF496-41CC-4561-A886-E7A3E8FF2F0E}" type="pres">
      <dgm:prSet presAssocID="{A566669B-62AD-441D-A7C4-C7A34EDEDBB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34391A06-542F-46F9-90D7-8E37C1158F14}" type="pres">
      <dgm:prSet presAssocID="{2129D955-394D-4729-827E-7F7E3D51D38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C5F0B-8B8F-4A62-A752-0688C5250E2F}" type="pres">
      <dgm:prSet presAssocID="{DF9AF88D-966A-48E4-A241-C2F364228A0B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C4B1912-AB5A-4456-9AD3-90842B90B676}" type="pres">
      <dgm:prSet presAssocID="{DF9AF88D-966A-48E4-A241-C2F364228A0B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E4408F7-34F6-458A-A03A-9317F92E8C2D}" type="pres">
      <dgm:prSet presAssocID="{CCC8D81F-1D4A-45CE-BEBE-925C9B2601E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0553A8-6E22-47A7-9D57-42D776C308C6}" srcId="{59161853-9DBE-4A9B-91A5-E24C2F420AEC}" destId="{2129D955-394D-4729-827E-7F7E3D51D388}" srcOrd="1" destOrd="0" parTransId="{236A7733-963F-4345-887C-E473EE99362C}" sibTransId="{DF9AF88D-966A-48E4-A241-C2F364228A0B}"/>
    <dgm:cxn modelId="{3525995C-20C8-40C5-AF69-5153D4105A61}" type="presOf" srcId="{59161853-9DBE-4A9B-91A5-E24C2F420AEC}" destId="{47BC928A-9D9F-4F8B-B209-077400A9A1A4}" srcOrd="0" destOrd="0" presId="urn:microsoft.com/office/officeart/2005/8/layout/process1"/>
    <dgm:cxn modelId="{B25DAD63-D824-480C-B23E-A7142971D731}" srcId="{59161853-9DBE-4A9B-91A5-E24C2F420AEC}" destId="{CCC8D81F-1D4A-45CE-BEBE-925C9B2601EF}" srcOrd="2" destOrd="0" parTransId="{59E50636-E32B-4573-88C8-DAA08FA67FB9}" sibTransId="{DBE4F6A0-5EA7-4F39-B730-D5762BBFD433}"/>
    <dgm:cxn modelId="{8A87E1A7-9D3C-4B3B-96CE-3BDABE9B7113}" type="presOf" srcId="{DF9AF88D-966A-48E4-A241-C2F364228A0B}" destId="{CC4B1912-AB5A-4456-9AD3-90842B90B676}" srcOrd="1" destOrd="0" presId="urn:microsoft.com/office/officeart/2005/8/layout/process1"/>
    <dgm:cxn modelId="{BA7034A6-6ABC-4CFA-B367-D34A9836B4ED}" type="presOf" srcId="{CCC8D81F-1D4A-45CE-BEBE-925C9B2601EF}" destId="{6E4408F7-34F6-458A-A03A-9317F92E8C2D}" srcOrd="0" destOrd="0" presId="urn:microsoft.com/office/officeart/2005/8/layout/process1"/>
    <dgm:cxn modelId="{72B4D585-608A-4DB5-A003-E10C4283C50C}" type="presOf" srcId="{2129D955-394D-4729-827E-7F7E3D51D388}" destId="{34391A06-542F-46F9-90D7-8E37C1158F14}" srcOrd="0" destOrd="0" presId="urn:microsoft.com/office/officeart/2005/8/layout/process1"/>
    <dgm:cxn modelId="{1CFF404C-0D56-419B-91EE-1021C203C96F}" type="presOf" srcId="{0305C291-731D-4AF4-8E01-5A29642134C6}" destId="{24DA6A69-5C86-4020-AE29-6384C9503FEE}" srcOrd="0" destOrd="0" presId="urn:microsoft.com/office/officeart/2005/8/layout/process1"/>
    <dgm:cxn modelId="{861DCFE8-EEC2-4944-8164-24827C6C0C39}" srcId="{59161853-9DBE-4A9B-91A5-E24C2F420AEC}" destId="{0305C291-731D-4AF4-8E01-5A29642134C6}" srcOrd="0" destOrd="0" parTransId="{44774596-7E94-49B8-9228-9D226F5A737B}" sibTransId="{A566669B-62AD-441D-A7C4-C7A34EDEDBB5}"/>
    <dgm:cxn modelId="{63D63EDE-75FC-4C50-96E8-2EAFC5834C32}" type="presOf" srcId="{A566669B-62AD-441D-A7C4-C7A34EDEDBB5}" destId="{09F8E9E1-FBA7-42CD-A2DF-C61E4A9F0699}" srcOrd="0" destOrd="0" presId="urn:microsoft.com/office/officeart/2005/8/layout/process1"/>
    <dgm:cxn modelId="{663F189C-BFFC-48E7-8A8E-3F448DF876BB}" type="presOf" srcId="{DF9AF88D-966A-48E4-A241-C2F364228A0B}" destId="{34BC5F0B-8B8F-4A62-A752-0688C5250E2F}" srcOrd="0" destOrd="0" presId="urn:microsoft.com/office/officeart/2005/8/layout/process1"/>
    <dgm:cxn modelId="{FA4F4AD0-9ECD-4A1B-AF83-4849C66762BC}" type="presOf" srcId="{A566669B-62AD-441D-A7C4-C7A34EDEDBB5}" destId="{AAEAF496-41CC-4561-A886-E7A3E8FF2F0E}" srcOrd="1" destOrd="0" presId="urn:microsoft.com/office/officeart/2005/8/layout/process1"/>
    <dgm:cxn modelId="{6E3B0DC8-E5BA-4EC3-8D90-871B7E180FC5}" type="presParOf" srcId="{47BC928A-9D9F-4F8B-B209-077400A9A1A4}" destId="{24DA6A69-5C86-4020-AE29-6384C9503FEE}" srcOrd="0" destOrd="0" presId="urn:microsoft.com/office/officeart/2005/8/layout/process1"/>
    <dgm:cxn modelId="{7A8C84F1-1C58-4CA3-B84F-1BB6B576CF55}" type="presParOf" srcId="{47BC928A-9D9F-4F8B-B209-077400A9A1A4}" destId="{09F8E9E1-FBA7-42CD-A2DF-C61E4A9F0699}" srcOrd="1" destOrd="0" presId="urn:microsoft.com/office/officeart/2005/8/layout/process1"/>
    <dgm:cxn modelId="{27759ECE-F990-4DC9-A6CA-D684E91F17B8}" type="presParOf" srcId="{09F8E9E1-FBA7-42CD-A2DF-C61E4A9F0699}" destId="{AAEAF496-41CC-4561-A886-E7A3E8FF2F0E}" srcOrd="0" destOrd="0" presId="urn:microsoft.com/office/officeart/2005/8/layout/process1"/>
    <dgm:cxn modelId="{A36BD073-BC79-4CC6-8523-410D795A3A5E}" type="presParOf" srcId="{47BC928A-9D9F-4F8B-B209-077400A9A1A4}" destId="{34391A06-542F-46F9-90D7-8E37C1158F14}" srcOrd="2" destOrd="0" presId="urn:microsoft.com/office/officeart/2005/8/layout/process1"/>
    <dgm:cxn modelId="{B46EC090-5D85-46E9-BFAA-2E931FE93520}" type="presParOf" srcId="{47BC928A-9D9F-4F8B-B209-077400A9A1A4}" destId="{34BC5F0B-8B8F-4A62-A752-0688C5250E2F}" srcOrd="3" destOrd="0" presId="urn:microsoft.com/office/officeart/2005/8/layout/process1"/>
    <dgm:cxn modelId="{D6DF33D7-CE0B-4FB9-8F82-1981BACA03C9}" type="presParOf" srcId="{34BC5F0B-8B8F-4A62-A752-0688C5250E2F}" destId="{CC4B1912-AB5A-4456-9AD3-90842B90B676}" srcOrd="0" destOrd="0" presId="urn:microsoft.com/office/officeart/2005/8/layout/process1"/>
    <dgm:cxn modelId="{712C5D49-D5B3-4D85-B1CA-A7D914385AF0}" type="presParOf" srcId="{47BC928A-9D9F-4F8B-B209-077400A9A1A4}" destId="{6E4408F7-34F6-458A-A03A-9317F92E8C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72E2900-792E-450F-BB29-4EC4B50CFDB2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598742-D535-438F-900F-815DA0993CD4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ED2F0860-AF0A-473E-883E-143D15CDBBA5}" type="parTrans" cxnId="{A41C7A78-40F3-4DC5-9320-5FF06658536F}">
      <dgm:prSet/>
      <dgm:spPr/>
      <dgm:t>
        <a:bodyPr/>
        <a:lstStyle/>
        <a:p>
          <a:endParaRPr lang="en-US"/>
        </a:p>
      </dgm:t>
    </dgm:pt>
    <dgm:pt modelId="{7A006D2B-F8EC-439F-879F-CB17BBE57E8A}" type="sibTrans" cxnId="{A41C7A78-40F3-4DC5-9320-5FF06658536F}">
      <dgm:prSet/>
      <dgm:spPr/>
      <dgm:t>
        <a:bodyPr/>
        <a:lstStyle/>
        <a:p>
          <a:endParaRPr lang="en-US"/>
        </a:p>
      </dgm:t>
    </dgm:pt>
    <dgm:pt modelId="{9EF3F3FE-2F5B-4F0B-9406-BDE833FC3BBB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3AD3D605-5034-4B66-B13C-9026F75DA535}" type="parTrans" cxnId="{2649643C-C538-48DC-927F-8D1D4350DCF7}">
      <dgm:prSet/>
      <dgm:spPr/>
      <dgm:t>
        <a:bodyPr/>
        <a:lstStyle/>
        <a:p>
          <a:endParaRPr lang="en-US"/>
        </a:p>
      </dgm:t>
    </dgm:pt>
    <dgm:pt modelId="{28C907BE-94B5-4945-9ABF-DEBA5027BCAC}" type="sibTrans" cxnId="{2649643C-C538-48DC-927F-8D1D4350DCF7}">
      <dgm:prSet/>
      <dgm:spPr/>
      <dgm:t>
        <a:bodyPr/>
        <a:lstStyle/>
        <a:p>
          <a:endParaRPr lang="en-US"/>
        </a:p>
      </dgm:t>
    </dgm:pt>
    <dgm:pt modelId="{20BFF0A5-0181-4B4A-8120-29755FABB67B}">
      <dgm:prSet phldrT="[Text]"/>
      <dgm:spPr/>
      <dgm:t>
        <a:bodyPr/>
        <a:lstStyle/>
        <a:p>
          <a:r>
            <a:rPr lang="en-US"/>
            <a:t>Effect</a:t>
          </a:r>
        </a:p>
      </dgm:t>
    </dgm:pt>
    <dgm:pt modelId="{92D4A4A4-3628-4DB1-BD8E-5658397EA249}" type="parTrans" cxnId="{72584BCC-CBF4-476D-BEA9-DC266AB8C705}">
      <dgm:prSet/>
      <dgm:spPr/>
      <dgm:t>
        <a:bodyPr/>
        <a:lstStyle/>
        <a:p>
          <a:endParaRPr lang="en-US"/>
        </a:p>
      </dgm:t>
    </dgm:pt>
    <dgm:pt modelId="{693312BD-7182-43F9-A17C-47981EBFB455}" type="sibTrans" cxnId="{72584BCC-CBF4-476D-BEA9-DC266AB8C705}">
      <dgm:prSet/>
      <dgm:spPr/>
      <dgm:t>
        <a:bodyPr/>
        <a:lstStyle/>
        <a:p>
          <a:endParaRPr lang="en-US"/>
        </a:p>
      </dgm:t>
    </dgm:pt>
    <dgm:pt modelId="{FECB85A3-3370-4B0A-A89C-83C96351BB34}" type="pres">
      <dgm:prSet presAssocID="{A72E2900-792E-450F-BB29-4EC4B50CFDB2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CF39A6-A535-40BE-8F7F-182EA30B59D6}" type="pres">
      <dgm:prSet presAssocID="{A72E2900-792E-450F-BB29-4EC4B50CFDB2}" presName="cycle" presStyleCnt="0"/>
      <dgm:spPr/>
    </dgm:pt>
    <dgm:pt modelId="{B0D21FBF-B4D8-45B1-AD7B-E89A4EEA786C}" type="pres">
      <dgm:prSet presAssocID="{A72E2900-792E-450F-BB29-4EC4B50CFDB2}" presName="centerShape" presStyleCnt="0"/>
      <dgm:spPr/>
    </dgm:pt>
    <dgm:pt modelId="{93CD022A-FE00-435B-A1E6-A67BC60718BA}" type="pres">
      <dgm:prSet presAssocID="{A72E2900-792E-450F-BB29-4EC4B50CFDB2}" presName="connSite" presStyleLbl="node1" presStyleIdx="0" presStyleCnt="4"/>
      <dgm:spPr/>
    </dgm:pt>
    <dgm:pt modelId="{489E3F52-6DDD-4A20-9088-289B86D31DC3}" type="pres">
      <dgm:prSet presAssocID="{A72E2900-792E-450F-BB29-4EC4B50CFDB2}" presName="visible" presStyleLbl="node1" presStyleIdx="0" presStyleCnt="4"/>
      <dgm:spPr>
        <a:solidFill>
          <a:schemeClr val="accent1">
            <a:lumMod val="75000"/>
          </a:schemeClr>
        </a:solidFill>
      </dgm:spPr>
    </dgm:pt>
    <dgm:pt modelId="{4E1B0554-EA72-4BA1-A6A4-06CD168F728B}" type="pres">
      <dgm:prSet presAssocID="{ED2F0860-AF0A-473E-883E-143D15CDBBA5}" presName="Name25" presStyleLbl="parChTrans1D1" presStyleIdx="0" presStyleCnt="3"/>
      <dgm:spPr/>
      <dgm:t>
        <a:bodyPr/>
        <a:lstStyle/>
        <a:p>
          <a:endParaRPr lang="en-US"/>
        </a:p>
      </dgm:t>
    </dgm:pt>
    <dgm:pt modelId="{50A5ECFF-F36B-42F1-BF78-67E515944766}" type="pres">
      <dgm:prSet presAssocID="{C2598742-D535-438F-900F-815DA0993CD4}" presName="node" presStyleCnt="0"/>
      <dgm:spPr/>
    </dgm:pt>
    <dgm:pt modelId="{511C8980-9A5A-40EE-BBD1-BF0149B30048}" type="pres">
      <dgm:prSet presAssocID="{C2598742-D535-438F-900F-815DA0993CD4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EB405-6984-4BD0-A997-5AECA2E6319F}" type="pres">
      <dgm:prSet presAssocID="{C2598742-D535-438F-900F-815DA0993CD4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B2C10B-5F32-453B-9234-82944053DF8A}" type="pres">
      <dgm:prSet presAssocID="{3AD3D605-5034-4B66-B13C-9026F75DA535}" presName="Name25" presStyleLbl="parChTrans1D1" presStyleIdx="1" presStyleCnt="3"/>
      <dgm:spPr/>
      <dgm:t>
        <a:bodyPr/>
        <a:lstStyle/>
        <a:p>
          <a:endParaRPr lang="en-US"/>
        </a:p>
      </dgm:t>
    </dgm:pt>
    <dgm:pt modelId="{2AD7E651-0D2C-438B-985C-B1D2FECF5EF0}" type="pres">
      <dgm:prSet presAssocID="{9EF3F3FE-2F5B-4F0B-9406-BDE833FC3BBB}" presName="node" presStyleCnt="0"/>
      <dgm:spPr/>
    </dgm:pt>
    <dgm:pt modelId="{8E8793F4-4800-4734-8516-B2E8550A3CDB}" type="pres">
      <dgm:prSet presAssocID="{9EF3F3FE-2F5B-4F0B-9406-BDE833FC3BBB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215490-38C1-4EA7-A44D-4CC081CF3873}" type="pres">
      <dgm:prSet presAssocID="{9EF3F3FE-2F5B-4F0B-9406-BDE833FC3BBB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9A5CE-B45A-49B4-A2A1-24C1D32D7AF8}" type="pres">
      <dgm:prSet presAssocID="{92D4A4A4-3628-4DB1-BD8E-5658397EA249}" presName="Name25" presStyleLbl="parChTrans1D1" presStyleIdx="2" presStyleCnt="3"/>
      <dgm:spPr/>
      <dgm:t>
        <a:bodyPr/>
        <a:lstStyle/>
        <a:p>
          <a:endParaRPr lang="en-US"/>
        </a:p>
      </dgm:t>
    </dgm:pt>
    <dgm:pt modelId="{FD7A2770-B033-49BD-8097-C4E95DF04A08}" type="pres">
      <dgm:prSet presAssocID="{20BFF0A5-0181-4B4A-8120-29755FABB67B}" presName="node" presStyleCnt="0"/>
      <dgm:spPr/>
    </dgm:pt>
    <dgm:pt modelId="{182A7B7F-CAD9-4232-BD46-238A2FFDB416}" type="pres">
      <dgm:prSet presAssocID="{20BFF0A5-0181-4B4A-8120-29755FABB67B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BF0628-B8A6-46FC-940D-D436AB270224}" type="pres">
      <dgm:prSet presAssocID="{20BFF0A5-0181-4B4A-8120-29755FABB67B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1C7A78-40F3-4DC5-9320-5FF06658536F}" srcId="{A72E2900-792E-450F-BB29-4EC4B50CFDB2}" destId="{C2598742-D535-438F-900F-815DA0993CD4}" srcOrd="0" destOrd="0" parTransId="{ED2F0860-AF0A-473E-883E-143D15CDBBA5}" sibTransId="{7A006D2B-F8EC-439F-879F-CB17BBE57E8A}"/>
    <dgm:cxn modelId="{72584BCC-CBF4-476D-BEA9-DC266AB8C705}" srcId="{A72E2900-792E-450F-BB29-4EC4B50CFDB2}" destId="{20BFF0A5-0181-4B4A-8120-29755FABB67B}" srcOrd="2" destOrd="0" parTransId="{92D4A4A4-3628-4DB1-BD8E-5658397EA249}" sibTransId="{693312BD-7182-43F9-A17C-47981EBFB455}"/>
    <dgm:cxn modelId="{F3FDE9D2-85C7-433E-8020-B5A0DF34CAAB}" type="presOf" srcId="{92D4A4A4-3628-4DB1-BD8E-5658397EA249}" destId="{8CA9A5CE-B45A-49B4-A2A1-24C1D32D7AF8}" srcOrd="0" destOrd="0" presId="urn:microsoft.com/office/officeart/2005/8/layout/radial2"/>
    <dgm:cxn modelId="{9EB42ADA-DC18-4B44-B30E-3FD91706D152}" type="presOf" srcId="{C2598742-D535-438F-900F-815DA0993CD4}" destId="{511C8980-9A5A-40EE-BBD1-BF0149B30048}" srcOrd="0" destOrd="0" presId="urn:microsoft.com/office/officeart/2005/8/layout/radial2"/>
    <dgm:cxn modelId="{2649643C-C538-48DC-927F-8D1D4350DCF7}" srcId="{A72E2900-792E-450F-BB29-4EC4B50CFDB2}" destId="{9EF3F3FE-2F5B-4F0B-9406-BDE833FC3BBB}" srcOrd="1" destOrd="0" parTransId="{3AD3D605-5034-4B66-B13C-9026F75DA535}" sibTransId="{28C907BE-94B5-4945-9ABF-DEBA5027BCAC}"/>
    <dgm:cxn modelId="{B65C66C5-BC5B-4D80-B3EB-8F8A578E93B9}" type="presOf" srcId="{20BFF0A5-0181-4B4A-8120-29755FABB67B}" destId="{182A7B7F-CAD9-4232-BD46-238A2FFDB416}" srcOrd="0" destOrd="0" presId="urn:microsoft.com/office/officeart/2005/8/layout/radial2"/>
    <dgm:cxn modelId="{8B6FD327-2A89-4B33-BCD4-EBC1947E289B}" type="presOf" srcId="{ED2F0860-AF0A-473E-883E-143D15CDBBA5}" destId="{4E1B0554-EA72-4BA1-A6A4-06CD168F728B}" srcOrd="0" destOrd="0" presId="urn:microsoft.com/office/officeart/2005/8/layout/radial2"/>
    <dgm:cxn modelId="{BB63532D-FEEE-4042-BE24-6F53589A7B98}" type="presOf" srcId="{9EF3F3FE-2F5B-4F0B-9406-BDE833FC3BBB}" destId="{8E8793F4-4800-4734-8516-B2E8550A3CDB}" srcOrd="0" destOrd="0" presId="urn:microsoft.com/office/officeart/2005/8/layout/radial2"/>
    <dgm:cxn modelId="{FE668B2D-1DC8-424F-9D0E-8A9588B08B8C}" type="presOf" srcId="{3AD3D605-5034-4B66-B13C-9026F75DA535}" destId="{77B2C10B-5F32-453B-9234-82944053DF8A}" srcOrd="0" destOrd="0" presId="urn:microsoft.com/office/officeart/2005/8/layout/radial2"/>
    <dgm:cxn modelId="{216C6DAB-8288-484A-964A-DB5CC43C6F2F}" type="presOf" srcId="{A72E2900-792E-450F-BB29-4EC4B50CFDB2}" destId="{FECB85A3-3370-4B0A-A89C-83C96351BB34}" srcOrd="0" destOrd="0" presId="urn:microsoft.com/office/officeart/2005/8/layout/radial2"/>
    <dgm:cxn modelId="{3A4C263C-22AB-4F40-8DE8-AB8721767788}" type="presParOf" srcId="{FECB85A3-3370-4B0A-A89C-83C96351BB34}" destId="{C1CF39A6-A535-40BE-8F7F-182EA30B59D6}" srcOrd="0" destOrd="0" presId="urn:microsoft.com/office/officeart/2005/8/layout/radial2"/>
    <dgm:cxn modelId="{345821B3-371D-4451-B9EC-2D9D8E5B2F17}" type="presParOf" srcId="{C1CF39A6-A535-40BE-8F7F-182EA30B59D6}" destId="{B0D21FBF-B4D8-45B1-AD7B-E89A4EEA786C}" srcOrd="0" destOrd="0" presId="urn:microsoft.com/office/officeart/2005/8/layout/radial2"/>
    <dgm:cxn modelId="{5318BEA2-6ECC-4F08-A55E-4FC211CF3121}" type="presParOf" srcId="{B0D21FBF-B4D8-45B1-AD7B-E89A4EEA786C}" destId="{93CD022A-FE00-435B-A1E6-A67BC60718BA}" srcOrd="0" destOrd="0" presId="urn:microsoft.com/office/officeart/2005/8/layout/radial2"/>
    <dgm:cxn modelId="{2718084F-4E31-4DBF-8AEE-7A70AB38101F}" type="presParOf" srcId="{B0D21FBF-B4D8-45B1-AD7B-E89A4EEA786C}" destId="{489E3F52-6DDD-4A20-9088-289B86D31DC3}" srcOrd="1" destOrd="0" presId="urn:microsoft.com/office/officeart/2005/8/layout/radial2"/>
    <dgm:cxn modelId="{A9801FD4-1AC8-4FC9-BEBA-86BC20D25C32}" type="presParOf" srcId="{C1CF39A6-A535-40BE-8F7F-182EA30B59D6}" destId="{4E1B0554-EA72-4BA1-A6A4-06CD168F728B}" srcOrd="1" destOrd="0" presId="urn:microsoft.com/office/officeart/2005/8/layout/radial2"/>
    <dgm:cxn modelId="{BC024EFA-1734-4973-B301-5C19D5422FC1}" type="presParOf" srcId="{C1CF39A6-A535-40BE-8F7F-182EA30B59D6}" destId="{50A5ECFF-F36B-42F1-BF78-67E515944766}" srcOrd="2" destOrd="0" presId="urn:microsoft.com/office/officeart/2005/8/layout/radial2"/>
    <dgm:cxn modelId="{E133F8D6-1AF2-401B-BF96-713ED655CDDA}" type="presParOf" srcId="{50A5ECFF-F36B-42F1-BF78-67E515944766}" destId="{511C8980-9A5A-40EE-BBD1-BF0149B30048}" srcOrd="0" destOrd="0" presId="urn:microsoft.com/office/officeart/2005/8/layout/radial2"/>
    <dgm:cxn modelId="{ED7147AB-D1B8-4726-8994-8FE721B473EB}" type="presParOf" srcId="{50A5ECFF-F36B-42F1-BF78-67E515944766}" destId="{D15EB405-6984-4BD0-A997-5AECA2E6319F}" srcOrd="1" destOrd="0" presId="urn:microsoft.com/office/officeart/2005/8/layout/radial2"/>
    <dgm:cxn modelId="{143445DB-0849-4AFF-8909-E454DEC52213}" type="presParOf" srcId="{C1CF39A6-A535-40BE-8F7F-182EA30B59D6}" destId="{77B2C10B-5F32-453B-9234-82944053DF8A}" srcOrd="3" destOrd="0" presId="urn:microsoft.com/office/officeart/2005/8/layout/radial2"/>
    <dgm:cxn modelId="{208B4A80-02E0-461E-BF80-04D7F2235C26}" type="presParOf" srcId="{C1CF39A6-A535-40BE-8F7F-182EA30B59D6}" destId="{2AD7E651-0D2C-438B-985C-B1D2FECF5EF0}" srcOrd="4" destOrd="0" presId="urn:microsoft.com/office/officeart/2005/8/layout/radial2"/>
    <dgm:cxn modelId="{D64DEB52-A103-4A5D-B805-B08C803D45B0}" type="presParOf" srcId="{2AD7E651-0D2C-438B-985C-B1D2FECF5EF0}" destId="{8E8793F4-4800-4734-8516-B2E8550A3CDB}" srcOrd="0" destOrd="0" presId="urn:microsoft.com/office/officeart/2005/8/layout/radial2"/>
    <dgm:cxn modelId="{86240E72-18A3-4D98-B896-76E9604D7F0D}" type="presParOf" srcId="{2AD7E651-0D2C-438B-985C-B1D2FECF5EF0}" destId="{6E215490-38C1-4EA7-A44D-4CC081CF3873}" srcOrd="1" destOrd="0" presId="urn:microsoft.com/office/officeart/2005/8/layout/radial2"/>
    <dgm:cxn modelId="{0243B1C1-03C5-4DE8-9C96-A695134A1092}" type="presParOf" srcId="{C1CF39A6-A535-40BE-8F7F-182EA30B59D6}" destId="{8CA9A5CE-B45A-49B4-A2A1-24C1D32D7AF8}" srcOrd="5" destOrd="0" presId="urn:microsoft.com/office/officeart/2005/8/layout/radial2"/>
    <dgm:cxn modelId="{EE2C8AFE-A629-46BB-B182-BCC822E9AF2D}" type="presParOf" srcId="{C1CF39A6-A535-40BE-8F7F-182EA30B59D6}" destId="{FD7A2770-B033-49BD-8097-C4E95DF04A08}" srcOrd="6" destOrd="0" presId="urn:microsoft.com/office/officeart/2005/8/layout/radial2"/>
    <dgm:cxn modelId="{9745B710-6CAC-462B-BD5F-ECBEC0BFE8EF}" type="presParOf" srcId="{FD7A2770-B033-49BD-8097-C4E95DF04A08}" destId="{182A7B7F-CAD9-4232-BD46-238A2FFDB416}" srcOrd="0" destOrd="0" presId="urn:microsoft.com/office/officeart/2005/8/layout/radial2"/>
    <dgm:cxn modelId="{89E45C50-4CC4-4557-826B-807F102804DF}" type="presParOf" srcId="{FD7A2770-B033-49BD-8097-C4E95DF04A08}" destId="{C5BF0628-B8A6-46FC-940D-D436AB270224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6DF82CA-5528-4A4E-BE17-9C7132D3E2F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996CA9F-281C-4EF5-81CB-EDDB541A3A9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BDA450C-810A-4C91-9AAE-2BC1888F304C}" type="parTrans" cxnId="{307BC19F-1625-43D6-8F65-FE5CE5C2BAFA}">
      <dgm:prSet/>
      <dgm:spPr/>
      <dgm:t>
        <a:bodyPr/>
        <a:lstStyle/>
        <a:p>
          <a:endParaRPr lang="en-US"/>
        </a:p>
      </dgm:t>
    </dgm:pt>
    <dgm:pt modelId="{FA7374E6-16A2-4887-A2AF-FD1415C397F3}" type="sibTrans" cxnId="{307BC19F-1625-43D6-8F65-FE5CE5C2BAFA}">
      <dgm:prSet/>
      <dgm:spPr/>
      <dgm:t>
        <a:bodyPr/>
        <a:lstStyle/>
        <a:p>
          <a:endParaRPr lang="en-US"/>
        </a:p>
      </dgm:t>
    </dgm:pt>
    <dgm:pt modelId="{A864D215-069C-4217-84AA-524459F03FE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2DAEE1E-7252-40AA-B24C-E37EC78B66D5}" type="parTrans" cxnId="{E03D6FC4-13BF-4C56-80F2-D3DBDB0BE2CF}">
      <dgm:prSet/>
      <dgm:spPr/>
      <dgm:t>
        <a:bodyPr/>
        <a:lstStyle/>
        <a:p>
          <a:endParaRPr lang="en-US"/>
        </a:p>
      </dgm:t>
    </dgm:pt>
    <dgm:pt modelId="{2A1412E7-756B-4625-9883-AE1DD64E87FF}" type="sibTrans" cxnId="{E03D6FC4-13BF-4C56-80F2-D3DBDB0BE2CF}">
      <dgm:prSet/>
      <dgm:spPr/>
      <dgm:t>
        <a:bodyPr/>
        <a:lstStyle/>
        <a:p>
          <a:endParaRPr lang="en-US"/>
        </a:p>
      </dgm:t>
    </dgm:pt>
    <dgm:pt modelId="{F07E2625-2FA4-4B2F-9098-01F84EBB9C00}" type="pres">
      <dgm:prSet presAssocID="{D6DF82CA-5528-4A4E-BE17-9C7132D3E2F9}" presName="Name0" presStyleCnt="0">
        <dgm:presLayoutVars>
          <dgm:dir/>
          <dgm:resizeHandles val="exact"/>
        </dgm:presLayoutVars>
      </dgm:prSet>
      <dgm:spPr/>
    </dgm:pt>
    <dgm:pt modelId="{1CF1B0DE-7169-486C-8369-B022EF4FC3DB}" type="pres">
      <dgm:prSet presAssocID="{5996CA9F-281C-4EF5-81CB-EDDB541A3A97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65AFB-EB9A-4A9A-B6B3-ADD5408A32C4}" type="pres">
      <dgm:prSet presAssocID="{FA7374E6-16A2-4887-A2AF-FD1415C397F3}" presName="sibTrans" presStyleLbl="sibTrans2D1" presStyleIdx="0" presStyleCnt="1"/>
      <dgm:spPr/>
      <dgm:t>
        <a:bodyPr/>
        <a:lstStyle/>
        <a:p>
          <a:endParaRPr lang="en-US"/>
        </a:p>
      </dgm:t>
    </dgm:pt>
    <dgm:pt modelId="{687930BE-CB98-4E5A-8922-E7E7281F4BE8}" type="pres">
      <dgm:prSet presAssocID="{FA7374E6-16A2-4887-A2AF-FD1415C397F3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FC7A3877-49D4-4056-8D60-78255CF7D7DE}" type="pres">
      <dgm:prSet presAssocID="{A864D215-069C-4217-84AA-524459F03FE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7BC19F-1625-43D6-8F65-FE5CE5C2BAFA}" srcId="{D6DF82CA-5528-4A4E-BE17-9C7132D3E2F9}" destId="{5996CA9F-281C-4EF5-81CB-EDDB541A3A97}" srcOrd="0" destOrd="0" parTransId="{1BDA450C-810A-4C91-9AAE-2BC1888F304C}" sibTransId="{FA7374E6-16A2-4887-A2AF-FD1415C397F3}"/>
    <dgm:cxn modelId="{4752412C-D1E9-40C7-B21A-20F6F70FC5BD}" type="presOf" srcId="{D6DF82CA-5528-4A4E-BE17-9C7132D3E2F9}" destId="{F07E2625-2FA4-4B2F-9098-01F84EBB9C00}" srcOrd="0" destOrd="0" presId="urn:microsoft.com/office/officeart/2005/8/layout/process1"/>
    <dgm:cxn modelId="{8A890549-57A3-4C15-B20C-921548A4EF34}" type="presOf" srcId="{5996CA9F-281C-4EF5-81CB-EDDB541A3A97}" destId="{1CF1B0DE-7169-486C-8369-B022EF4FC3DB}" srcOrd="0" destOrd="0" presId="urn:microsoft.com/office/officeart/2005/8/layout/process1"/>
    <dgm:cxn modelId="{A621A036-3CC8-449A-89B6-BF448256B51B}" type="presOf" srcId="{A864D215-069C-4217-84AA-524459F03FE8}" destId="{FC7A3877-49D4-4056-8D60-78255CF7D7DE}" srcOrd="0" destOrd="0" presId="urn:microsoft.com/office/officeart/2005/8/layout/process1"/>
    <dgm:cxn modelId="{6C873E2A-9C5F-43A1-B160-67C641B5382C}" type="presOf" srcId="{FA7374E6-16A2-4887-A2AF-FD1415C397F3}" destId="{687930BE-CB98-4E5A-8922-E7E7281F4BE8}" srcOrd="1" destOrd="0" presId="urn:microsoft.com/office/officeart/2005/8/layout/process1"/>
    <dgm:cxn modelId="{4277B0B4-D0F8-4FE1-B8B5-3E1DDA419C5B}" type="presOf" srcId="{FA7374E6-16A2-4887-A2AF-FD1415C397F3}" destId="{D2065AFB-EB9A-4A9A-B6B3-ADD5408A32C4}" srcOrd="0" destOrd="0" presId="urn:microsoft.com/office/officeart/2005/8/layout/process1"/>
    <dgm:cxn modelId="{E03D6FC4-13BF-4C56-80F2-D3DBDB0BE2CF}" srcId="{D6DF82CA-5528-4A4E-BE17-9C7132D3E2F9}" destId="{A864D215-069C-4217-84AA-524459F03FE8}" srcOrd="1" destOrd="0" parTransId="{22DAEE1E-7252-40AA-B24C-E37EC78B66D5}" sibTransId="{2A1412E7-756B-4625-9883-AE1DD64E87FF}"/>
    <dgm:cxn modelId="{61CAF36F-01F8-4880-B658-69A722DBAD68}" type="presParOf" srcId="{F07E2625-2FA4-4B2F-9098-01F84EBB9C00}" destId="{1CF1B0DE-7169-486C-8369-B022EF4FC3DB}" srcOrd="0" destOrd="0" presId="urn:microsoft.com/office/officeart/2005/8/layout/process1"/>
    <dgm:cxn modelId="{10450891-6CBF-4B09-A2A1-B103B0CCE716}" type="presParOf" srcId="{F07E2625-2FA4-4B2F-9098-01F84EBB9C00}" destId="{D2065AFB-EB9A-4A9A-B6B3-ADD5408A32C4}" srcOrd="1" destOrd="0" presId="urn:microsoft.com/office/officeart/2005/8/layout/process1"/>
    <dgm:cxn modelId="{8349C24C-B01E-4849-804E-6293CA950FE9}" type="presParOf" srcId="{D2065AFB-EB9A-4A9A-B6B3-ADD5408A32C4}" destId="{687930BE-CB98-4E5A-8922-E7E7281F4BE8}" srcOrd="0" destOrd="0" presId="urn:microsoft.com/office/officeart/2005/8/layout/process1"/>
    <dgm:cxn modelId="{076964AA-53BD-45FF-80D6-7CE2B77F2AE6}" type="presParOf" srcId="{F07E2625-2FA4-4B2F-9098-01F84EBB9C00}" destId="{FC7A3877-49D4-4056-8D60-78255CF7D7DE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51FC1E2-967C-46B1-AA5C-FD1361C65A7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D40F032-6909-4E55-8224-E188144D853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1A6812F-4085-426F-A9AE-A4CA9561609C}" type="parTrans" cxnId="{20FA3617-E4CB-4308-89C7-92CEE3F685D0}">
      <dgm:prSet/>
      <dgm:spPr/>
      <dgm:t>
        <a:bodyPr/>
        <a:lstStyle/>
        <a:p>
          <a:endParaRPr lang="en-US"/>
        </a:p>
      </dgm:t>
    </dgm:pt>
    <dgm:pt modelId="{E7469D56-B452-4793-AB2E-54DB2E5FDA49}" type="sibTrans" cxnId="{20FA3617-E4CB-4308-89C7-92CEE3F685D0}">
      <dgm:prSet/>
      <dgm:spPr/>
      <dgm:t>
        <a:bodyPr/>
        <a:lstStyle/>
        <a:p>
          <a:endParaRPr lang="en-US"/>
        </a:p>
      </dgm:t>
    </dgm:pt>
    <dgm:pt modelId="{E6E30351-F91E-4616-9126-AD04D20F1B0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B165E48-780F-4018-989C-7CA507038C94}" type="parTrans" cxnId="{C0CBF27B-E598-4EF8-A8B4-BDC8A78FECD9}">
      <dgm:prSet/>
      <dgm:spPr/>
      <dgm:t>
        <a:bodyPr/>
        <a:lstStyle/>
        <a:p>
          <a:endParaRPr lang="en-US"/>
        </a:p>
      </dgm:t>
    </dgm:pt>
    <dgm:pt modelId="{C1E7912A-4629-4DF6-AE1E-AC51904809EA}" type="sibTrans" cxnId="{C0CBF27B-E598-4EF8-A8B4-BDC8A78FECD9}">
      <dgm:prSet/>
      <dgm:spPr/>
      <dgm:t>
        <a:bodyPr/>
        <a:lstStyle/>
        <a:p>
          <a:endParaRPr lang="en-US"/>
        </a:p>
      </dgm:t>
    </dgm:pt>
    <dgm:pt modelId="{98E15C11-2FF1-4786-83E4-9008444B72C3}" type="pres">
      <dgm:prSet presAssocID="{D51FC1E2-967C-46B1-AA5C-FD1361C65A72}" presName="compositeShape" presStyleCnt="0">
        <dgm:presLayoutVars>
          <dgm:chMax val="7"/>
          <dgm:dir/>
          <dgm:resizeHandles val="exact"/>
        </dgm:presLayoutVars>
      </dgm:prSet>
      <dgm:spPr/>
    </dgm:pt>
    <dgm:pt modelId="{E9AC6077-6C33-4E58-B1A1-CEDB77A04ADF}" type="pres">
      <dgm:prSet presAssocID="{AD40F032-6909-4E55-8224-E188144D8536}" presName="circ1" presStyleLbl="vennNode1" presStyleIdx="0" presStyleCnt="2"/>
      <dgm:spPr/>
      <dgm:t>
        <a:bodyPr/>
        <a:lstStyle/>
        <a:p>
          <a:endParaRPr lang="en-US"/>
        </a:p>
      </dgm:t>
    </dgm:pt>
    <dgm:pt modelId="{A451B1BC-21E8-4D86-8D48-28F6928DE38B}" type="pres">
      <dgm:prSet presAssocID="{AD40F032-6909-4E55-8224-E188144D853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935327-E96A-4317-8018-820C80FB2C62}" type="pres">
      <dgm:prSet presAssocID="{E6E30351-F91E-4616-9126-AD04D20F1B0A}" presName="circ2" presStyleLbl="vennNode1" presStyleIdx="1" presStyleCnt="2"/>
      <dgm:spPr/>
      <dgm:t>
        <a:bodyPr/>
        <a:lstStyle/>
        <a:p>
          <a:endParaRPr lang="en-US"/>
        </a:p>
      </dgm:t>
    </dgm:pt>
    <dgm:pt modelId="{7DB23D65-FF96-44D2-B03C-056EC00790B8}" type="pres">
      <dgm:prSet presAssocID="{E6E30351-F91E-4616-9126-AD04D20F1B0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4C349C-163C-483C-9CDD-96E38CCBF1DC}" type="presOf" srcId="{E6E30351-F91E-4616-9126-AD04D20F1B0A}" destId="{17935327-E96A-4317-8018-820C80FB2C62}" srcOrd="0" destOrd="0" presId="urn:microsoft.com/office/officeart/2005/8/layout/venn1"/>
    <dgm:cxn modelId="{20FA3617-E4CB-4308-89C7-92CEE3F685D0}" srcId="{D51FC1E2-967C-46B1-AA5C-FD1361C65A72}" destId="{AD40F032-6909-4E55-8224-E188144D8536}" srcOrd="0" destOrd="0" parTransId="{11A6812F-4085-426F-A9AE-A4CA9561609C}" sibTransId="{E7469D56-B452-4793-AB2E-54DB2E5FDA49}"/>
    <dgm:cxn modelId="{C0CBF27B-E598-4EF8-A8B4-BDC8A78FECD9}" srcId="{D51FC1E2-967C-46B1-AA5C-FD1361C65A72}" destId="{E6E30351-F91E-4616-9126-AD04D20F1B0A}" srcOrd="1" destOrd="0" parTransId="{4B165E48-780F-4018-989C-7CA507038C94}" sibTransId="{C1E7912A-4629-4DF6-AE1E-AC51904809EA}"/>
    <dgm:cxn modelId="{E998C275-EFFC-44AC-80C3-C89104342845}" type="presOf" srcId="{E6E30351-F91E-4616-9126-AD04D20F1B0A}" destId="{7DB23D65-FF96-44D2-B03C-056EC00790B8}" srcOrd="1" destOrd="0" presId="urn:microsoft.com/office/officeart/2005/8/layout/venn1"/>
    <dgm:cxn modelId="{37FFDBA5-F8E9-48DC-B2FA-A36F8C249094}" type="presOf" srcId="{AD40F032-6909-4E55-8224-E188144D8536}" destId="{A451B1BC-21E8-4D86-8D48-28F6928DE38B}" srcOrd="1" destOrd="0" presId="urn:microsoft.com/office/officeart/2005/8/layout/venn1"/>
    <dgm:cxn modelId="{BA0E0928-910D-42C2-AEF6-DAAB2322EE9D}" type="presOf" srcId="{D51FC1E2-967C-46B1-AA5C-FD1361C65A72}" destId="{98E15C11-2FF1-4786-83E4-9008444B72C3}" srcOrd="0" destOrd="0" presId="urn:microsoft.com/office/officeart/2005/8/layout/venn1"/>
    <dgm:cxn modelId="{7CDC0FA4-2F8E-4AFC-93D1-7CCD3AF69D5D}" type="presOf" srcId="{AD40F032-6909-4E55-8224-E188144D8536}" destId="{E9AC6077-6C33-4E58-B1A1-CEDB77A04ADF}" srcOrd="0" destOrd="0" presId="urn:microsoft.com/office/officeart/2005/8/layout/venn1"/>
    <dgm:cxn modelId="{7F222B18-4BB0-4594-AB9D-E859E8A40AE3}" type="presParOf" srcId="{98E15C11-2FF1-4786-83E4-9008444B72C3}" destId="{E9AC6077-6C33-4E58-B1A1-CEDB77A04ADF}" srcOrd="0" destOrd="0" presId="urn:microsoft.com/office/officeart/2005/8/layout/venn1"/>
    <dgm:cxn modelId="{55F44D39-A9DD-4DCA-A06F-B52A9B93DBC9}" type="presParOf" srcId="{98E15C11-2FF1-4786-83E4-9008444B72C3}" destId="{A451B1BC-21E8-4D86-8D48-28F6928DE38B}" srcOrd="1" destOrd="0" presId="urn:microsoft.com/office/officeart/2005/8/layout/venn1"/>
    <dgm:cxn modelId="{26C822D9-A168-4A34-9B8E-24018ED12CB2}" type="presParOf" srcId="{98E15C11-2FF1-4786-83E4-9008444B72C3}" destId="{17935327-E96A-4317-8018-820C80FB2C62}" srcOrd="2" destOrd="0" presId="urn:microsoft.com/office/officeart/2005/8/layout/venn1"/>
    <dgm:cxn modelId="{A64F546B-43E9-42A0-A283-180C6211331D}" type="presParOf" srcId="{98E15C11-2FF1-4786-83E4-9008444B72C3}" destId="{7DB23D65-FF96-44D2-B03C-056EC00790B8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A6A69-5C86-4020-AE29-6384C9503FEE}">
      <dsp:nvSpPr>
        <dsp:cNvPr id="0" name=""/>
        <dsp:cNvSpPr/>
      </dsp:nvSpPr>
      <dsp:spPr>
        <a:xfrm>
          <a:off x="2394" y="199651"/>
          <a:ext cx="715621" cy="429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)</a:t>
          </a:r>
        </a:p>
      </dsp:txBody>
      <dsp:txXfrm>
        <a:off x="14970" y="212227"/>
        <a:ext cx="690469" cy="404220"/>
      </dsp:txXfrm>
    </dsp:sp>
    <dsp:sp modelId="{09F8E9E1-FBA7-42CD-A2DF-C61E4A9F0699}">
      <dsp:nvSpPr>
        <dsp:cNvPr id="0" name=""/>
        <dsp:cNvSpPr/>
      </dsp:nvSpPr>
      <dsp:spPr>
        <a:xfrm>
          <a:off x="789577" y="325600"/>
          <a:ext cx="151711" cy="177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789577" y="361095"/>
        <a:ext cx="106198" cy="106484"/>
      </dsp:txXfrm>
    </dsp:sp>
    <dsp:sp modelId="{34391A06-542F-46F9-90D7-8E37C1158F14}">
      <dsp:nvSpPr>
        <dsp:cNvPr id="0" name=""/>
        <dsp:cNvSpPr/>
      </dsp:nvSpPr>
      <dsp:spPr>
        <a:xfrm>
          <a:off x="1004264" y="199651"/>
          <a:ext cx="715621" cy="429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)</a:t>
          </a:r>
        </a:p>
      </dsp:txBody>
      <dsp:txXfrm>
        <a:off x="1016840" y="212227"/>
        <a:ext cx="690469" cy="404220"/>
      </dsp:txXfrm>
    </dsp:sp>
    <dsp:sp modelId="{34BC5F0B-8B8F-4A62-A752-0688C5250E2F}">
      <dsp:nvSpPr>
        <dsp:cNvPr id="0" name=""/>
        <dsp:cNvSpPr/>
      </dsp:nvSpPr>
      <dsp:spPr>
        <a:xfrm>
          <a:off x="1791447" y="325600"/>
          <a:ext cx="151711" cy="177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791447" y="361095"/>
        <a:ext cx="106198" cy="106484"/>
      </dsp:txXfrm>
    </dsp:sp>
    <dsp:sp modelId="{6E4408F7-34F6-458A-A03A-9317F92E8C2D}">
      <dsp:nvSpPr>
        <dsp:cNvPr id="0" name=""/>
        <dsp:cNvSpPr/>
      </dsp:nvSpPr>
      <dsp:spPr>
        <a:xfrm>
          <a:off x="2006134" y="199651"/>
          <a:ext cx="715621" cy="429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)</a:t>
          </a:r>
        </a:p>
      </dsp:txBody>
      <dsp:txXfrm>
        <a:off x="2018710" y="212227"/>
        <a:ext cx="690469" cy="4042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9A5CE-B45A-49B4-A2A1-24C1D32D7AF8}">
      <dsp:nvSpPr>
        <dsp:cNvPr id="0" name=""/>
        <dsp:cNvSpPr/>
      </dsp:nvSpPr>
      <dsp:spPr>
        <a:xfrm rot="2502129">
          <a:off x="926278" y="709575"/>
          <a:ext cx="195950" cy="34760"/>
        </a:xfrm>
        <a:custGeom>
          <a:avLst/>
          <a:gdLst/>
          <a:ahLst/>
          <a:cxnLst/>
          <a:rect l="0" t="0" r="0" b="0"/>
          <a:pathLst>
            <a:path>
              <a:moveTo>
                <a:pt x="0" y="17380"/>
              </a:moveTo>
              <a:lnTo>
                <a:pt x="195950" y="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2C10B-5F32-453B-9234-82944053DF8A}">
      <dsp:nvSpPr>
        <dsp:cNvPr id="0" name=""/>
        <dsp:cNvSpPr/>
      </dsp:nvSpPr>
      <dsp:spPr>
        <a:xfrm>
          <a:off x="951104" y="496969"/>
          <a:ext cx="210076" cy="34760"/>
        </a:xfrm>
        <a:custGeom>
          <a:avLst/>
          <a:gdLst/>
          <a:ahLst/>
          <a:cxnLst/>
          <a:rect l="0" t="0" r="0" b="0"/>
          <a:pathLst>
            <a:path>
              <a:moveTo>
                <a:pt x="0" y="17380"/>
              </a:moveTo>
              <a:lnTo>
                <a:pt x="210076" y="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B0554-EA72-4BA1-A6A4-06CD168F728B}">
      <dsp:nvSpPr>
        <dsp:cNvPr id="0" name=""/>
        <dsp:cNvSpPr/>
      </dsp:nvSpPr>
      <dsp:spPr>
        <a:xfrm rot="19097871">
          <a:off x="926278" y="284363"/>
          <a:ext cx="195950" cy="34760"/>
        </a:xfrm>
        <a:custGeom>
          <a:avLst/>
          <a:gdLst/>
          <a:ahLst/>
          <a:cxnLst/>
          <a:rect l="0" t="0" r="0" b="0"/>
          <a:pathLst>
            <a:path>
              <a:moveTo>
                <a:pt x="0" y="17380"/>
              </a:moveTo>
              <a:lnTo>
                <a:pt x="195950" y="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E3F52-6DDD-4A20-9088-289B86D31DC3}">
      <dsp:nvSpPr>
        <dsp:cNvPr id="0" name=""/>
        <dsp:cNvSpPr/>
      </dsp:nvSpPr>
      <dsp:spPr>
        <a:xfrm>
          <a:off x="549282" y="277984"/>
          <a:ext cx="472731" cy="472731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C8980-9A5A-40EE-BBD1-BF0149B30048}">
      <dsp:nvSpPr>
        <dsp:cNvPr id="0" name=""/>
        <dsp:cNvSpPr/>
      </dsp:nvSpPr>
      <dsp:spPr>
        <a:xfrm>
          <a:off x="1061468" y="398"/>
          <a:ext cx="283638" cy="283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ffect</a:t>
          </a:r>
        </a:p>
      </dsp:txBody>
      <dsp:txXfrm>
        <a:off x="1103006" y="41936"/>
        <a:ext cx="200562" cy="200562"/>
      </dsp:txXfrm>
    </dsp:sp>
    <dsp:sp modelId="{8E8793F4-4800-4734-8516-B2E8550A3CDB}">
      <dsp:nvSpPr>
        <dsp:cNvPr id="0" name=""/>
        <dsp:cNvSpPr/>
      </dsp:nvSpPr>
      <dsp:spPr>
        <a:xfrm>
          <a:off x="1161181" y="372530"/>
          <a:ext cx="283638" cy="283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ffect</a:t>
          </a:r>
        </a:p>
      </dsp:txBody>
      <dsp:txXfrm>
        <a:off x="1202719" y="414068"/>
        <a:ext cx="200562" cy="200562"/>
      </dsp:txXfrm>
    </dsp:sp>
    <dsp:sp modelId="{182A7B7F-CAD9-4232-BD46-238A2FFDB416}">
      <dsp:nvSpPr>
        <dsp:cNvPr id="0" name=""/>
        <dsp:cNvSpPr/>
      </dsp:nvSpPr>
      <dsp:spPr>
        <a:xfrm>
          <a:off x="1061468" y="744662"/>
          <a:ext cx="283638" cy="283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ffect</a:t>
          </a:r>
        </a:p>
      </dsp:txBody>
      <dsp:txXfrm>
        <a:off x="1103006" y="786200"/>
        <a:ext cx="200562" cy="2005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F1B0DE-7169-486C-8369-B022EF4FC3DB}">
      <dsp:nvSpPr>
        <dsp:cNvPr id="0" name=""/>
        <dsp:cNvSpPr/>
      </dsp:nvSpPr>
      <dsp:spPr>
        <a:xfrm>
          <a:off x="548" y="0"/>
          <a:ext cx="1170323" cy="476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</a:t>
          </a:r>
        </a:p>
      </dsp:txBody>
      <dsp:txXfrm>
        <a:off x="14497" y="13949"/>
        <a:ext cx="1142425" cy="448352"/>
      </dsp:txXfrm>
    </dsp:sp>
    <dsp:sp modelId="{D2065AFB-EB9A-4A9A-B6B3-ADD5408A32C4}">
      <dsp:nvSpPr>
        <dsp:cNvPr id="0" name=""/>
        <dsp:cNvSpPr/>
      </dsp:nvSpPr>
      <dsp:spPr>
        <a:xfrm>
          <a:off x="1287905" y="93004"/>
          <a:ext cx="248108" cy="2902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287905" y="151052"/>
        <a:ext cx="173676" cy="174144"/>
      </dsp:txXfrm>
    </dsp:sp>
    <dsp:sp modelId="{FC7A3877-49D4-4056-8D60-78255CF7D7DE}">
      <dsp:nvSpPr>
        <dsp:cNvPr id="0" name=""/>
        <dsp:cNvSpPr/>
      </dsp:nvSpPr>
      <dsp:spPr>
        <a:xfrm>
          <a:off x="1639002" y="0"/>
          <a:ext cx="1170323" cy="476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</a:t>
          </a:r>
        </a:p>
      </dsp:txBody>
      <dsp:txXfrm>
        <a:off x="1652951" y="13949"/>
        <a:ext cx="1142425" cy="44835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C6077-6C33-4E58-B1A1-CEDB77A04ADF}">
      <dsp:nvSpPr>
        <dsp:cNvPr id="0" name=""/>
        <dsp:cNvSpPr/>
      </dsp:nvSpPr>
      <dsp:spPr>
        <a:xfrm>
          <a:off x="679015" y="2564"/>
          <a:ext cx="937845" cy="9378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100" kern="1200"/>
            <a:t> </a:t>
          </a:r>
        </a:p>
      </dsp:txBody>
      <dsp:txXfrm>
        <a:off x="809975" y="113157"/>
        <a:ext cx="540739" cy="716661"/>
      </dsp:txXfrm>
    </dsp:sp>
    <dsp:sp modelId="{17935327-E96A-4317-8018-820C80FB2C62}">
      <dsp:nvSpPr>
        <dsp:cNvPr id="0" name=""/>
        <dsp:cNvSpPr/>
      </dsp:nvSpPr>
      <dsp:spPr>
        <a:xfrm>
          <a:off x="1354939" y="2564"/>
          <a:ext cx="937845" cy="9378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100" kern="1200"/>
            <a:t> </a:t>
          </a:r>
        </a:p>
      </dsp:txBody>
      <dsp:txXfrm>
        <a:off x="1621084" y="113157"/>
        <a:ext cx="540739" cy="7166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A6A69-5C86-4020-AE29-6384C9503FEE}">
      <dsp:nvSpPr>
        <dsp:cNvPr id="0" name=""/>
        <dsp:cNvSpPr/>
      </dsp:nvSpPr>
      <dsp:spPr>
        <a:xfrm>
          <a:off x="2779" y="22731"/>
          <a:ext cx="830721" cy="9832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) Melanie graduated from UK in 2001</a:t>
          </a:r>
        </a:p>
      </dsp:txBody>
      <dsp:txXfrm>
        <a:off x="27110" y="47062"/>
        <a:ext cx="782059" cy="934574"/>
      </dsp:txXfrm>
    </dsp:sp>
    <dsp:sp modelId="{09F8E9E1-FBA7-42CD-A2DF-C61E4A9F0699}">
      <dsp:nvSpPr>
        <dsp:cNvPr id="0" name=""/>
        <dsp:cNvSpPr/>
      </dsp:nvSpPr>
      <dsp:spPr>
        <a:xfrm>
          <a:off x="916572" y="411340"/>
          <a:ext cx="176112" cy="206018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916572" y="452544"/>
        <a:ext cx="123278" cy="123610"/>
      </dsp:txXfrm>
    </dsp:sp>
    <dsp:sp modelId="{34391A06-542F-46F9-90D7-8E37C1158F14}">
      <dsp:nvSpPr>
        <dsp:cNvPr id="0" name=""/>
        <dsp:cNvSpPr/>
      </dsp:nvSpPr>
      <dsp:spPr>
        <a:xfrm>
          <a:off x="1165789" y="22731"/>
          <a:ext cx="830721" cy="9832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)became a teacher in 2002	</a:t>
          </a:r>
        </a:p>
      </dsp:txBody>
      <dsp:txXfrm>
        <a:off x="1190120" y="47062"/>
        <a:ext cx="782059" cy="934574"/>
      </dsp:txXfrm>
    </dsp:sp>
    <dsp:sp modelId="{34BC5F0B-8B8F-4A62-A752-0688C5250E2F}">
      <dsp:nvSpPr>
        <dsp:cNvPr id="0" name=""/>
        <dsp:cNvSpPr/>
      </dsp:nvSpPr>
      <dsp:spPr>
        <a:xfrm>
          <a:off x="2079582" y="411340"/>
          <a:ext cx="176112" cy="206018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79582" y="452544"/>
        <a:ext cx="123278" cy="123610"/>
      </dsp:txXfrm>
    </dsp:sp>
    <dsp:sp modelId="{6E4408F7-34F6-458A-A03A-9317F92E8C2D}">
      <dsp:nvSpPr>
        <dsp:cNvPr id="0" name=""/>
        <dsp:cNvSpPr/>
      </dsp:nvSpPr>
      <dsp:spPr>
        <a:xfrm>
          <a:off x="2328799" y="22731"/>
          <a:ext cx="830721" cy="9832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)Won the Teacher of the Year award in 2014</a:t>
          </a:r>
        </a:p>
      </dsp:txBody>
      <dsp:txXfrm>
        <a:off x="2353130" y="47062"/>
        <a:ext cx="782059" cy="93457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A6A69-5C86-4020-AE29-6384C9503FEE}">
      <dsp:nvSpPr>
        <dsp:cNvPr id="0" name=""/>
        <dsp:cNvSpPr/>
      </dsp:nvSpPr>
      <dsp:spPr>
        <a:xfrm>
          <a:off x="2394" y="199651"/>
          <a:ext cx="715621" cy="429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)</a:t>
          </a:r>
        </a:p>
      </dsp:txBody>
      <dsp:txXfrm>
        <a:off x="14970" y="212227"/>
        <a:ext cx="690469" cy="404220"/>
      </dsp:txXfrm>
    </dsp:sp>
    <dsp:sp modelId="{09F8E9E1-FBA7-42CD-A2DF-C61E4A9F0699}">
      <dsp:nvSpPr>
        <dsp:cNvPr id="0" name=""/>
        <dsp:cNvSpPr/>
      </dsp:nvSpPr>
      <dsp:spPr>
        <a:xfrm>
          <a:off x="789577" y="325600"/>
          <a:ext cx="151711" cy="177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789577" y="361095"/>
        <a:ext cx="106198" cy="106484"/>
      </dsp:txXfrm>
    </dsp:sp>
    <dsp:sp modelId="{34391A06-542F-46F9-90D7-8E37C1158F14}">
      <dsp:nvSpPr>
        <dsp:cNvPr id="0" name=""/>
        <dsp:cNvSpPr/>
      </dsp:nvSpPr>
      <dsp:spPr>
        <a:xfrm>
          <a:off x="1004264" y="199651"/>
          <a:ext cx="715621" cy="429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)</a:t>
          </a:r>
        </a:p>
      </dsp:txBody>
      <dsp:txXfrm>
        <a:off x="1016840" y="212227"/>
        <a:ext cx="690469" cy="404220"/>
      </dsp:txXfrm>
    </dsp:sp>
    <dsp:sp modelId="{34BC5F0B-8B8F-4A62-A752-0688C5250E2F}">
      <dsp:nvSpPr>
        <dsp:cNvPr id="0" name=""/>
        <dsp:cNvSpPr/>
      </dsp:nvSpPr>
      <dsp:spPr>
        <a:xfrm>
          <a:off x="1791447" y="325600"/>
          <a:ext cx="151711" cy="177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791447" y="361095"/>
        <a:ext cx="106198" cy="106484"/>
      </dsp:txXfrm>
    </dsp:sp>
    <dsp:sp modelId="{6E4408F7-34F6-458A-A03A-9317F92E8C2D}">
      <dsp:nvSpPr>
        <dsp:cNvPr id="0" name=""/>
        <dsp:cNvSpPr/>
      </dsp:nvSpPr>
      <dsp:spPr>
        <a:xfrm>
          <a:off x="2006134" y="199651"/>
          <a:ext cx="715621" cy="429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)</a:t>
          </a:r>
        </a:p>
      </dsp:txBody>
      <dsp:txXfrm>
        <a:off x="2018710" y="212227"/>
        <a:ext cx="690469" cy="40422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9A5CE-B45A-49B4-A2A1-24C1D32D7AF8}">
      <dsp:nvSpPr>
        <dsp:cNvPr id="0" name=""/>
        <dsp:cNvSpPr/>
      </dsp:nvSpPr>
      <dsp:spPr>
        <a:xfrm rot="2502129">
          <a:off x="926278" y="709575"/>
          <a:ext cx="195950" cy="34760"/>
        </a:xfrm>
        <a:custGeom>
          <a:avLst/>
          <a:gdLst/>
          <a:ahLst/>
          <a:cxnLst/>
          <a:rect l="0" t="0" r="0" b="0"/>
          <a:pathLst>
            <a:path>
              <a:moveTo>
                <a:pt x="0" y="17380"/>
              </a:moveTo>
              <a:lnTo>
                <a:pt x="195950" y="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2C10B-5F32-453B-9234-82944053DF8A}">
      <dsp:nvSpPr>
        <dsp:cNvPr id="0" name=""/>
        <dsp:cNvSpPr/>
      </dsp:nvSpPr>
      <dsp:spPr>
        <a:xfrm>
          <a:off x="951104" y="496969"/>
          <a:ext cx="210076" cy="34760"/>
        </a:xfrm>
        <a:custGeom>
          <a:avLst/>
          <a:gdLst/>
          <a:ahLst/>
          <a:cxnLst/>
          <a:rect l="0" t="0" r="0" b="0"/>
          <a:pathLst>
            <a:path>
              <a:moveTo>
                <a:pt x="0" y="17380"/>
              </a:moveTo>
              <a:lnTo>
                <a:pt x="210076" y="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B0554-EA72-4BA1-A6A4-06CD168F728B}">
      <dsp:nvSpPr>
        <dsp:cNvPr id="0" name=""/>
        <dsp:cNvSpPr/>
      </dsp:nvSpPr>
      <dsp:spPr>
        <a:xfrm rot="19097871">
          <a:off x="926278" y="284363"/>
          <a:ext cx="195950" cy="34760"/>
        </a:xfrm>
        <a:custGeom>
          <a:avLst/>
          <a:gdLst/>
          <a:ahLst/>
          <a:cxnLst/>
          <a:rect l="0" t="0" r="0" b="0"/>
          <a:pathLst>
            <a:path>
              <a:moveTo>
                <a:pt x="0" y="17380"/>
              </a:moveTo>
              <a:lnTo>
                <a:pt x="195950" y="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E3F52-6DDD-4A20-9088-289B86D31DC3}">
      <dsp:nvSpPr>
        <dsp:cNvPr id="0" name=""/>
        <dsp:cNvSpPr/>
      </dsp:nvSpPr>
      <dsp:spPr>
        <a:xfrm>
          <a:off x="549282" y="277984"/>
          <a:ext cx="472731" cy="472731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C8980-9A5A-40EE-BBD1-BF0149B30048}">
      <dsp:nvSpPr>
        <dsp:cNvPr id="0" name=""/>
        <dsp:cNvSpPr/>
      </dsp:nvSpPr>
      <dsp:spPr>
        <a:xfrm>
          <a:off x="1061468" y="398"/>
          <a:ext cx="283638" cy="283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ffect</a:t>
          </a:r>
        </a:p>
      </dsp:txBody>
      <dsp:txXfrm>
        <a:off x="1103006" y="41936"/>
        <a:ext cx="200562" cy="200562"/>
      </dsp:txXfrm>
    </dsp:sp>
    <dsp:sp modelId="{8E8793F4-4800-4734-8516-B2E8550A3CDB}">
      <dsp:nvSpPr>
        <dsp:cNvPr id="0" name=""/>
        <dsp:cNvSpPr/>
      </dsp:nvSpPr>
      <dsp:spPr>
        <a:xfrm>
          <a:off x="1161181" y="372530"/>
          <a:ext cx="283638" cy="283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ffect</a:t>
          </a:r>
        </a:p>
      </dsp:txBody>
      <dsp:txXfrm>
        <a:off x="1202719" y="414068"/>
        <a:ext cx="200562" cy="200562"/>
      </dsp:txXfrm>
    </dsp:sp>
    <dsp:sp modelId="{182A7B7F-CAD9-4232-BD46-238A2FFDB416}">
      <dsp:nvSpPr>
        <dsp:cNvPr id="0" name=""/>
        <dsp:cNvSpPr/>
      </dsp:nvSpPr>
      <dsp:spPr>
        <a:xfrm>
          <a:off x="1061468" y="744662"/>
          <a:ext cx="283638" cy="283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ffect</a:t>
          </a:r>
        </a:p>
      </dsp:txBody>
      <dsp:txXfrm>
        <a:off x="1103006" y="786200"/>
        <a:ext cx="200562" cy="20056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F1B0DE-7169-486C-8369-B022EF4FC3DB}">
      <dsp:nvSpPr>
        <dsp:cNvPr id="0" name=""/>
        <dsp:cNvSpPr/>
      </dsp:nvSpPr>
      <dsp:spPr>
        <a:xfrm>
          <a:off x="548" y="0"/>
          <a:ext cx="1170323" cy="476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</a:t>
          </a:r>
        </a:p>
      </dsp:txBody>
      <dsp:txXfrm>
        <a:off x="14497" y="13949"/>
        <a:ext cx="1142425" cy="448352"/>
      </dsp:txXfrm>
    </dsp:sp>
    <dsp:sp modelId="{D2065AFB-EB9A-4A9A-B6B3-ADD5408A32C4}">
      <dsp:nvSpPr>
        <dsp:cNvPr id="0" name=""/>
        <dsp:cNvSpPr/>
      </dsp:nvSpPr>
      <dsp:spPr>
        <a:xfrm>
          <a:off x="1287905" y="93004"/>
          <a:ext cx="248108" cy="2902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287905" y="151052"/>
        <a:ext cx="173676" cy="174144"/>
      </dsp:txXfrm>
    </dsp:sp>
    <dsp:sp modelId="{FC7A3877-49D4-4056-8D60-78255CF7D7DE}">
      <dsp:nvSpPr>
        <dsp:cNvPr id="0" name=""/>
        <dsp:cNvSpPr/>
      </dsp:nvSpPr>
      <dsp:spPr>
        <a:xfrm>
          <a:off x="1639002" y="0"/>
          <a:ext cx="1170323" cy="476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</a:t>
          </a:r>
        </a:p>
      </dsp:txBody>
      <dsp:txXfrm>
        <a:off x="1652951" y="13949"/>
        <a:ext cx="1142425" cy="44835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C6077-6C33-4E58-B1A1-CEDB77A04ADF}">
      <dsp:nvSpPr>
        <dsp:cNvPr id="0" name=""/>
        <dsp:cNvSpPr/>
      </dsp:nvSpPr>
      <dsp:spPr>
        <a:xfrm>
          <a:off x="679015" y="2564"/>
          <a:ext cx="937845" cy="9378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100" kern="1200"/>
            <a:t> </a:t>
          </a:r>
        </a:p>
      </dsp:txBody>
      <dsp:txXfrm>
        <a:off x="809975" y="113157"/>
        <a:ext cx="540739" cy="716661"/>
      </dsp:txXfrm>
    </dsp:sp>
    <dsp:sp modelId="{17935327-E96A-4317-8018-820C80FB2C62}">
      <dsp:nvSpPr>
        <dsp:cNvPr id="0" name=""/>
        <dsp:cNvSpPr/>
      </dsp:nvSpPr>
      <dsp:spPr>
        <a:xfrm>
          <a:off x="1354939" y="2564"/>
          <a:ext cx="937845" cy="9378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100" kern="1200"/>
            <a:t> </a:t>
          </a:r>
        </a:p>
      </dsp:txBody>
      <dsp:txXfrm>
        <a:off x="1621084" y="113157"/>
        <a:ext cx="540739" cy="716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8F80-C1F3-46EC-BAF8-9E58B88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ike Stutman</cp:lastModifiedBy>
  <cp:revision>2</cp:revision>
  <dcterms:created xsi:type="dcterms:W3CDTF">2015-07-07T08:58:00Z</dcterms:created>
  <dcterms:modified xsi:type="dcterms:W3CDTF">2015-07-07T08:58:00Z</dcterms:modified>
</cp:coreProperties>
</file>